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color w:val="5B9BD5" w:themeColor="accent1"/>
          <w:lang w:eastAsia="ru-RU"/>
        </w:rPr>
        <w:id w:val="10316117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iCs/>
          <w:color w:val="auto"/>
          <w:sz w:val="52"/>
          <w:szCs w:val="52"/>
          <w:lang w:eastAsia="en-US"/>
        </w:rPr>
      </w:sdtEndPr>
      <w:sdtContent>
        <w:p w:rsidR="00B57CC3" w:rsidRPr="005E06F9" w:rsidRDefault="00B57CC3" w:rsidP="00B57CC3">
          <w:pPr>
            <w:jc w:val="center"/>
            <w:rPr>
              <w:rFonts w:ascii="Times New Roman" w:hAnsi="Times New Roman" w:cs="Times New Roman"/>
              <w:b/>
              <w:sz w:val="36"/>
              <w:szCs w:val="28"/>
            </w:rPr>
          </w:pPr>
          <w:r w:rsidRPr="005E06F9">
            <w:rPr>
              <w:rFonts w:ascii="Times New Roman" w:hAnsi="Times New Roman" w:cs="Times New Roman"/>
              <w:b/>
              <w:sz w:val="36"/>
              <w:szCs w:val="28"/>
            </w:rPr>
            <w:t>МДОУ – ЦРР детский сад № 38 «</w:t>
          </w:r>
          <w:proofErr w:type="spellStart"/>
          <w:r w:rsidRPr="005E06F9">
            <w:rPr>
              <w:rFonts w:ascii="Times New Roman" w:hAnsi="Times New Roman" w:cs="Times New Roman"/>
              <w:b/>
              <w:sz w:val="36"/>
              <w:szCs w:val="28"/>
            </w:rPr>
            <w:t>Ивушка</w:t>
          </w:r>
          <w:proofErr w:type="spellEnd"/>
          <w:r w:rsidRPr="005E06F9">
            <w:rPr>
              <w:rFonts w:ascii="Times New Roman" w:hAnsi="Times New Roman" w:cs="Times New Roman"/>
              <w:b/>
              <w:sz w:val="36"/>
              <w:szCs w:val="28"/>
            </w:rPr>
            <w:t>»</w:t>
          </w:r>
        </w:p>
        <w:p w:rsidR="00B57CC3" w:rsidRDefault="00B57CC3" w:rsidP="00B57CC3">
          <w:pPr>
            <w:jc w:val="center"/>
            <w:rPr>
              <w:rFonts w:ascii="Times New Roman" w:hAnsi="Times New Roman" w:cs="Times New Roman"/>
              <w:b/>
              <w:sz w:val="36"/>
              <w:szCs w:val="28"/>
            </w:rPr>
          </w:pPr>
          <w:r w:rsidRPr="005E06F9">
            <w:rPr>
              <w:rFonts w:ascii="Times New Roman" w:hAnsi="Times New Roman" w:cs="Times New Roman"/>
              <w:b/>
              <w:sz w:val="36"/>
              <w:szCs w:val="28"/>
            </w:rPr>
            <w:t>г. Клин</w:t>
          </w:r>
          <w:r w:rsidR="00701031">
            <w:rPr>
              <w:rFonts w:ascii="Times New Roman" w:hAnsi="Times New Roman" w:cs="Times New Roman"/>
              <w:b/>
              <w:sz w:val="36"/>
              <w:szCs w:val="28"/>
            </w:rPr>
            <w:t>, Московская область</w:t>
          </w:r>
        </w:p>
        <w:p w:rsidR="00B57CC3" w:rsidRDefault="00B57CC3" w:rsidP="00B57CC3">
          <w:pPr>
            <w:jc w:val="center"/>
            <w:rPr>
              <w:rFonts w:ascii="Times New Roman" w:hAnsi="Times New Roman" w:cs="Times New Roman"/>
              <w:b/>
              <w:sz w:val="36"/>
              <w:szCs w:val="28"/>
            </w:rPr>
          </w:pPr>
        </w:p>
        <w:p w:rsidR="00B57CC3" w:rsidRPr="005E06F9" w:rsidRDefault="00B57CC3" w:rsidP="00B57CC3">
          <w:pPr>
            <w:jc w:val="center"/>
            <w:rPr>
              <w:rFonts w:ascii="Times New Roman" w:hAnsi="Times New Roman" w:cs="Times New Roman"/>
              <w:b/>
              <w:sz w:val="36"/>
              <w:szCs w:val="28"/>
            </w:rPr>
          </w:pPr>
        </w:p>
        <w:p w:rsidR="00B57CC3" w:rsidRPr="00562F62" w:rsidRDefault="00B57CC3" w:rsidP="00B57CC3">
          <w:pPr>
            <w:jc w:val="center"/>
            <w:rPr>
              <w:rFonts w:ascii="Times New Roman" w:hAnsi="Times New Roman" w:cs="Times New Roman"/>
              <w:b/>
              <w:sz w:val="32"/>
              <w:szCs w:val="28"/>
            </w:rPr>
          </w:pPr>
        </w:p>
        <w:p w:rsidR="00B57CC3" w:rsidRDefault="00B57CC3" w:rsidP="00B57CC3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57CC3" w:rsidRPr="004A0E48" w:rsidRDefault="00C90627" w:rsidP="00B57CC3">
          <w:pPr>
            <w:jc w:val="center"/>
            <w:rPr>
              <w:rFonts w:ascii="Times New Roman" w:hAnsi="Times New Roman" w:cs="Times New Roman"/>
              <w:b/>
              <w:i/>
              <w:sz w:val="48"/>
              <w:szCs w:val="48"/>
            </w:rPr>
          </w:pPr>
          <w:r>
            <w:rPr>
              <w:rFonts w:ascii="Times New Roman" w:hAnsi="Times New Roman" w:cs="Times New Roman"/>
              <w:b/>
              <w:i/>
              <w:sz w:val="48"/>
              <w:szCs w:val="48"/>
            </w:rPr>
            <w:t>Номинация: «Проект».</w:t>
          </w:r>
          <w:bookmarkStart w:id="0" w:name="_GoBack"/>
          <w:bookmarkEnd w:id="0"/>
        </w:p>
        <w:p w:rsidR="00D8272D" w:rsidRPr="00D8272D" w:rsidRDefault="00D8272D" w:rsidP="00D8272D">
          <w:pPr>
            <w:spacing w:after="0" w:line="240" w:lineRule="auto"/>
            <w:ind w:firstLine="360"/>
            <w:jc w:val="center"/>
            <w:rPr>
              <w:rFonts w:ascii="Times New Roman" w:hAnsi="Times New Roman" w:cs="Times New Roman"/>
              <w:b/>
              <w:i/>
              <w:sz w:val="44"/>
              <w:szCs w:val="48"/>
            </w:rPr>
          </w:pPr>
          <w:r>
            <w:rPr>
              <w:rFonts w:ascii="Times New Roman" w:hAnsi="Times New Roman" w:cs="Times New Roman"/>
              <w:b/>
              <w:i/>
              <w:sz w:val="44"/>
              <w:szCs w:val="48"/>
            </w:rPr>
            <w:t>И</w:t>
          </w:r>
          <w:r w:rsidRPr="00D8272D">
            <w:rPr>
              <w:rFonts w:ascii="Times New Roman" w:hAnsi="Times New Roman" w:cs="Times New Roman"/>
              <w:b/>
              <w:i/>
              <w:sz w:val="44"/>
              <w:szCs w:val="48"/>
            </w:rPr>
            <w:t>нформацион</w:t>
          </w:r>
          <w:r>
            <w:rPr>
              <w:rFonts w:ascii="Times New Roman" w:hAnsi="Times New Roman" w:cs="Times New Roman"/>
              <w:b/>
              <w:i/>
              <w:sz w:val="44"/>
              <w:szCs w:val="48"/>
            </w:rPr>
            <w:t xml:space="preserve">но – </w:t>
          </w:r>
          <w:proofErr w:type="spellStart"/>
          <w:r>
            <w:rPr>
              <w:rFonts w:ascii="Times New Roman" w:hAnsi="Times New Roman" w:cs="Times New Roman"/>
              <w:b/>
              <w:i/>
              <w:sz w:val="44"/>
              <w:szCs w:val="48"/>
            </w:rPr>
            <w:t>практико</w:t>
          </w:r>
          <w:proofErr w:type="spellEnd"/>
          <w:r>
            <w:rPr>
              <w:rFonts w:ascii="Times New Roman" w:hAnsi="Times New Roman" w:cs="Times New Roman"/>
              <w:b/>
              <w:i/>
              <w:sz w:val="44"/>
              <w:szCs w:val="48"/>
            </w:rPr>
            <w:t xml:space="preserve"> – ориентированный</w:t>
          </w:r>
        </w:p>
        <w:p w:rsidR="00B57CC3" w:rsidRPr="00D8272D" w:rsidRDefault="00D8272D" w:rsidP="00D8272D">
          <w:pPr>
            <w:spacing w:after="150" w:line="240" w:lineRule="auto"/>
            <w:jc w:val="center"/>
            <w:rPr>
              <w:rFonts w:ascii="Times New Roman" w:hAnsi="Times New Roman" w:cs="Times New Roman"/>
              <w:b/>
              <w:i/>
              <w:sz w:val="44"/>
              <w:szCs w:val="48"/>
            </w:rPr>
          </w:pPr>
          <w:r>
            <w:rPr>
              <w:rFonts w:ascii="Times New Roman" w:hAnsi="Times New Roman" w:cs="Times New Roman"/>
              <w:b/>
              <w:i/>
              <w:sz w:val="44"/>
              <w:szCs w:val="48"/>
            </w:rPr>
            <w:t>п</w:t>
          </w:r>
          <w:r w:rsidR="00B57CC3" w:rsidRPr="00D8272D">
            <w:rPr>
              <w:rFonts w:ascii="Times New Roman" w:hAnsi="Times New Roman" w:cs="Times New Roman"/>
              <w:b/>
              <w:i/>
              <w:sz w:val="44"/>
              <w:szCs w:val="48"/>
            </w:rPr>
            <w:t xml:space="preserve">роект </w:t>
          </w:r>
          <w:r w:rsidR="00B57CC3" w:rsidRPr="00562F62">
            <w:rPr>
              <w:rFonts w:ascii="Times New Roman" w:hAnsi="Times New Roman" w:cs="Times New Roman"/>
              <w:b/>
              <w:i/>
              <w:sz w:val="44"/>
              <w:szCs w:val="48"/>
            </w:rPr>
            <w:t>в дошкольной группе детей</w:t>
          </w:r>
          <w:r w:rsidR="00B57CC3" w:rsidRPr="00D8272D">
            <w:rPr>
              <w:rFonts w:ascii="Times New Roman" w:hAnsi="Times New Roman" w:cs="Times New Roman"/>
              <w:b/>
              <w:i/>
              <w:sz w:val="44"/>
              <w:szCs w:val="48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sz w:val="44"/>
              <w:szCs w:val="48"/>
            </w:rPr>
            <w:t>3 – 4</w:t>
          </w:r>
          <w:r w:rsidR="00B57CC3" w:rsidRPr="00562F62">
            <w:rPr>
              <w:rFonts w:ascii="Times New Roman" w:hAnsi="Times New Roman" w:cs="Times New Roman"/>
              <w:b/>
              <w:i/>
              <w:sz w:val="44"/>
              <w:szCs w:val="48"/>
            </w:rPr>
            <w:t xml:space="preserve"> лет:</w:t>
          </w:r>
        </w:p>
        <w:p w:rsidR="00D8272D" w:rsidRPr="00D8272D" w:rsidRDefault="00D8272D" w:rsidP="00D8272D">
          <w:pPr>
            <w:spacing w:after="0" w:line="240" w:lineRule="auto"/>
            <w:ind w:firstLine="360"/>
            <w:jc w:val="center"/>
            <w:rPr>
              <w:rFonts w:ascii="Times New Roman" w:hAnsi="Times New Roman" w:cs="Times New Roman"/>
              <w:b/>
              <w:i/>
              <w:sz w:val="44"/>
              <w:szCs w:val="48"/>
            </w:rPr>
          </w:pPr>
          <w:r w:rsidRPr="00D8272D">
            <w:rPr>
              <w:rFonts w:ascii="Times New Roman" w:hAnsi="Times New Roman" w:cs="Times New Roman"/>
              <w:b/>
              <w:i/>
              <w:sz w:val="44"/>
              <w:szCs w:val="48"/>
            </w:rPr>
            <w:t>«Знакомство с дымковской игрушкой».</w:t>
          </w:r>
        </w:p>
        <w:p w:rsidR="00B57CC3" w:rsidRPr="00562F62" w:rsidRDefault="00B57CC3" w:rsidP="00D8272D">
          <w:pPr>
            <w:jc w:val="center"/>
            <w:rPr>
              <w:rFonts w:ascii="Times New Roman" w:hAnsi="Times New Roman" w:cs="Times New Roman"/>
              <w:b/>
              <w:i/>
              <w:sz w:val="32"/>
              <w:szCs w:val="48"/>
            </w:rPr>
          </w:pPr>
        </w:p>
        <w:p w:rsidR="00B57CC3" w:rsidRDefault="00B57CC3" w:rsidP="00B57CC3">
          <w:pPr>
            <w:jc w:val="center"/>
            <w:rPr>
              <w:rFonts w:ascii="Times New Roman" w:hAnsi="Times New Roman" w:cs="Times New Roman"/>
              <w:b/>
              <w:i/>
              <w:sz w:val="48"/>
              <w:szCs w:val="48"/>
            </w:rPr>
          </w:pPr>
        </w:p>
        <w:p w:rsidR="004A10F4" w:rsidRPr="005E06F9" w:rsidRDefault="004A10F4" w:rsidP="004A10F4">
          <w:pPr>
            <w:jc w:val="center"/>
            <w:rPr>
              <w:rFonts w:ascii="Times New Roman" w:hAnsi="Times New Roman" w:cs="Times New Roman"/>
              <w:b/>
              <w:sz w:val="36"/>
              <w:szCs w:val="28"/>
            </w:rPr>
          </w:pPr>
          <w:r>
            <w:rPr>
              <w:rFonts w:ascii="Times New Roman" w:hAnsi="Times New Roman" w:cs="Times New Roman"/>
              <w:b/>
              <w:sz w:val="36"/>
              <w:szCs w:val="28"/>
            </w:rPr>
            <w:t xml:space="preserve">Разработала: </w:t>
          </w:r>
          <w:r>
            <w:rPr>
              <w:rFonts w:ascii="Times New Roman" w:hAnsi="Times New Roman" w:cs="Times New Roman"/>
              <w:b/>
              <w:sz w:val="36"/>
              <w:szCs w:val="28"/>
            </w:rPr>
            <w:t>Мишурина Елена Евген</w:t>
          </w:r>
          <w:r>
            <w:rPr>
              <w:rFonts w:ascii="Times New Roman" w:hAnsi="Times New Roman" w:cs="Times New Roman"/>
              <w:b/>
              <w:sz w:val="36"/>
              <w:szCs w:val="28"/>
            </w:rPr>
            <w:t>ьевна,</w:t>
          </w:r>
          <w:r w:rsidRPr="004A10F4">
            <w:rPr>
              <w:rFonts w:ascii="Times New Roman" w:hAnsi="Times New Roman" w:cs="Times New Roman"/>
              <w:b/>
              <w:sz w:val="36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sz w:val="36"/>
              <w:szCs w:val="28"/>
            </w:rPr>
            <w:t>в</w:t>
          </w:r>
          <w:r w:rsidRPr="005E06F9">
            <w:rPr>
              <w:rFonts w:ascii="Times New Roman" w:hAnsi="Times New Roman" w:cs="Times New Roman"/>
              <w:b/>
              <w:sz w:val="36"/>
              <w:szCs w:val="28"/>
            </w:rPr>
            <w:t>оспитатель</w:t>
          </w:r>
          <w:r>
            <w:rPr>
              <w:rFonts w:ascii="Times New Roman" w:hAnsi="Times New Roman" w:cs="Times New Roman"/>
              <w:b/>
              <w:sz w:val="36"/>
              <w:szCs w:val="28"/>
            </w:rPr>
            <w:t xml:space="preserve"> первой квалификационной категории</w:t>
          </w:r>
          <w:r>
            <w:rPr>
              <w:rFonts w:ascii="Times New Roman" w:hAnsi="Times New Roman" w:cs="Times New Roman"/>
              <w:b/>
              <w:sz w:val="36"/>
              <w:szCs w:val="28"/>
            </w:rPr>
            <w:t xml:space="preserve"> </w:t>
          </w:r>
        </w:p>
        <w:p w:rsidR="004A10F4" w:rsidRDefault="004A10F4" w:rsidP="004A10F4">
          <w:pPr>
            <w:jc w:val="center"/>
            <w:rPr>
              <w:rFonts w:ascii="Times New Roman" w:hAnsi="Times New Roman" w:cs="Times New Roman"/>
              <w:b/>
              <w:sz w:val="36"/>
              <w:szCs w:val="28"/>
            </w:rPr>
          </w:pPr>
          <w:r w:rsidRPr="004A10F4">
            <w:rPr>
              <w:rFonts w:ascii="Times New Roman" w:hAnsi="Times New Roman" w:cs="Times New Roman"/>
              <w:b/>
              <w:sz w:val="36"/>
              <w:szCs w:val="28"/>
            </w:rPr>
            <w:t xml:space="preserve"> </w:t>
          </w:r>
          <w:r w:rsidRPr="005E06F9">
            <w:rPr>
              <w:rFonts w:ascii="Times New Roman" w:hAnsi="Times New Roman" w:cs="Times New Roman"/>
              <w:b/>
              <w:sz w:val="36"/>
              <w:szCs w:val="28"/>
            </w:rPr>
            <w:t>МДОУ – ЦРР детский сад № 38 «</w:t>
          </w:r>
          <w:proofErr w:type="spellStart"/>
          <w:r w:rsidRPr="005E06F9">
            <w:rPr>
              <w:rFonts w:ascii="Times New Roman" w:hAnsi="Times New Roman" w:cs="Times New Roman"/>
              <w:b/>
              <w:sz w:val="36"/>
              <w:szCs w:val="28"/>
            </w:rPr>
            <w:t>Ивушка</w:t>
          </w:r>
          <w:proofErr w:type="spellEnd"/>
          <w:r w:rsidRPr="005E06F9">
            <w:rPr>
              <w:rFonts w:ascii="Times New Roman" w:hAnsi="Times New Roman" w:cs="Times New Roman"/>
              <w:b/>
              <w:sz w:val="36"/>
              <w:szCs w:val="28"/>
            </w:rPr>
            <w:t>»</w:t>
          </w:r>
          <w:r>
            <w:rPr>
              <w:rFonts w:ascii="Times New Roman" w:hAnsi="Times New Roman" w:cs="Times New Roman"/>
              <w:b/>
              <w:sz w:val="36"/>
              <w:szCs w:val="28"/>
            </w:rPr>
            <w:t>.</w:t>
          </w:r>
        </w:p>
        <w:p w:rsidR="004A10F4" w:rsidRPr="005E06F9" w:rsidRDefault="004A10F4" w:rsidP="004A10F4">
          <w:pPr>
            <w:jc w:val="center"/>
            <w:rPr>
              <w:rFonts w:ascii="Times New Roman" w:hAnsi="Times New Roman" w:cs="Times New Roman"/>
              <w:b/>
              <w:sz w:val="36"/>
              <w:szCs w:val="28"/>
            </w:rPr>
          </w:pPr>
          <w:r>
            <w:rPr>
              <w:rFonts w:ascii="Times New Roman" w:hAnsi="Times New Roman" w:cs="Times New Roman"/>
              <w:b/>
              <w:sz w:val="36"/>
              <w:szCs w:val="28"/>
            </w:rPr>
            <w:t>Домашний адрес: г. Клин Московской области, улица Л. Толстого, д. 9а; т. 8-916-512-80-63</w:t>
          </w:r>
        </w:p>
        <w:p w:rsidR="00B57CC3" w:rsidRDefault="00B57CC3" w:rsidP="00B57CC3">
          <w:pPr>
            <w:jc w:val="center"/>
            <w:rPr>
              <w:rFonts w:ascii="Times New Roman" w:hAnsi="Times New Roman" w:cs="Times New Roman"/>
              <w:b/>
              <w:i/>
              <w:sz w:val="48"/>
              <w:szCs w:val="48"/>
            </w:rPr>
          </w:pPr>
        </w:p>
        <w:p w:rsidR="00B57CC3" w:rsidRDefault="00B57CC3" w:rsidP="00B57CC3">
          <w:pPr>
            <w:jc w:val="center"/>
            <w:rPr>
              <w:rFonts w:ascii="Times New Roman" w:hAnsi="Times New Roman" w:cs="Times New Roman"/>
              <w:b/>
              <w:i/>
              <w:sz w:val="48"/>
              <w:szCs w:val="48"/>
            </w:rPr>
          </w:pPr>
        </w:p>
        <w:p w:rsidR="00B57CC3" w:rsidRDefault="00B57CC3" w:rsidP="00B57CC3">
          <w:pPr>
            <w:jc w:val="center"/>
            <w:rPr>
              <w:rFonts w:ascii="Times New Roman" w:hAnsi="Times New Roman" w:cs="Times New Roman"/>
              <w:b/>
              <w:i/>
              <w:sz w:val="48"/>
              <w:szCs w:val="48"/>
            </w:rPr>
          </w:pPr>
        </w:p>
        <w:p w:rsidR="00B57CC3" w:rsidRDefault="00B57CC3" w:rsidP="00B57CC3">
          <w:pPr>
            <w:rPr>
              <w:rFonts w:ascii="Times New Roman" w:hAnsi="Times New Roman" w:cs="Times New Roman"/>
              <w:b/>
              <w:i/>
              <w:sz w:val="48"/>
              <w:szCs w:val="48"/>
            </w:rPr>
          </w:pPr>
        </w:p>
        <w:p w:rsidR="00D8272D" w:rsidRDefault="00D8272D" w:rsidP="00B57CC3">
          <w:pPr>
            <w:spacing w:after="150" w:line="240" w:lineRule="auto"/>
            <w:jc w:val="center"/>
            <w:rPr>
              <w:rFonts w:ascii="Times New Roman" w:hAnsi="Times New Roman" w:cs="Times New Roman"/>
              <w:b/>
              <w:sz w:val="32"/>
              <w:szCs w:val="48"/>
            </w:rPr>
          </w:pPr>
        </w:p>
        <w:p w:rsidR="004A10F4" w:rsidRDefault="00B57CC3" w:rsidP="004A10F4">
          <w:pPr>
            <w:spacing w:after="150" w:line="240" w:lineRule="auto"/>
            <w:jc w:val="center"/>
            <w:rPr>
              <w:rFonts w:ascii="Times New Roman" w:hAnsi="Times New Roman" w:cs="Times New Roman"/>
              <w:b/>
              <w:sz w:val="32"/>
              <w:szCs w:val="48"/>
            </w:rPr>
          </w:pPr>
          <w:r w:rsidRPr="005E06F9">
            <w:rPr>
              <w:rFonts w:ascii="Times New Roman" w:hAnsi="Times New Roman" w:cs="Times New Roman"/>
              <w:b/>
              <w:sz w:val="32"/>
              <w:szCs w:val="48"/>
            </w:rPr>
            <w:t>2018г.</w:t>
          </w:r>
        </w:p>
        <w:p w:rsidR="00B57CC3" w:rsidRDefault="00C90627" w:rsidP="004A10F4">
          <w:pPr>
            <w:spacing w:after="150" w:line="240" w:lineRule="auto"/>
            <w:jc w:val="center"/>
            <w:rPr>
              <w:rFonts w:ascii="Times New Roman" w:eastAsia="Times New Roman" w:hAnsi="Times New Roman" w:cs="Times New Roman"/>
              <w:b/>
              <w:iCs/>
              <w:sz w:val="52"/>
              <w:szCs w:val="52"/>
            </w:rPr>
          </w:pPr>
        </w:p>
      </w:sdtContent>
    </w:sdt>
    <w:p w:rsidR="009D51CC" w:rsidRDefault="009D51CC" w:rsidP="009D51C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</w:pPr>
      <w:r w:rsidRPr="00410FDF"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  <w:t>Содержание:</w:t>
      </w:r>
    </w:p>
    <w:p w:rsidR="009D51CC" w:rsidRDefault="009D51CC" w:rsidP="009D51C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</w:pPr>
    </w:p>
    <w:p w:rsidR="009D51CC" w:rsidRDefault="009D51CC" w:rsidP="009D51C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0F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туальность.</w:t>
      </w:r>
    </w:p>
    <w:p w:rsidR="009D51CC" w:rsidRPr="00410FDF" w:rsidRDefault="009D51CC" w:rsidP="009D51CC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D51CC" w:rsidRDefault="009D51CC" w:rsidP="009D51C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0F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 проекта.</w:t>
      </w:r>
    </w:p>
    <w:p w:rsidR="009D51CC" w:rsidRPr="00410FDF" w:rsidRDefault="009D51CC" w:rsidP="009D51CC">
      <w:pPr>
        <w:pStyle w:val="a3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D51CC" w:rsidRDefault="009D51CC" w:rsidP="009D51C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0F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чи.</w:t>
      </w:r>
    </w:p>
    <w:p w:rsidR="009D51CC" w:rsidRPr="00410FDF" w:rsidRDefault="009D51CC" w:rsidP="009D51CC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D51CC" w:rsidRDefault="009D51CC" w:rsidP="009D51C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0F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п проекта.</w:t>
      </w:r>
    </w:p>
    <w:p w:rsidR="009D51CC" w:rsidRPr="00410FDF" w:rsidRDefault="009D51CC" w:rsidP="009D51CC">
      <w:pPr>
        <w:pStyle w:val="a3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D51CC" w:rsidRDefault="009D51CC" w:rsidP="009D51C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0F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должительность.</w:t>
      </w:r>
    </w:p>
    <w:p w:rsidR="009D51CC" w:rsidRPr="00410FDF" w:rsidRDefault="009D51CC" w:rsidP="009D51CC">
      <w:pPr>
        <w:pStyle w:val="a3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D51CC" w:rsidRDefault="009D51CC" w:rsidP="009D51C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0F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ники.</w:t>
      </w:r>
    </w:p>
    <w:p w:rsidR="009D51CC" w:rsidRPr="00410FDF" w:rsidRDefault="009D51CC" w:rsidP="009D51CC">
      <w:pPr>
        <w:pStyle w:val="a3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D51CC" w:rsidRDefault="009D51CC" w:rsidP="009D51C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0F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формы и методы решения задач п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410F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кта.</w:t>
      </w:r>
    </w:p>
    <w:p w:rsidR="009D51CC" w:rsidRPr="00410FDF" w:rsidRDefault="009D51CC" w:rsidP="009D51CC">
      <w:pPr>
        <w:pStyle w:val="a3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D51CC" w:rsidRDefault="009D51CC" w:rsidP="009D51C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0F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жидаемый результат.</w:t>
      </w:r>
    </w:p>
    <w:p w:rsidR="009D51CC" w:rsidRPr="00410FDF" w:rsidRDefault="009D51CC" w:rsidP="009D51CC">
      <w:pPr>
        <w:pStyle w:val="a3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D51CC" w:rsidRDefault="009D51CC" w:rsidP="009D51C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0F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апы работы над проектом.</w:t>
      </w:r>
    </w:p>
    <w:p w:rsidR="009D51CC" w:rsidRPr="00410FDF" w:rsidRDefault="009D51CC" w:rsidP="009D51CC">
      <w:pPr>
        <w:pStyle w:val="a3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D51CC" w:rsidRDefault="009D51CC" w:rsidP="009D51C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0F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спективный план работы. </w:t>
      </w:r>
    </w:p>
    <w:p w:rsidR="009D51CC" w:rsidRPr="00410FDF" w:rsidRDefault="009D51CC" w:rsidP="009D51CC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D51CC" w:rsidRDefault="009D51CC" w:rsidP="009D51C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0F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я проведения диагностики.</w:t>
      </w:r>
    </w:p>
    <w:p w:rsidR="009D51CC" w:rsidRPr="00410FDF" w:rsidRDefault="009D51CC" w:rsidP="009D51CC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D51CC" w:rsidRDefault="009D51CC" w:rsidP="009D51C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0F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з диагностики (диагностическая карта прилагается).</w:t>
      </w:r>
    </w:p>
    <w:p w:rsidR="009D51CC" w:rsidRPr="00410FDF" w:rsidRDefault="009D51CC" w:rsidP="009D51CC">
      <w:pPr>
        <w:pStyle w:val="a3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D51CC" w:rsidRDefault="009D51CC" w:rsidP="009D51C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0F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дукты проекта.</w:t>
      </w:r>
    </w:p>
    <w:p w:rsidR="009D51CC" w:rsidRPr="00410FDF" w:rsidRDefault="009D51CC" w:rsidP="009D51CC">
      <w:pPr>
        <w:pStyle w:val="a3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D51CC" w:rsidRDefault="009D51CC" w:rsidP="009D51C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0F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ение.</w:t>
      </w:r>
    </w:p>
    <w:p w:rsidR="009D51CC" w:rsidRPr="00410FDF" w:rsidRDefault="009D51CC" w:rsidP="009D51CC">
      <w:pPr>
        <w:pStyle w:val="a3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D51CC" w:rsidRDefault="009D51CC" w:rsidP="009D51C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0F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уемая литература.</w:t>
      </w:r>
    </w:p>
    <w:p w:rsidR="009D51CC" w:rsidRPr="00410FDF" w:rsidRDefault="009D51CC" w:rsidP="009D51CC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D51CC" w:rsidRPr="00410FDF" w:rsidRDefault="009D51CC" w:rsidP="009D51C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0F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.</w:t>
      </w:r>
    </w:p>
    <w:p w:rsidR="009D51CC" w:rsidRPr="00410FDF" w:rsidRDefault="009D51CC" w:rsidP="009D51C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D51CC" w:rsidRPr="00410FDF" w:rsidRDefault="009D51CC" w:rsidP="009D51C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04391" w:rsidRDefault="00804391"/>
    <w:p w:rsidR="009D51CC" w:rsidRDefault="009D51CC"/>
    <w:p w:rsidR="009D51CC" w:rsidRDefault="009D51CC"/>
    <w:p w:rsidR="00D8272D" w:rsidRDefault="00D8272D"/>
    <w:p w:rsidR="009D51CC" w:rsidRPr="005C0B66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56"/>
          <w:szCs w:val="56"/>
          <w:lang w:eastAsia="ru-RU"/>
        </w:rPr>
        <w:lastRenderedPageBreak/>
        <w:t>А</w:t>
      </w:r>
      <w:r w:rsidRPr="005C0B66">
        <w:rPr>
          <w:rFonts w:ascii="Times New Roman" w:eastAsia="Times New Roman" w:hAnsi="Times New Roman" w:cs="Times New Roman"/>
          <w:b/>
          <w:color w:val="111111"/>
          <w:sz w:val="56"/>
          <w:szCs w:val="56"/>
          <w:lang w:eastAsia="ru-RU"/>
        </w:rPr>
        <w:t>ктуальность</w:t>
      </w:r>
      <w:r w:rsidRPr="005C0B66">
        <w:rPr>
          <w:rFonts w:ascii="Times New Roman" w:eastAsia="Times New Roman" w:hAnsi="Times New Roman" w:cs="Times New Roman"/>
          <w:color w:val="111111"/>
          <w:sz w:val="56"/>
          <w:szCs w:val="56"/>
          <w:lang w:eastAsia="ru-RU"/>
        </w:rPr>
        <w:t> </w:t>
      </w:r>
      <w:r w:rsidRPr="005C0B66">
        <w:rPr>
          <w:rFonts w:ascii="Times New Roman" w:eastAsia="Times New Roman" w:hAnsi="Times New Roman" w:cs="Times New Roman"/>
          <w:b/>
          <w:bCs/>
          <w:color w:val="111111"/>
          <w:sz w:val="56"/>
          <w:szCs w:val="56"/>
          <w:bdr w:val="none" w:sz="0" w:space="0" w:color="auto" w:frame="1"/>
          <w:lang w:eastAsia="ru-RU"/>
        </w:rPr>
        <w:t>проекта</w:t>
      </w:r>
      <w:r w:rsidRPr="005C0B66">
        <w:rPr>
          <w:rFonts w:ascii="Times New Roman" w:eastAsia="Times New Roman" w:hAnsi="Times New Roman" w:cs="Times New Roman"/>
          <w:color w:val="111111"/>
          <w:sz w:val="56"/>
          <w:szCs w:val="56"/>
          <w:lang w:eastAsia="ru-RU"/>
        </w:rPr>
        <w:t xml:space="preserve">: </w:t>
      </w:r>
    </w:p>
    <w:p w:rsidR="009D51CC" w:rsidRDefault="009D51CC" w:rsidP="009D51C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0B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 </w:t>
      </w:r>
      <w:r w:rsidRPr="005C0B6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ой игрушки</w:t>
      </w:r>
      <w:r w:rsidRPr="005C0B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мир сказочно нарядных, красивых и выразительных по пластике фигурок животных, людей народной пластики легко узнаваемы детьми и радуют их яркими красочными орнаментами.</w:t>
      </w:r>
    </w:p>
    <w:p w:rsidR="009D51CC" w:rsidRPr="005C0B66" w:rsidRDefault="009D51CC" w:rsidP="009D51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0B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ие </w:t>
      </w:r>
      <w:r w:rsidRPr="005C0B6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ой народной игрушки</w:t>
      </w:r>
      <w:r w:rsidRPr="005C0B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дошкольном учреждении дает возможность решать задачи художественного развития и воспитания детей; постоянное продуманное </w:t>
      </w:r>
      <w:r w:rsidRPr="005C0B6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накомство с промыслом</w:t>
      </w:r>
      <w:r w:rsidRPr="005C0B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ланомерное, целенаправленное обучение лепке и росписи </w:t>
      </w:r>
      <w:r w:rsidRPr="005C0B6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ек</w:t>
      </w:r>
      <w:r w:rsidRPr="005C0B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воляет добиваться хороших изобразительных навыков у детей, развивает у них творческую инициативу, уверенность, активность, самостоятельность; воспитывает интерес к народному творчеству.</w:t>
      </w:r>
    </w:p>
    <w:p w:rsidR="009D51CC" w:rsidRPr="005C0B66" w:rsidRDefault="009D51CC" w:rsidP="009D51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0B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сская народная </w:t>
      </w:r>
      <w:r w:rsidRPr="005C0B6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</w:t>
      </w:r>
      <w:r w:rsidRPr="005C0B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особым видом народного творчества. Она будит мысль и фантазию ребенка. От занятия к занятию в ходе данного </w:t>
      </w:r>
      <w:r w:rsidRPr="005C0B6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5C0B6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0B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ется фантазия и воображение ребенка; вся деятельность подводит его к восприятию художественных достоинств предмета, учит сравнивать предметы, выделять их отличительные </w:t>
      </w:r>
      <w:r w:rsidRPr="005C0B6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знаки</w:t>
      </w:r>
      <w:r w:rsidRPr="005C0B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расоту, декоративность и любоваться </w:t>
      </w:r>
      <w:r w:rsidRPr="005C0B6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ой игрушкой</w:t>
      </w:r>
      <w:r w:rsidRPr="005C0B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D51CC" w:rsidRPr="005C0B66" w:rsidRDefault="009D51CC" w:rsidP="009D51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51CC" w:rsidRPr="005C0B66" w:rsidRDefault="009D51CC" w:rsidP="009D51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0B6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накомство</w:t>
      </w:r>
      <w:r w:rsidRPr="005C0B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одним из старинных промыслов России - </w:t>
      </w:r>
      <w:r w:rsidRPr="005C0B6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ой</w:t>
      </w:r>
      <w:r w:rsidRPr="005C0B6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0B6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ой</w:t>
      </w:r>
      <w:r w:rsidRPr="005C0B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удет способствовать не только художественно - эстетическому развитию детей, но и повышению нравственно- патриотических качеств </w:t>
      </w:r>
      <w:r w:rsidRPr="005C0B6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ладших дошкольников</w:t>
      </w:r>
      <w:r w:rsidRPr="005C0B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D51CC" w:rsidRDefault="009D51CC" w:rsidP="009D51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51CC" w:rsidRPr="00E56343" w:rsidRDefault="009D51CC" w:rsidP="009D51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6343">
        <w:rPr>
          <w:rFonts w:ascii="Times New Roman" w:hAnsi="Times New Roman" w:cs="Times New Roman"/>
          <w:sz w:val="28"/>
          <w:szCs w:val="28"/>
        </w:rPr>
        <w:t>В наше время мало внимания уделяется знакомству детей с различными ви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43">
        <w:rPr>
          <w:rFonts w:ascii="Times New Roman" w:hAnsi="Times New Roman" w:cs="Times New Roman"/>
          <w:sz w:val="28"/>
          <w:szCs w:val="28"/>
        </w:rPr>
        <w:t>декоративно – прикладного искусства и с народными традициями. У детей слабо раз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43">
        <w:rPr>
          <w:rFonts w:ascii="Times New Roman" w:hAnsi="Times New Roman" w:cs="Times New Roman"/>
          <w:sz w:val="28"/>
          <w:szCs w:val="28"/>
        </w:rPr>
        <w:t>познавательный интерес</w:t>
      </w:r>
      <w:r>
        <w:rPr>
          <w:rFonts w:ascii="Times New Roman" w:hAnsi="Times New Roman" w:cs="Times New Roman"/>
          <w:sz w:val="28"/>
          <w:szCs w:val="28"/>
        </w:rPr>
        <w:t>. Не сформированы знания</w:t>
      </w:r>
      <w:r w:rsidRPr="00E56343">
        <w:rPr>
          <w:rFonts w:ascii="Times New Roman" w:hAnsi="Times New Roman" w:cs="Times New Roman"/>
          <w:sz w:val="28"/>
          <w:szCs w:val="28"/>
        </w:rPr>
        <w:t xml:space="preserve"> об истории народных игрушек, о народных мастерах, особ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43">
        <w:rPr>
          <w:rFonts w:ascii="Times New Roman" w:hAnsi="Times New Roman" w:cs="Times New Roman"/>
          <w:sz w:val="28"/>
          <w:szCs w:val="28"/>
        </w:rPr>
        <w:t xml:space="preserve">росписей дымковской и других игрушек. </w:t>
      </w:r>
      <w:r>
        <w:rPr>
          <w:rFonts w:ascii="Times New Roman" w:hAnsi="Times New Roman" w:cs="Times New Roman"/>
          <w:sz w:val="28"/>
          <w:szCs w:val="28"/>
        </w:rPr>
        <w:t>Недостаточно созда</w:t>
      </w:r>
      <w:r w:rsidRPr="00E56343">
        <w:rPr>
          <w:rFonts w:ascii="Times New Roman" w:hAnsi="Times New Roman" w:cs="Times New Roman"/>
          <w:sz w:val="28"/>
          <w:szCs w:val="28"/>
        </w:rPr>
        <w:t>ются условия приобщения дете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43">
        <w:rPr>
          <w:rFonts w:ascii="Times New Roman" w:hAnsi="Times New Roman" w:cs="Times New Roman"/>
          <w:sz w:val="28"/>
          <w:szCs w:val="28"/>
        </w:rPr>
        <w:t>народному творчеству. А ведь именно занятия декоративным рисованием могут научить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43">
        <w:rPr>
          <w:rFonts w:ascii="Times New Roman" w:hAnsi="Times New Roman" w:cs="Times New Roman"/>
          <w:sz w:val="28"/>
          <w:szCs w:val="28"/>
        </w:rPr>
        <w:t>воспринимать прекрасное и доброе, научат любоваться красотой. Дымковские игрушки привлек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43">
        <w:rPr>
          <w:rFonts w:ascii="Times New Roman" w:hAnsi="Times New Roman" w:cs="Times New Roman"/>
          <w:sz w:val="28"/>
          <w:szCs w:val="28"/>
        </w:rPr>
        <w:t>детей яркостью и оригинальностью. Эти изделия радуют глаз, поднимают настроение, раскрывают 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43">
        <w:rPr>
          <w:rFonts w:ascii="Times New Roman" w:hAnsi="Times New Roman" w:cs="Times New Roman"/>
          <w:sz w:val="28"/>
          <w:szCs w:val="28"/>
        </w:rPr>
        <w:t>веселого праздника. Декоративное рисование дымковской игрушки дает возможность 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43">
        <w:rPr>
          <w:rFonts w:ascii="Times New Roman" w:hAnsi="Times New Roman" w:cs="Times New Roman"/>
          <w:sz w:val="28"/>
          <w:szCs w:val="28"/>
        </w:rPr>
        <w:t>почувствовать себя в роли художника – декоратора, отразить в своей работе эстетическое видение и</w:t>
      </w:r>
    </w:p>
    <w:p w:rsidR="009D51CC" w:rsidRPr="00E56343" w:rsidRDefault="009D51CC" w:rsidP="009D5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343">
        <w:rPr>
          <w:rFonts w:ascii="Times New Roman" w:hAnsi="Times New Roman" w:cs="Times New Roman"/>
          <w:sz w:val="28"/>
          <w:szCs w:val="28"/>
        </w:rPr>
        <w:t>чувствование красоты окружающего мира, природы.</w:t>
      </w:r>
    </w:p>
    <w:p w:rsidR="009D51CC" w:rsidRPr="00E56343" w:rsidRDefault="009D51CC" w:rsidP="009D51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51CC" w:rsidRPr="00E56343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51CC" w:rsidRPr="005C0B66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EA63A4" w:rsidRDefault="00EA63A4" w:rsidP="009D51CC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56"/>
          <w:szCs w:val="56"/>
          <w:lang w:eastAsia="ru-RU"/>
        </w:rPr>
      </w:pPr>
    </w:p>
    <w:p w:rsidR="009D51CC" w:rsidRDefault="009D51CC" w:rsidP="009D51CC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56"/>
          <w:szCs w:val="56"/>
          <w:lang w:eastAsia="ru-RU"/>
        </w:rPr>
      </w:pPr>
      <w:r w:rsidRPr="00F6574B">
        <w:rPr>
          <w:rFonts w:ascii="Times New Roman" w:eastAsia="Times New Roman" w:hAnsi="Times New Roman" w:cs="Times New Roman"/>
          <w:b/>
          <w:color w:val="111111"/>
          <w:sz w:val="56"/>
          <w:szCs w:val="56"/>
          <w:lang w:eastAsia="ru-RU"/>
        </w:rPr>
        <w:lastRenderedPageBreak/>
        <w:t xml:space="preserve">Информационная </w:t>
      </w:r>
      <w:proofErr w:type="gramStart"/>
      <w:r w:rsidRPr="00F6574B">
        <w:rPr>
          <w:rFonts w:ascii="Times New Roman" w:eastAsia="Times New Roman" w:hAnsi="Times New Roman" w:cs="Times New Roman"/>
          <w:b/>
          <w:color w:val="111111"/>
          <w:sz w:val="56"/>
          <w:szCs w:val="56"/>
          <w:lang w:eastAsia="ru-RU"/>
        </w:rPr>
        <w:t>карта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DC1FED">
        <w:rPr>
          <w:rFonts w:ascii="Times New Roman" w:eastAsia="Times New Roman" w:hAnsi="Times New Roman" w:cs="Times New Roman"/>
          <w:b/>
          <w:color w:val="111111"/>
          <w:sz w:val="56"/>
          <w:szCs w:val="56"/>
          <w:lang w:eastAsia="ru-RU"/>
        </w:rPr>
        <w:t xml:space="preserve"> проекта</w:t>
      </w:r>
      <w:proofErr w:type="gramEnd"/>
      <w:r w:rsidRPr="00DC1FED">
        <w:rPr>
          <w:rFonts w:ascii="Times New Roman" w:eastAsia="Times New Roman" w:hAnsi="Times New Roman" w:cs="Times New Roman"/>
          <w:b/>
          <w:color w:val="111111"/>
          <w:sz w:val="56"/>
          <w:szCs w:val="56"/>
          <w:lang w:eastAsia="ru-RU"/>
        </w:rPr>
        <w:t>.</w:t>
      </w:r>
    </w:p>
    <w:p w:rsidR="00D8272D" w:rsidRPr="00DC1FED" w:rsidRDefault="00D8272D" w:rsidP="009D51CC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56"/>
          <w:szCs w:val="56"/>
          <w:lang w:eastAsia="ru-RU"/>
        </w:rPr>
      </w:pPr>
    </w:p>
    <w:p w:rsidR="009D51CC" w:rsidRPr="00F6574B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574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звание проекта</w:t>
      </w:r>
      <w:r w:rsidRPr="00F657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Знакомство с дымковской игрушкой».</w:t>
      </w:r>
    </w:p>
    <w:p w:rsidR="009D51CC" w:rsidRPr="00F6574B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574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частники</w:t>
      </w:r>
      <w:r w:rsidRPr="00F657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6574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F657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 3 – 4 лет, воспитатели, родители.</w:t>
      </w:r>
    </w:p>
    <w:p w:rsidR="009D51CC" w:rsidRPr="00F6574B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6574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ид</w:t>
      </w:r>
      <w:r w:rsidRPr="00F657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F6574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F657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F6574B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proofErr w:type="gramEnd"/>
      <w:r w:rsidRPr="00F657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6574B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Pr="00F6574B">
        <w:rPr>
          <w:rFonts w:ascii="Times New Roman" w:hAnsi="Times New Roman" w:cs="Times New Roman"/>
          <w:sz w:val="28"/>
          <w:szCs w:val="28"/>
        </w:rPr>
        <w:t xml:space="preserve"> – ориентированный.</w:t>
      </w:r>
    </w:p>
    <w:p w:rsidR="009D51CC" w:rsidRPr="00F6574B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574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должительность</w:t>
      </w:r>
      <w:r w:rsidRPr="00F6574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657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аткосрочный </w:t>
      </w:r>
      <w:r w:rsidRPr="00F6574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рок </w:t>
      </w:r>
      <w:r w:rsidRPr="00F6574B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ализации</w:t>
      </w:r>
      <w:r w:rsidRPr="00F6574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: 1 неделя с 19 марта по 23 марта 2018г)</w:t>
      </w:r>
      <w:r w:rsidRPr="00F657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D51CC" w:rsidRPr="00F6574B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6574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правление:</w:t>
      </w:r>
      <w:r w:rsidRPr="00F657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удожественно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эстетическое</w:t>
      </w:r>
      <w:r w:rsidRPr="00F657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D51CC" w:rsidRPr="00F6574B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51CC" w:rsidRPr="00F6574B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6574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зработан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тель Мишурина Е. Е.</w:t>
      </w:r>
    </w:p>
    <w:p w:rsidR="009D51CC" w:rsidRPr="00F6574B" w:rsidRDefault="009D51CC" w:rsidP="009D51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9D51CC" w:rsidRPr="00B74C3F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56"/>
          <w:szCs w:val="56"/>
          <w:bdr w:val="none" w:sz="0" w:space="0" w:color="auto" w:frame="1"/>
          <w:lang w:eastAsia="ru-RU"/>
        </w:rPr>
      </w:pPr>
      <w:r w:rsidRPr="00B74C3F">
        <w:rPr>
          <w:rFonts w:ascii="Times New Roman" w:eastAsia="Times New Roman" w:hAnsi="Times New Roman" w:cs="Times New Roman"/>
          <w:b/>
          <w:color w:val="111111"/>
          <w:sz w:val="56"/>
          <w:szCs w:val="56"/>
          <w:lang w:eastAsia="ru-RU"/>
        </w:rPr>
        <w:lastRenderedPageBreak/>
        <w:t>Проблема </w:t>
      </w:r>
      <w:r w:rsidRPr="00B74C3F">
        <w:rPr>
          <w:rFonts w:ascii="Times New Roman" w:eastAsia="Times New Roman" w:hAnsi="Times New Roman" w:cs="Times New Roman"/>
          <w:b/>
          <w:bCs/>
          <w:color w:val="111111"/>
          <w:sz w:val="56"/>
          <w:szCs w:val="56"/>
          <w:bdr w:val="none" w:sz="0" w:space="0" w:color="auto" w:frame="1"/>
          <w:lang w:eastAsia="ru-RU"/>
        </w:rPr>
        <w:t>проекта:</w:t>
      </w:r>
    </w:p>
    <w:p w:rsidR="009D51CC" w:rsidRPr="00B74C3F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51CC" w:rsidRPr="00B74C3F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74C3F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B74C3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Игрушка</w:t>
      </w:r>
      <w:r w:rsidRPr="00B74C3F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, в которую никто не играет…»</w:t>
      </w: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что же такое </w:t>
      </w:r>
      <w:r w:rsidRPr="00B74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ая игрушка</w:t>
      </w:r>
      <w:r w:rsidRPr="00B74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Сувенир? Детская забава? Магический символ? Её лепят в детском саду и в школе, её можно встретить на сувенирных лотках для иностранцев, увидеть на фотографиях искусствоведческих альбомов. </w:t>
      </w:r>
      <w:r w:rsidRPr="00B74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ая игрушка</w:t>
      </w:r>
      <w:r w:rsidRPr="00B74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ходит в нашу жизнь под маркой "традиционное русское народное", но мало кто внимательно рассматривал ее и пытался понять "изюминку" своеобразной манеры росписи и лепки, и, уж тем более, мало кто пробовал постичь мировоззрение древних славян, так или иначе отраженное в </w:t>
      </w:r>
      <w:r w:rsidRPr="00B74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ой игрушке</w:t>
      </w:r>
      <w:r w:rsidRPr="00B74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D51CC" w:rsidRPr="00B74C3F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C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 </w:t>
      </w:r>
      <w:r w:rsidRPr="00B74C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B74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эстетическое восприятие детей через приобщение к декоративной деятельности, формировать интерес к изучению русского прикладного искусства, учить видеть красоту цвета в народных </w:t>
      </w:r>
      <w:r w:rsidRPr="00B74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х</w:t>
      </w:r>
      <w:r w:rsidRPr="00B74C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B74C3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B74C3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ымковских</w:t>
      </w:r>
      <w:r w:rsidRPr="00B74C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B74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D51CC" w:rsidRPr="00B74C3F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51CC" w:rsidRPr="00B74C3F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C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</w:t>
      </w:r>
      <w:r w:rsidRPr="00B74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74C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B74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D51CC" w:rsidRPr="00B74C3F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оздать благоприятные условия для успешности реализации </w:t>
      </w:r>
      <w:r w:rsidRPr="00B74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 по ознакомлению с Дымковской игрушкой</w:t>
      </w:r>
      <w:r w:rsidRPr="00B74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D51CC" w:rsidRPr="00B74C3F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B74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знакомить детей с дымковской игрушк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чить у</w:t>
      </w:r>
      <w:r w:rsidRPr="00B74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шать </w:t>
      </w:r>
      <w:r w:rsidRPr="00B74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ими узорами силуэты игрушек и других предметов</w:t>
      </w:r>
      <w:r w:rsidRPr="00B74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D51CC" w:rsidRPr="00B74C3F" w:rsidRDefault="009D51CC" w:rsidP="009D51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звивать восприятие цвета, закреплять знания цветов.</w:t>
      </w:r>
    </w:p>
    <w:p w:rsidR="009D51CC" w:rsidRPr="00B74C3F" w:rsidRDefault="009D51CC" w:rsidP="009D51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азвивать интерес детей к изобразительной деятельности, русской художественной культуре.</w:t>
      </w:r>
    </w:p>
    <w:p w:rsidR="009D51CC" w:rsidRPr="00B74C3F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Формировать навыки использования инструментов и материалов для рисования </w:t>
      </w:r>
      <w:r w:rsidRPr="00B74C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B74C3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ак держать карандаш, кисть, промывать ее, как набирать</w:t>
      </w:r>
      <w:r w:rsidRPr="00B74C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74C3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раску и т. д.)</w:t>
      </w:r>
      <w:r w:rsidRPr="00B74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аппликации (как намазывать кисточкой фигуру, прижимать салфеткой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74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навыки аккуратной работы.</w:t>
      </w:r>
    </w:p>
    <w:p w:rsidR="009D51CC" w:rsidRPr="00B74C3F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Вызвать желание самим создавать узоры по мотивам </w:t>
      </w:r>
      <w:r w:rsidRPr="00B74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их</w:t>
      </w:r>
      <w:r w:rsidRPr="00B74C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74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стеров</w:t>
      </w:r>
      <w:r w:rsidRPr="00B74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D51CC" w:rsidRPr="00B74C3F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Привлечь родителей воспитанников к реализации </w:t>
      </w:r>
      <w:r w:rsidRPr="00B74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B74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D51CC" w:rsidRPr="00B74C3F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51CC" w:rsidRPr="00B74C3F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  <w:r w:rsidRPr="00F57C52">
        <w:rPr>
          <w:rFonts w:ascii="Times New Roman" w:eastAsia="Times New Roman" w:hAnsi="Times New Roman" w:cs="Times New Roman"/>
          <w:b/>
          <w:color w:val="111111"/>
          <w:sz w:val="52"/>
          <w:szCs w:val="52"/>
          <w:bdr w:val="none" w:sz="0" w:space="0" w:color="auto" w:frame="1"/>
          <w:lang w:eastAsia="ru-RU"/>
        </w:rPr>
        <w:lastRenderedPageBreak/>
        <w:t>Основные формы и методы</w:t>
      </w:r>
      <w:r>
        <w:rPr>
          <w:rFonts w:ascii="Times New Roman" w:eastAsia="Times New Roman" w:hAnsi="Times New Roman" w:cs="Times New Roman"/>
          <w:b/>
          <w:color w:val="111111"/>
          <w:sz w:val="52"/>
          <w:szCs w:val="52"/>
          <w:bdr w:val="none" w:sz="0" w:space="0" w:color="auto" w:frame="1"/>
          <w:lang w:eastAsia="ru-RU"/>
        </w:rPr>
        <w:t xml:space="preserve"> решения задач проекта</w:t>
      </w:r>
    </w:p>
    <w:p w:rsidR="009D51CC" w:rsidRPr="00F57C52" w:rsidRDefault="009D51CC" w:rsidP="009D51C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9D51CC" w:rsidRPr="00F57C52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57C5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сходя из сформулированных задач, нами были определены формы и методы работы с разными категориями участников проекта. Безусловно, основное внимание в своей работе мы уделяли детям, однако вовлекали и родителей в активное взаимодействие.</w:t>
      </w:r>
    </w:p>
    <w:p w:rsidR="009D51CC" w:rsidRPr="00F57C52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57C5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едложенное ниже деление форм и методов по категориям – условно, так как большинство мероприятий, проводимых в рамках проекта рассчитано как на детей, так и на взрослых. Поэтому мы с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</w:t>
      </w:r>
      <w:r w:rsidRPr="00F57C5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лись выбрать универсальные приемы, учитывающие возрастные возможности и потребности участников.</w:t>
      </w: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57C5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речислим основные, применяемые нам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57C5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формы </w:t>
      </w:r>
      <w:proofErr w:type="gramStart"/>
      <w:r w:rsidRPr="00F57C5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  методы</w:t>
      </w:r>
      <w:proofErr w:type="gramEnd"/>
      <w:r w:rsidRPr="00F57C5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работы.</w:t>
      </w:r>
    </w:p>
    <w:p w:rsidR="009D51CC" w:rsidRPr="00F57C52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0F0AE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 детьми</w:t>
      </w:r>
      <w:r w:rsidRPr="00F57C5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 беседы, непосредственно – образовательная деятельность, совместная деятельность, просмотр обучающих мультимедийных презентаций, оформление детских поделок и работ.</w:t>
      </w:r>
    </w:p>
    <w:p w:rsidR="009D51CC" w:rsidRPr="00F57C52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0F0AE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 родителями</w:t>
      </w:r>
      <w:r w:rsidRPr="00F57C5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: беседы, индивидуальные и групповые консультации, оформление наглядной агитации в родительских уголках, создание из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</w:t>
      </w:r>
      <w:r w:rsidRPr="00F57C5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ины и теста дымковских игрушек.</w:t>
      </w:r>
    </w:p>
    <w:p w:rsidR="009D51CC" w:rsidRPr="00F57C52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0F0AE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 педагогами</w:t>
      </w:r>
      <w:r w:rsidRPr="00F57C5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 разработка материалов конспектов для родителей.</w:t>
      </w: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A63A4" w:rsidRDefault="00EA63A4" w:rsidP="009D51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</w:pPr>
    </w:p>
    <w:p w:rsidR="009D51CC" w:rsidRPr="00BA7110" w:rsidRDefault="009D51CC" w:rsidP="009D51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</w:pPr>
      <w:r w:rsidRPr="00BA7110"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  <w:lastRenderedPageBreak/>
        <w:t>Ожидаемый результат:</w:t>
      </w:r>
    </w:p>
    <w:p w:rsidR="009D51CC" w:rsidRPr="00BA7110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11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BA71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D51CC" w:rsidRPr="00BA7110" w:rsidRDefault="009D51CC" w:rsidP="009D51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1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дошкольников будут развиваться творческие способности, историческая и культурная память. Этап способствует расширению и уточнению </w:t>
      </w:r>
      <w:proofErr w:type="gramStart"/>
      <w:r w:rsidRPr="00BA71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й</w:t>
      </w:r>
      <w:proofErr w:type="gramEnd"/>
      <w:r w:rsidRPr="00BA71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учающихся о народных промысла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формируется устойчивый интерес к дальнейшему изучению Дымковской игрушки.</w:t>
      </w: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1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ить детей рисовать и лепить </w:t>
      </w:r>
      <w:r w:rsidRPr="00BA711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у по мотивам дымковской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росписи</w:t>
      </w:r>
      <w:r w:rsidRPr="00BA71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спользовать в работе знания об узорах, умение составлять орнамент из геометрических фигур при оформлении </w:t>
      </w:r>
      <w:r w:rsidRPr="00BA711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BA71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D51CC" w:rsidRPr="00BA7110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51CC" w:rsidRPr="00BA7110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1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художественный вкус; трудолюбие, чувство товарищества и взаимопомощи. Доказать, что в наше время </w:t>
      </w:r>
      <w:r w:rsidRPr="00BA711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</w:t>
      </w:r>
      <w:r w:rsidRPr="00BA71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деланная своими руками может принести радость и быть полезной.</w:t>
      </w:r>
    </w:p>
    <w:p w:rsidR="009D51CC" w:rsidRPr="00BA7110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11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одители</w:t>
      </w:r>
      <w:r w:rsidRPr="00BA71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51CC" w:rsidRPr="00443410" w:rsidRDefault="009D51CC" w:rsidP="009D5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410">
        <w:rPr>
          <w:rFonts w:ascii="Times New Roman" w:hAnsi="Times New Roman" w:cs="Times New Roman"/>
          <w:sz w:val="28"/>
          <w:szCs w:val="28"/>
        </w:rPr>
        <w:t>1. Размещение на информационном стенде печатного материала: «Чем мы будем заниматься».</w:t>
      </w:r>
    </w:p>
    <w:p w:rsidR="009D51CC" w:rsidRPr="00443410" w:rsidRDefault="009D51CC" w:rsidP="009D5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410">
        <w:rPr>
          <w:rFonts w:ascii="Times New Roman" w:hAnsi="Times New Roman" w:cs="Times New Roman"/>
          <w:sz w:val="28"/>
          <w:szCs w:val="28"/>
        </w:rPr>
        <w:t>2. Внести в родительский уголок сообщение «Влияние народного промысла «Дымка»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410">
        <w:rPr>
          <w:rFonts w:ascii="Times New Roman" w:hAnsi="Times New Roman" w:cs="Times New Roman"/>
          <w:sz w:val="28"/>
          <w:szCs w:val="28"/>
        </w:rPr>
        <w:t>эстетическое воспитание детей дошкольного возраста».</w:t>
      </w:r>
    </w:p>
    <w:p w:rsidR="009D51CC" w:rsidRPr="00443410" w:rsidRDefault="009D51CC" w:rsidP="009D5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410">
        <w:rPr>
          <w:rFonts w:ascii="Times New Roman" w:hAnsi="Times New Roman" w:cs="Times New Roman"/>
          <w:sz w:val="28"/>
          <w:szCs w:val="28"/>
        </w:rPr>
        <w:t>3. Привлечение родителей к проекту (оповещение, приглашение к сотрудничеству, просьб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410">
        <w:rPr>
          <w:rFonts w:ascii="Times New Roman" w:hAnsi="Times New Roman" w:cs="Times New Roman"/>
          <w:sz w:val="28"/>
          <w:szCs w:val="28"/>
        </w:rPr>
        <w:t>помощи в подготовке развивающей среды группы к проекту).</w:t>
      </w:r>
    </w:p>
    <w:p w:rsidR="009D51CC" w:rsidRPr="00443410" w:rsidRDefault="009D51CC" w:rsidP="009D5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410">
        <w:rPr>
          <w:rFonts w:ascii="Times New Roman" w:hAnsi="Times New Roman" w:cs="Times New Roman"/>
          <w:sz w:val="28"/>
          <w:szCs w:val="28"/>
        </w:rPr>
        <w:t>4. Дать рекомендации о чтении литературных произведений по теме проекта дома с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410">
        <w:rPr>
          <w:rFonts w:ascii="Times New Roman" w:hAnsi="Times New Roman" w:cs="Times New Roman"/>
          <w:sz w:val="28"/>
          <w:szCs w:val="28"/>
        </w:rPr>
        <w:t>(загадки, стих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1CC" w:rsidRPr="00443410" w:rsidRDefault="009D51CC" w:rsidP="009D5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410">
        <w:rPr>
          <w:rFonts w:ascii="Times New Roman" w:hAnsi="Times New Roman" w:cs="Times New Roman"/>
          <w:sz w:val="28"/>
          <w:szCs w:val="28"/>
        </w:rPr>
        <w:t>5. Приглашение родителей к оформлению уголка «Дымковские расписные».</w:t>
      </w:r>
    </w:p>
    <w:p w:rsidR="009D51CC" w:rsidRPr="00443410" w:rsidRDefault="009D51CC" w:rsidP="009D5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410">
        <w:rPr>
          <w:rFonts w:ascii="Times New Roman" w:hAnsi="Times New Roman" w:cs="Times New Roman"/>
          <w:sz w:val="28"/>
          <w:szCs w:val="28"/>
        </w:rPr>
        <w:t>6. Предложить родителям посмотреть коллаж из фотографий детей «Мы знакомимся с Дымк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1CC" w:rsidRPr="00443410" w:rsidRDefault="009D51CC" w:rsidP="009D5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410">
        <w:rPr>
          <w:rFonts w:ascii="Times New Roman" w:hAnsi="Times New Roman" w:cs="Times New Roman"/>
          <w:sz w:val="28"/>
          <w:szCs w:val="28"/>
        </w:rPr>
        <w:t>7. Организовать выставку работ «Дымковские расписные», сделанных совместно деть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410">
        <w:rPr>
          <w:rFonts w:ascii="Times New Roman" w:hAnsi="Times New Roman" w:cs="Times New Roman"/>
          <w:sz w:val="28"/>
          <w:szCs w:val="28"/>
        </w:rPr>
        <w:t>родителями, с последующим оформлением уголка дымковской игрушки в группе.</w:t>
      </w:r>
    </w:p>
    <w:p w:rsidR="009D51CC" w:rsidRPr="00443410" w:rsidRDefault="009D51CC" w:rsidP="009D5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410">
        <w:rPr>
          <w:rFonts w:ascii="Times New Roman" w:hAnsi="Times New Roman" w:cs="Times New Roman"/>
          <w:sz w:val="28"/>
          <w:szCs w:val="28"/>
        </w:rPr>
        <w:t>8. Рекомендовать родителям закрепить дома с детьми освоенные элементы дымковской росписи.</w:t>
      </w:r>
    </w:p>
    <w:p w:rsidR="009D51CC" w:rsidRPr="00BA7110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ог:</w:t>
      </w: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1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интересованность и активное участие родителей в </w:t>
      </w:r>
      <w:r w:rsidRPr="00BA711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е</w:t>
      </w:r>
      <w:r w:rsidRPr="00BA71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общение к миру Дымковской игрушки, где родители не зрители, а участники и создатели.</w:t>
      </w:r>
    </w:p>
    <w:p w:rsidR="009D51CC" w:rsidRPr="00BA7110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щь в преобразовании развивающей среды группы, которая будет способствовать развитию устойчивого интереса у детей к народным промыслам.</w:t>
      </w:r>
    </w:p>
    <w:p w:rsidR="009D51CC" w:rsidRDefault="009D51CC" w:rsidP="009D51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1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местная творческая работа еще более сблизит детей и родителей.</w:t>
      </w: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</w:pPr>
      <w:r w:rsidRPr="005332BA"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  <w:lastRenderedPageBreak/>
        <w:t>Э</w:t>
      </w:r>
      <w:r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  <w:t>т</w:t>
      </w:r>
      <w:r w:rsidRPr="005332BA"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  <w:t>апы работы над проектом:</w:t>
      </w:r>
    </w:p>
    <w:p w:rsidR="009D51CC" w:rsidRPr="005332BA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</w:pPr>
    </w:p>
    <w:p w:rsidR="009D51CC" w:rsidRPr="00421B25" w:rsidRDefault="009D51CC" w:rsidP="009D51C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421B2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одготовительный </w:t>
      </w:r>
      <w:r w:rsidRPr="00421B2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этап</w:t>
      </w:r>
      <w:r w:rsidRPr="00421B2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</w:p>
    <w:p w:rsidR="009D51CC" w:rsidRPr="00421B25" w:rsidRDefault="009D51CC" w:rsidP="009D51CC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51CC" w:rsidRPr="005332BA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пределение педагогом темы, целей и задач, содержание </w:t>
      </w:r>
      <w:r w:rsidRPr="005332B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533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гнозирование результата;</w:t>
      </w:r>
    </w:p>
    <w:p w:rsidR="009D51CC" w:rsidRPr="005332BA" w:rsidRDefault="009D51CC" w:rsidP="009D51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ставление тематического планирование мероприятий;</w:t>
      </w:r>
    </w:p>
    <w:p w:rsidR="009D51CC" w:rsidRPr="005332BA" w:rsidRDefault="009D51CC" w:rsidP="009D51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обрать необходимую литературу, иллюстрации, наглядные пособ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D51CC" w:rsidRPr="00F40221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здание презентации </w:t>
      </w:r>
      <w:r w:rsidRPr="00F4022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F4022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ымковская игрушка</w:t>
      </w:r>
      <w:r w:rsidRPr="00F4022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9D51CC" w:rsidRPr="005332BA" w:rsidRDefault="009D51CC" w:rsidP="009D51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бор форм, методов и средств достижения ожидаемого результата;</w:t>
      </w: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седа – консультация с родителями на </w:t>
      </w:r>
      <w:r w:rsidRPr="005332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у</w:t>
      </w:r>
      <w:r w:rsidRPr="00F402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F4022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F4022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ымковская игрушка</w:t>
      </w:r>
      <w:r w:rsidRPr="00F4022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402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D51CC" w:rsidRPr="00F40221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51CC" w:rsidRPr="005332BA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5332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II. Основной этап реализации </w:t>
      </w:r>
      <w:r w:rsidRPr="005332BA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екта</w:t>
      </w:r>
      <w:r w:rsidRPr="005332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</w:p>
    <w:p w:rsidR="009D51CC" w:rsidRPr="005332BA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51CC" w:rsidRPr="00F40221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Создание благоприятных условий </w:t>
      </w:r>
      <w:r w:rsidRPr="00F402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F4022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533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успешности реализации </w:t>
      </w:r>
      <w:r w:rsidRPr="00F4022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F402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D51CC" w:rsidRPr="005332BA" w:rsidRDefault="009D51CC" w:rsidP="009D51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знать историю зарождения народных промыслов на Руси.</w:t>
      </w:r>
    </w:p>
    <w:p w:rsidR="009D51CC" w:rsidRPr="005332BA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зучить историю </w:t>
      </w:r>
      <w:r w:rsidRPr="00F4022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ой игрушки</w:t>
      </w:r>
      <w:r w:rsidRPr="00533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следить её развитие.</w:t>
      </w:r>
    </w:p>
    <w:p w:rsidR="009D51CC" w:rsidRPr="005332BA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зучить узоры при росписи </w:t>
      </w:r>
      <w:r w:rsidRPr="00F4022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533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D51CC" w:rsidRPr="005332BA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менить знания об узорах при росписи </w:t>
      </w:r>
      <w:r w:rsidRPr="00F4022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533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продумать свой узор.</w:t>
      </w:r>
    </w:p>
    <w:p w:rsidR="009D51CC" w:rsidRPr="005332BA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рисовать эскизы </w:t>
      </w:r>
      <w:r w:rsidRPr="00F4022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ек</w:t>
      </w:r>
      <w:r w:rsidRPr="00533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злик, баран, барыня.</w:t>
      </w:r>
    </w:p>
    <w:p w:rsidR="009D51CC" w:rsidRPr="00F40221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зготовить </w:t>
      </w:r>
      <w:r w:rsidRPr="005332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епить)</w:t>
      </w:r>
      <w:r w:rsidRPr="00533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расписать </w:t>
      </w:r>
      <w:r w:rsidRPr="00F4022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ую игрушку</w:t>
      </w:r>
      <w:r w:rsidRPr="00F402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D51CC" w:rsidRPr="005332BA" w:rsidRDefault="009D51CC" w:rsidP="009D51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I. Заключительный этап:</w:t>
      </w:r>
    </w:p>
    <w:p w:rsidR="009D51CC" w:rsidRPr="005332BA" w:rsidRDefault="009D51CC" w:rsidP="009D51C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общение результатов рабо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D51CC" w:rsidRPr="00F40221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3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формить выставку рисунков и поделок </w:t>
      </w:r>
      <w:r w:rsidRPr="00F4022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родная </w:t>
      </w:r>
      <w:r w:rsidRPr="00F4022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игрушка из Дымково</w:t>
      </w:r>
      <w:r w:rsidRPr="00F4022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402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формить панно «Дымковская деревня», в котором используются поделки, созданные детьми.</w:t>
      </w:r>
    </w:p>
    <w:p w:rsidR="009D51CC" w:rsidRDefault="009D51CC" w:rsidP="009D51C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111D5">
        <w:rPr>
          <w:rFonts w:ascii="Times New Roman" w:hAnsi="Times New Roman" w:cs="Times New Roman"/>
          <w:sz w:val="28"/>
          <w:szCs w:val="28"/>
        </w:rPr>
        <w:t>- Организовать выставку работ «Дымковские расписные», сделанных совместно деть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1D5">
        <w:rPr>
          <w:rFonts w:ascii="Times New Roman" w:hAnsi="Times New Roman" w:cs="Times New Roman"/>
          <w:sz w:val="28"/>
          <w:szCs w:val="28"/>
        </w:rPr>
        <w:t>родителями, с последующим оформлением уголка дымковской игрушки в группе.</w:t>
      </w:r>
    </w:p>
    <w:p w:rsidR="009D51CC" w:rsidRDefault="009D51CC" w:rsidP="009D51C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9D51CC" w:rsidRDefault="009D51CC" w:rsidP="009D51C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9D51CC" w:rsidRPr="006111D5" w:rsidRDefault="009D51CC" w:rsidP="009D51C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531E2" w:rsidRDefault="008531E2" w:rsidP="008531E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</w:pPr>
      <w:r w:rsidRPr="008531E2"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  <w:lastRenderedPageBreak/>
        <w:t xml:space="preserve"> </w:t>
      </w:r>
      <w:r w:rsidRPr="00072BBA"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  <w:t>Перспективный план работы.</w:t>
      </w:r>
    </w:p>
    <w:p w:rsidR="008531E2" w:rsidRPr="00072BBA" w:rsidRDefault="008531E2" w:rsidP="008531E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2496"/>
        <w:gridCol w:w="3848"/>
      </w:tblGrid>
      <w:tr w:rsidR="008531E2" w:rsidRPr="0092634C" w:rsidTr="008531E2">
        <w:tc>
          <w:tcPr>
            <w:tcW w:w="1101" w:type="dxa"/>
          </w:tcPr>
          <w:p w:rsidR="008531E2" w:rsidRPr="0092634C" w:rsidRDefault="008531E2" w:rsidP="008E608E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2634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622" w:type="dxa"/>
            <w:gridSpan w:val="2"/>
          </w:tcPr>
          <w:p w:rsidR="008531E2" w:rsidRPr="0092634C" w:rsidRDefault="008531E2" w:rsidP="008E608E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26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деятельность, </w:t>
            </w:r>
            <w:proofErr w:type="gramStart"/>
            <w:r w:rsidRPr="00926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уществляемая,   </w:t>
            </w:r>
            <w:proofErr w:type="gramEnd"/>
            <w:r w:rsidRPr="0092634C">
              <w:rPr>
                <w:rFonts w:ascii="Times New Roman" w:hAnsi="Times New Roman" w:cs="Times New Roman"/>
                <w:b/>
                <w:sz w:val="28"/>
                <w:szCs w:val="28"/>
              </w:rPr>
              <w:t>в ходе режимных моментов.</w:t>
            </w:r>
          </w:p>
        </w:tc>
        <w:tc>
          <w:tcPr>
            <w:tcW w:w="3848" w:type="dxa"/>
          </w:tcPr>
          <w:p w:rsidR="008531E2" w:rsidRPr="0092634C" w:rsidRDefault="008531E2" w:rsidP="008E608E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2634C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 - образовательная      деятельность</w:t>
            </w:r>
          </w:p>
        </w:tc>
      </w:tr>
      <w:tr w:rsidR="008531E2" w:rsidRPr="0092634C" w:rsidTr="008531E2">
        <w:tc>
          <w:tcPr>
            <w:tcW w:w="1101" w:type="dxa"/>
          </w:tcPr>
          <w:p w:rsidR="008531E2" w:rsidRPr="0092634C" w:rsidRDefault="008531E2" w:rsidP="008E608E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531E2" w:rsidRPr="0092634C" w:rsidRDefault="008531E2" w:rsidP="008E608E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proofErr w:type="gramStart"/>
            <w:r w:rsidRPr="0092634C">
              <w:rPr>
                <w:rFonts w:ascii="Times New Roman" w:hAnsi="Times New Roman" w:cs="Times New Roman"/>
                <w:b/>
                <w:sz w:val="28"/>
                <w:szCs w:val="28"/>
              </w:rPr>
              <w:t>1  половина</w:t>
            </w:r>
            <w:proofErr w:type="gramEnd"/>
            <w:r w:rsidRPr="00926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я</w:t>
            </w:r>
          </w:p>
        </w:tc>
        <w:tc>
          <w:tcPr>
            <w:tcW w:w="2496" w:type="dxa"/>
          </w:tcPr>
          <w:p w:rsidR="008531E2" w:rsidRPr="0092634C" w:rsidRDefault="008531E2" w:rsidP="008E608E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proofErr w:type="gramStart"/>
            <w:r w:rsidRPr="0092634C">
              <w:rPr>
                <w:rFonts w:ascii="Times New Roman" w:hAnsi="Times New Roman" w:cs="Times New Roman"/>
                <w:b/>
                <w:sz w:val="28"/>
                <w:szCs w:val="28"/>
              </w:rPr>
              <w:t>2  половина</w:t>
            </w:r>
            <w:proofErr w:type="gramEnd"/>
            <w:r w:rsidRPr="00926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ня</w:t>
            </w:r>
          </w:p>
        </w:tc>
        <w:tc>
          <w:tcPr>
            <w:tcW w:w="3848" w:type="dxa"/>
          </w:tcPr>
          <w:p w:rsidR="008531E2" w:rsidRPr="0092634C" w:rsidRDefault="008531E2" w:rsidP="008E608E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531E2" w:rsidRPr="0092634C" w:rsidTr="008531E2">
        <w:tc>
          <w:tcPr>
            <w:tcW w:w="1101" w:type="dxa"/>
          </w:tcPr>
          <w:p w:rsidR="008531E2" w:rsidRDefault="008531E2" w:rsidP="008E608E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.03.</w:t>
            </w:r>
          </w:p>
          <w:p w:rsidR="008531E2" w:rsidRPr="0092634C" w:rsidRDefault="008531E2" w:rsidP="008E608E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г.</w:t>
            </w:r>
          </w:p>
        </w:tc>
        <w:tc>
          <w:tcPr>
            <w:tcW w:w="2126" w:type="dxa"/>
          </w:tcPr>
          <w:p w:rsidR="008531E2" w:rsidRPr="0092634C" w:rsidRDefault="008531E2" w:rsidP="008E608E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92634C">
              <w:rPr>
                <w:b/>
                <w:iCs/>
                <w:sz w:val="28"/>
                <w:szCs w:val="28"/>
              </w:rPr>
              <w:t>Утренняя гимнастика</w:t>
            </w:r>
            <w:r w:rsidRPr="0092634C">
              <w:rPr>
                <w:iCs/>
                <w:sz w:val="28"/>
                <w:szCs w:val="28"/>
              </w:rPr>
              <w:t xml:space="preserve"> (весь проект)</w:t>
            </w:r>
            <w:r w:rsidRPr="0092634C">
              <w:rPr>
                <w:rStyle w:val="c0"/>
                <w:b/>
                <w:bCs/>
                <w:color w:val="444444"/>
                <w:sz w:val="28"/>
                <w:szCs w:val="28"/>
              </w:rPr>
              <w:t xml:space="preserve"> </w:t>
            </w:r>
            <w:r w:rsidRPr="0092634C">
              <w:rPr>
                <w:rStyle w:val="c0"/>
                <w:b/>
                <w:bCs/>
                <w:sz w:val="28"/>
                <w:szCs w:val="28"/>
              </w:rPr>
              <w:t>«Гули-гуленьки»</w:t>
            </w:r>
          </w:p>
          <w:p w:rsidR="008531E2" w:rsidRPr="0092634C" w:rsidRDefault="008531E2" w:rsidP="008E608E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92634C">
              <w:rPr>
                <w:rStyle w:val="c0"/>
                <w:b/>
                <w:bCs/>
                <w:sz w:val="28"/>
                <w:szCs w:val="28"/>
              </w:rPr>
              <w:t>Игра малой подвижности «</w:t>
            </w:r>
            <w:r w:rsidRPr="0092634C">
              <w:rPr>
                <w:rStyle w:val="c0"/>
                <w:bCs/>
                <w:sz w:val="28"/>
                <w:szCs w:val="28"/>
              </w:rPr>
              <w:t>Гуленьки»</w:t>
            </w:r>
          </w:p>
          <w:p w:rsidR="008531E2" w:rsidRDefault="008531E2" w:rsidP="008E608E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531E2" w:rsidRDefault="008531E2" w:rsidP="008E608E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игра «Вкладыши- узоры для дымковской игрушки».</w:t>
            </w:r>
          </w:p>
          <w:p w:rsidR="008531E2" w:rsidRPr="0092634C" w:rsidRDefault="008531E2" w:rsidP="008E608E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ель: познакомиться с особенностями дымковского узора. Научиться доставать и вставлять вкладыши (элементы узора) на юбке барышни. Действовать по образцу.</w:t>
            </w:r>
          </w:p>
        </w:tc>
        <w:tc>
          <w:tcPr>
            <w:tcW w:w="2496" w:type="dxa"/>
          </w:tcPr>
          <w:p w:rsidR="008531E2" w:rsidRPr="0092634C" w:rsidRDefault="008531E2" w:rsidP="008E60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34C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</w:t>
            </w:r>
            <w:r w:rsidRPr="0092634C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оформленной вы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ки в утренний отрезок времени</w:t>
            </w:r>
            <w:r w:rsidRPr="0092634C">
              <w:rPr>
                <w:rFonts w:ascii="Times New Roman" w:hAnsi="Times New Roman" w:cs="Times New Roman"/>
                <w:sz w:val="28"/>
                <w:szCs w:val="28"/>
              </w:rPr>
              <w:t xml:space="preserve"> «Народные игрушки», </w:t>
            </w:r>
            <w:r w:rsidRPr="0092634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ассматривание</w:t>
            </w:r>
            <w:r w:rsidRPr="00926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9263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льбомов</w:t>
            </w:r>
            <w:r w:rsidRPr="009263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детского художестве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го творчества «Наш вернисаж», </w:t>
            </w:r>
            <w:r w:rsidRPr="009263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ымковская игрушка»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2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развивать </w:t>
            </w:r>
            <w:proofErr w:type="spellStart"/>
            <w:r w:rsidRPr="0092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тельностьлюбознательность</w:t>
            </w:r>
            <w:proofErr w:type="spellEnd"/>
            <w:r w:rsidRPr="0092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нимание; учить любоваться народной игрушкой, яркостью и красотой ее узоров.</w:t>
            </w:r>
          </w:p>
          <w:p w:rsidR="008531E2" w:rsidRPr="0092634C" w:rsidRDefault="008531E2" w:rsidP="008E608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2634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Игра – занятие: "Игрушки в гости к нам пришли"</w:t>
            </w:r>
          </w:p>
          <w:p w:rsidR="008531E2" w:rsidRPr="0092634C" w:rsidRDefault="008531E2" w:rsidP="008E608E">
            <w:pPr>
              <w:keepNext/>
              <w:keepLines/>
              <w:shd w:val="clear" w:color="auto" w:fill="FFFFFF"/>
              <w:tabs>
                <w:tab w:val="left" w:pos="1843"/>
              </w:tabs>
              <w:spacing w:after="200"/>
              <w:outlineLvl w:val="3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92634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lastRenderedPageBreak/>
              <w:t>Задачи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92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детей о народных игрушках.  Развивать мыслительные процессы: память, творческое воображение, связную и выразительную речь. Использовать полученные знания в речевом общении. Воспитывать любовь детей к игрушкам, воспитывать дружелюбие, вызвать интерес, любознательность.</w:t>
            </w:r>
          </w:p>
          <w:p w:rsidR="008531E2" w:rsidRPr="0092634C" w:rsidRDefault="008531E2" w:rsidP="008E6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1E2" w:rsidRPr="0092634C" w:rsidRDefault="008531E2" w:rsidP="008E6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8" w:type="dxa"/>
          </w:tcPr>
          <w:p w:rsidR="008531E2" w:rsidRPr="0092634C" w:rsidRDefault="008531E2" w:rsidP="008E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34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 xml:space="preserve">Познание. </w:t>
            </w:r>
            <w:r w:rsidRPr="0092634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История дымковской игрушки»</w:t>
            </w:r>
          </w:p>
          <w:p w:rsidR="008531E2" w:rsidRDefault="008531E2" w:rsidP="008E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34C">
              <w:rPr>
                <w:rFonts w:ascii="Times New Roman" w:hAnsi="Times New Roman" w:cs="Times New Roman"/>
                <w:sz w:val="28"/>
                <w:szCs w:val="28"/>
              </w:rPr>
              <w:t xml:space="preserve">ИКТ </w:t>
            </w:r>
            <w:proofErr w:type="gramStart"/>
            <w:r w:rsidRPr="0092634C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92634C">
              <w:rPr>
                <w:rFonts w:ascii="Times New Roman" w:hAnsi="Times New Roman" w:cs="Times New Roman"/>
                <w:sz w:val="28"/>
                <w:szCs w:val="28"/>
              </w:rPr>
              <w:t>«Какие бывают дымковские игруш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1E2" w:rsidRDefault="008531E2" w:rsidP="008E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1E2">
              <w:rPr>
                <w:rFonts w:ascii="Times New Roman" w:hAnsi="Times New Roman" w:cs="Times New Roman"/>
                <w:b/>
                <w:sz w:val="28"/>
                <w:szCs w:val="28"/>
              </w:rPr>
              <w:t>Продуктивная деятель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пка «Дымковская лошадка».</w:t>
            </w:r>
          </w:p>
          <w:p w:rsidR="008531E2" w:rsidRPr="0092634C" w:rsidRDefault="008531E2" w:rsidP="008E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научиться анализировать готовое изделие, выделяя его составные части. Учиться лепить по образцу, используя изученные ранее приемы лепки.</w:t>
            </w:r>
          </w:p>
          <w:p w:rsidR="008531E2" w:rsidRPr="0092634C" w:rsidRDefault="008531E2" w:rsidP="008E608E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8531E2" w:rsidRPr="0092634C" w:rsidTr="008531E2">
        <w:tc>
          <w:tcPr>
            <w:tcW w:w="1101" w:type="dxa"/>
          </w:tcPr>
          <w:p w:rsidR="008531E2" w:rsidRDefault="008531E2" w:rsidP="008E608E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.03.</w:t>
            </w:r>
          </w:p>
          <w:p w:rsidR="008531E2" w:rsidRPr="0092634C" w:rsidRDefault="008531E2" w:rsidP="008E608E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г.</w:t>
            </w:r>
          </w:p>
        </w:tc>
        <w:tc>
          <w:tcPr>
            <w:tcW w:w="2126" w:type="dxa"/>
          </w:tcPr>
          <w:p w:rsidR="008531E2" w:rsidRDefault="008531E2" w:rsidP="008E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34C">
              <w:rPr>
                <w:rFonts w:ascii="Times New Roman" w:hAnsi="Times New Roman" w:cs="Times New Roman"/>
                <w:b/>
                <w:sz w:val="28"/>
                <w:szCs w:val="28"/>
              </w:rPr>
              <w:t>Бесед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шебная глин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чего же мы сделаны)». Цель:</w:t>
            </w:r>
            <w:r w:rsidRPr="0092634C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ем историю происхождения дымковской игрушки,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которого она сделана</w:t>
            </w:r>
            <w:r w:rsidRPr="00926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1E2" w:rsidRPr="0092634C" w:rsidRDefault="008531E2" w:rsidP="008E6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1E2" w:rsidRDefault="008531E2" w:rsidP="008E608E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3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о какому мостику пройти» </w:t>
            </w:r>
            <w:r w:rsidRPr="009263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роблемная ситуация)</w:t>
            </w:r>
          </w:p>
          <w:p w:rsidR="008531E2" w:rsidRPr="0092634C" w:rsidRDefault="008531E2" w:rsidP="008E608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31E2" w:rsidRPr="0092634C" w:rsidRDefault="008531E2" w:rsidP="008E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34C">
              <w:rPr>
                <w:rFonts w:ascii="Times New Roman" w:hAnsi="Times New Roman" w:cs="Times New Roman"/>
                <w:b/>
                <w:sz w:val="28"/>
                <w:szCs w:val="28"/>
              </w:rPr>
              <w:t>Разучивание песенок и стих</w:t>
            </w:r>
            <w:r w:rsidRPr="002D0C09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2634C">
              <w:rPr>
                <w:rFonts w:ascii="Times New Roman" w:hAnsi="Times New Roman" w:cs="Times New Roman"/>
                <w:sz w:val="28"/>
                <w:szCs w:val="28"/>
              </w:rPr>
              <w:t xml:space="preserve"> о дымковских игруш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1E2" w:rsidRPr="0092634C" w:rsidRDefault="008531E2" w:rsidP="008E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.иг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Укрась дымковскую барышню</w:t>
            </w:r>
            <w:r w:rsidRPr="0092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цель: закреплять знания о характерных особенностях и технике росписи дымковской игрушки (элементы узора, цветовая гамма), развивать умение складывать узор из отдельных элементов по образцу)</w:t>
            </w:r>
          </w:p>
          <w:p w:rsidR="008531E2" w:rsidRPr="0092634C" w:rsidRDefault="008531E2" w:rsidP="008E608E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8531E2" w:rsidRPr="0092634C" w:rsidRDefault="008531E2" w:rsidP="008E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3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а малой подвижности «</w:t>
            </w:r>
            <w:r w:rsidRPr="0092634C">
              <w:rPr>
                <w:rFonts w:ascii="Times New Roman" w:hAnsi="Times New Roman" w:cs="Times New Roman"/>
                <w:sz w:val="28"/>
                <w:szCs w:val="28"/>
              </w:rPr>
              <w:t>Скачет лошадка</w:t>
            </w:r>
            <w:r w:rsidRPr="0092634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531E2" w:rsidRPr="003631E2" w:rsidRDefault="008531E2" w:rsidP="008E608E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1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южетная игра</w:t>
            </w:r>
            <w:r w:rsidRPr="00363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то делают козлик и индюк?»</w:t>
            </w:r>
          </w:p>
          <w:p w:rsidR="008531E2" w:rsidRDefault="008531E2" w:rsidP="008E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34C">
              <w:rPr>
                <w:rFonts w:ascii="Times New Roman" w:hAnsi="Times New Roman" w:cs="Times New Roman"/>
                <w:b/>
                <w:sz w:val="28"/>
                <w:szCs w:val="28"/>
              </w:rPr>
              <w:t>Раскраски</w:t>
            </w:r>
            <w:r w:rsidRPr="0092634C">
              <w:rPr>
                <w:rFonts w:ascii="Times New Roman" w:hAnsi="Times New Roman" w:cs="Times New Roman"/>
                <w:sz w:val="28"/>
                <w:szCs w:val="28"/>
              </w:rPr>
              <w:t xml:space="preserve"> «У дымковской игрушки красивая одежка».</w:t>
            </w:r>
          </w:p>
          <w:p w:rsidR="008531E2" w:rsidRPr="0092634C" w:rsidRDefault="008531E2" w:rsidP="008E6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1E2" w:rsidRPr="0092634C" w:rsidRDefault="008531E2" w:rsidP="008E608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634C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ворчество</w:t>
            </w:r>
            <w:r w:rsidRPr="009263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731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</w:t>
            </w:r>
            <w:r w:rsidRPr="009263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вивать музыкально-ритмические способности детей.</w:t>
            </w:r>
          </w:p>
          <w:p w:rsidR="008531E2" w:rsidRDefault="008531E2" w:rsidP="008E608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63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Способствовать развити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вык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ения частушек и песни «Во поле береза стояла», «На горе- то калина».</w:t>
            </w:r>
          </w:p>
          <w:p w:rsidR="008531E2" w:rsidRPr="0092634C" w:rsidRDefault="008531E2" w:rsidP="008E608E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48" w:type="dxa"/>
          </w:tcPr>
          <w:p w:rsidR="008531E2" w:rsidRDefault="008531E2" w:rsidP="008E608E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26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Худ.прод.деятельность</w:t>
            </w:r>
            <w:proofErr w:type="spellEnd"/>
            <w:r w:rsidRPr="00926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8531E2" w:rsidRDefault="008531E2" w:rsidP="008E608E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31E2" w:rsidRDefault="008531E2" w:rsidP="008E608E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сование.</w:t>
            </w:r>
            <w:r w:rsidRPr="00926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531E2" w:rsidRDefault="008531E2" w:rsidP="008E608E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31E2" w:rsidRDefault="008531E2" w:rsidP="008E60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ась силуэт дымковской лошадки</w:t>
            </w:r>
            <w:r w:rsidRPr="0092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531E2" w:rsidRPr="0092634C" w:rsidRDefault="008531E2" w:rsidP="008E60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1E2" w:rsidRPr="0092634C" w:rsidRDefault="008531E2" w:rsidP="008E60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 содержание: п</w:t>
            </w:r>
            <w:r w:rsidRPr="0092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 детей с дымковскими игрушками. Учить рисовать линии слева направо, вести кисть по ворсу неотрывно; хорошо набирать краску на кисть; тщательно промывать кисть; рисовать другим цветом аккуратн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риятие цвета, </w:t>
            </w:r>
            <w:r w:rsidRPr="0092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реплять знания цветов. Вызвать положительный эмоциональный отклик на произведение искусства.</w:t>
            </w:r>
          </w:p>
          <w:p w:rsidR="008531E2" w:rsidRPr="0092634C" w:rsidRDefault="008531E2" w:rsidP="008E608E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531E2" w:rsidRPr="0092634C" w:rsidTr="008531E2">
        <w:tc>
          <w:tcPr>
            <w:tcW w:w="1101" w:type="dxa"/>
          </w:tcPr>
          <w:p w:rsidR="008531E2" w:rsidRDefault="008531E2" w:rsidP="008E608E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21.03.</w:t>
            </w:r>
          </w:p>
          <w:p w:rsidR="008531E2" w:rsidRPr="0092634C" w:rsidRDefault="008531E2" w:rsidP="008E608E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г.</w:t>
            </w:r>
          </w:p>
        </w:tc>
        <w:tc>
          <w:tcPr>
            <w:tcW w:w="2126" w:type="dxa"/>
          </w:tcPr>
          <w:p w:rsidR="008531E2" w:rsidRPr="0092634C" w:rsidRDefault="008531E2" w:rsidP="008E608E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634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Игра-инсценировка</w:t>
            </w:r>
            <w:r w:rsidRPr="0092634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У игрушек новоселье» (дети выбирают сами игрушек, наряжают их, игрушки приглашает в гости, угощает чаем с баранками и т.д.)</w:t>
            </w:r>
          </w:p>
          <w:p w:rsidR="008531E2" w:rsidRDefault="008531E2" w:rsidP="008E608E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634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 xml:space="preserve">Подвижная </w:t>
            </w:r>
            <w:proofErr w:type="gramStart"/>
            <w:r w:rsidRPr="0092634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игра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:</w:t>
            </w:r>
            <w:r w:rsidRPr="0092634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«</w:t>
            </w:r>
            <w:proofErr w:type="gramEnd"/>
            <w:r w:rsidRPr="0092634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ошадки»</w:t>
            </w:r>
          </w:p>
          <w:p w:rsidR="008531E2" w:rsidRPr="0092634C" w:rsidRDefault="008531E2" w:rsidP="008E608E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1C309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ид</w:t>
            </w:r>
            <w:proofErr w:type="spellEnd"/>
            <w:r w:rsidRPr="001C309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. игр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 «</w:t>
            </w:r>
            <w:r w:rsidRPr="001C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езные картинки» </w:t>
            </w:r>
            <w:proofErr w:type="gramStart"/>
            <w:r w:rsidRPr="001C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на</w:t>
            </w:r>
            <w:proofErr w:type="gramEnd"/>
            <w:r w:rsidRPr="001C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у </w:t>
            </w:r>
            <w:r w:rsidRPr="0092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ымковские игруш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92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чить собирать картинку из 6-8</w:t>
            </w:r>
            <w:r w:rsidRPr="0092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ей, развивать эстетическое восприятие).</w:t>
            </w:r>
          </w:p>
          <w:p w:rsidR="008531E2" w:rsidRPr="0092634C" w:rsidRDefault="008531E2" w:rsidP="008E608E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8531E2" w:rsidRPr="0092634C" w:rsidRDefault="008531E2" w:rsidP="008E608E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26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Худ.прод.деятельность</w:t>
            </w:r>
            <w:proofErr w:type="spellEnd"/>
          </w:p>
          <w:p w:rsidR="008531E2" w:rsidRPr="0092634C" w:rsidRDefault="008531E2" w:rsidP="008E60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ридумай узоры для дымковской лошадки». (заготовка из соленого теста).</w:t>
            </w:r>
          </w:p>
          <w:p w:rsidR="008531E2" w:rsidRPr="0092634C" w:rsidRDefault="008531E2" w:rsidP="008E60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ное содержание: Продолжать знакомить детей с дымковской росписью, ее элементами – </w:t>
            </w:r>
            <w:r w:rsidRPr="0092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угами разного размера. Закреплять умение рисовать круги. Учить правильным приемам закрашивания краской, не выходя за контур. Повторять изображение, заполняя все пространство силуэта. Воспитывать чувство сопереживания, желание помочь.</w:t>
            </w:r>
          </w:p>
          <w:p w:rsidR="008531E2" w:rsidRPr="001C3099" w:rsidRDefault="008531E2" w:rsidP="008E608E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1C3099">
              <w:rPr>
                <w:rStyle w:val="c0"/>
                <w:b/>
                <w:bCs/>
                <w:sz w:val="28"/>
                <w:szCs w:val="28"/>
              </w:rPr>
              <w:t>Подвижная игра «Птички в гнездышках»</w:t>
            </w:r>
          </w:p>
          <w:p w:rsidR="008531E2" w:rsidRPr="0092634C" w:rsidRDefault="008531E2" w:rsidP="008E608E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48" w:type="dxa"/>
          </w:tcPr>
          <w:p w:rsidR="008531E2" w:rsidRPr="0092634C" w:rsidRDefault="008531E2" w:rsidP="008E608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531E2" w:rsidRPr="0092634C" w:rsidRDefault="008531E2" w:rsidP="008E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34C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 (Физическая культура)</w:t>
            </w:r>
            <w:r w:rsidRPr="0092634C">
              <w:rPr>
                <w:rFonts w:ascii="Times New Roman" w:hAnsi="Times New Roman" w:cs="Times New Roman"/>
                <w:sz w:val="28"/>
                <w:szCs w:val="28"/>
              </w:rPr>
              <w:t xml:space="preserve"> «В гости к лошад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1E2" w:rsidRPr="0092634C" w:rsidRDefault="008531E2" w:rsidP="008E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34C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врассыпную, в</w:t>
            </w:r>
          </w:p>
          <w:p w:rsidR="008531E2" w:rsidRPr="0092634C" w:rsidRDefault="008531E2" w:rsidP="008E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34C">
              <w:rPr>
                <w:rFonts w:ascii="Times New Roman" w:hAnsi="Times New Roman" w:cs="Times New Roman"/>
                <w:sz w:val="28"/>
                <w:szCs w:val="28"/>
              </w:rPr>
              <w:t xml:space="preserve">прыжках </w:t>
            </w:r>
            <w:proofErr w:type="gramStart"/>
            <w:r w:rsidRPr="0092634C">
              <w:rPr>
                <w:rFonts w:ascii="Times New Roman" w:hAnsi="Times New Roman" w:cs="Times New Roman"/>
                <w:sz w:val="28"/>
                <w:szCs w:val="28"/>
              </w:rPr>
              <w:t>на  двух</w:t>
            </w:r>
            <w:proofErr w:type="gramEnd"/>
            <w:r w:rsidRPr="0092634C">
              <w:rPr>
                <w:rFonts w:ascii="Times New Roman" w:hAnsi="Times New Roman" w:cs="Times New Roman"/>
                <w:sz w:val="28"/>
                <w:szCs w:val="28"/>
              </w:rPr>
              <w:t xml:space="preserve"> ногах с продвижением вперёд, </w:t>
            </w:r>
          </w:p>
          <w:p w:rsidR="008531E2" w:rsidRPr="0092634C" w:rsidRDefault="008531E2" w:rsidP="008E60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желание выполнять движения: бег,</w:t>
            </w:r>
          </w:p>
          <w:p w:rsidR="008531E2" w:rsidRPr="0092634C" w:rsidRDefault="008531E2" w:rsidP="008E60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ыжки, ползание под </w:t>
            </w:r>
            <w:proofErr w:type="gramStart"/>
            <w:r w:rsidRPr="0092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гу</w:t>
            </w:r>
            <w:r w:rsidRPr="0092634C">
              <w:rPr>
                <w:rFonts w:ascii="Times New Roman" w:eastAsia="Times New Roman" w:hAnsi="Times New Roman" w:cs="Times New Roman"/>
                <w:color w:val="889596"/>
                <w:sz w:val="28"/>
                <w:szCs w:val="28"/>
                <w:lang w:eastAsia="ru-RU"/>
              </w:rPr>
              <w:t xml:space="preserve">;  </w:t>
            </w:r>
            <w:r w:rsidRPr="0092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ать</w:t>
            </w:r>
            <w:proofErr w:type="gramEnd"/>
            <w:r w:rsidRPr="0092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довольствие от выполнения; воспитывать</w:t>
            </w:r>
          </w:p>
          <w:p w:rsidR="008531E2" w:rsidRPr="0092634C" w:rsidRDefault="008531E2" w:rsidP="008E60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зывчивость, эмоциональность; в игре </w:t>
            </w:r>
          </w:p>
          <w:p w:rsidR="008531E2" w:rsidRPr="0092634C" w:rsidRDefault="008531E2" w:rsidP="008E60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вать умение согласовывать движения со</w:t>
            </w:r>
          </w:p>
          <w:p w:rsidR="008531E2" w:rsidRPr="0092634C" w:rsidRDefault="008531E2" w:rsidP="008E608E">
            <w:pPr>
              <w:shd w:val="clear" w:color="auto" w:fill="FFFFFF"/>
              <w:rPr>
                <w:rFonts w:ascii="Times New Roman" w:eastAsia="Times New Roman" w:hAnsi="Times New Roman" w:cs="Times New Roman"/>
                <w:color w:val="889596"/>
                <w:sz w:val="28"/>
                <w:szCs w:val="28"/>
                <w:lang w:eastAsia="ru-RU"/>
              </w:rPr>
            </w:pPr>
            <w:proofErr w:type="gramStart"/>
            <w:r w:rsidRPr="0092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ом</w:t>
            </w:r>
            <w:proofErr w:type="gramEnd"/>
            <w:r w:rsidRPr="0092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531E2" w:rsidRPr="0092634C" w:rsidRDefault="008531E2" w:rsidP="008E608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531E2" w:rsidRPr="0092634C" w:rsidRDefault="008531E2" w:rsidP="008E608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63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муникация и чтение художественной</w:t>
            </w:r>
          </w:p>
          <w:p w:rsidR="008531E2" w:rsidRPr="0092634C" w:rsidRDefault="008531E2" w:rsidP="008E608E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3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ы (интегрированное)</w:t>
            </w:r>
          </w:p>
          <w:p w:rsidR="008531E2" w:rsidRPr="0092634C" w:rsidRDefault="008531E2" w:rsidP="008E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34C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малыми фольклорными</w:t>
            </w:r>
          </w:p>
          <w:p w:rsidR="008531E2" w:rsidRPr="0092634C" w:rsidRDefault="008531E2" w:rsidP="008E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34C">
              <w:rPr>
                <w:rFonts w:ascii="Times New Roman" w:hAnsi="Times New Roman" w:cs="Times New Roman"/>
                <w:sz w:val="28"/>
                <w:szCs w:val="28"/>
              </w:rPr>
              <w:t xml:space="preserve"> формами: загадки, считалки, шутки-прибаутки, </w:t>
            </w:r>
            <w:proofErr w:type="spellStart"/>
            <w:r w:rsidRPr="0092634C">
              <w:rPr>
                <w:rFonts w:ascii="Times New Roman" w:hAnsi="Times New Roman" w:cs="Times New Roman"/>
                <w:sz w:val="28"/>
                <w:szCs w:val="28"/>
              </w:rPr>
              <w:t>чистоговорки</w:t>
            </w:r>
            <w:proofErr w:type="spellEnd"/>
            <w:r w:rsidRPr="0092634C">
              <w:rPr>
                <w:rFonts w:ascii="Times New Roman" w:hAnsi="Times New Roman" w:cs="Times New Roman"/>
                <w:sz w:val="28"/>
                <w:szCs w:val="28"/>
              </w:rPr>
              <w:t>, пословицы. Обогатить словарь детей за счёт этих понятий.</w:t>
            </w:r>
          </w:p>
          <w:p w:rsidR="008531E2" w:rsidRPr="0092634C" w:rsidRDefault="008531E2" w:rsidP="008E608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2634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давать полный ответ на вопрос, умение чётко </w:t>
            </w:r>
            <w:proofErr w:type="gramStart"/>
            <w:r w:rsidRPr="0092634C">
              <w:rPr>
                <w:rFonts w:ascii="Times New Roman" w:hAnsi="Times New Roman" w:cs="Times New Roman"/>
                <w:sz w:val="28"/>
                <w:szCs w:val="28"/>
              </w:rPr>
              <w:t>проговаривать  звуки</w:t>
            </w:r>
            <w:proofErr w:type="gramEnd"/>
            <w:r w:rsidRPr="0092634C">
              <w:rPr>
                <w:rFonts w:ascii="Times New Roman" w:hAnsi="Times New Roman" w:cs="Times New Roman"/>
                <w:sz w:val="28"/>
                <w:szCs w:val="28"/>
              </w:rPr>
              <w:t xml:space="preserve"> в словах. Воспитывать интерес к устному</w:t>
            </w:r>
          </w:p>
          <w:p w:rsidR="008531E2" w:rsidRPr="0092634C" w:rsidRDefault="008531E2" w:rsidP="008E608E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634C">
              <w:rPr>
                <w:rFonts w:ascii="Times New Roman" w:hAnsi="Times New Roman" w:cs="Times New Roman"/>
                <w:sz w:val="28"/>
                <w:szCs w:val="28"/>
              </w:rPr>
              <w:t>народному творчеству</w:t>
            </w:r>
          </w:p>
        </w:tc>
      </w:tr>
      <w:tr w:rsidR="008531E2" w:rsidRPr="0092634C" w:rsidTr="008531E2">
        <w:tc>
          <w:tcPr>
            <w:tcW w:w="1101" w:type="dxa"/>
          </w:tcPr>
          <w:p w:rsidR="008531E2" w:rsidRDefault="008531E2" w:rsidP="008E608E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22.03.</w:t>
            </w:r>
          </w:p>
          <w:p w:rsidR="008531E2" w:rsidRPr="0092634C" w:rsidRDefault="008531E2" w:rsidP="008E608E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г.</w:t>
            </w:r>
          </w:p>
        </w:tc>
        <w:tc>
          <w:tcPr>
            <w:tcW w:w="2126" w:type="dxa"/>
          </w:tcPr>
          <w:p w:rsidR="008531E2" w:rsidRPr="0092634C" w:rsidRDefault="008531E2" w:rsidP="008E608E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6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.игра</w:t>
            </w:r>
            <w:proofErr w:type="spellEnd"/>
            <w:r w:rsidRPr="00926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ретий лишний</w:t>
            </w:r>
            <w:r w:rsidRPr="0092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Ц</w:t>
            </w:r>
            <w:r w:rsidRPr="0092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: расширять знания о характерных особенностях дымковской игрушки (элементы узора, цветовая гамма), развивать умение отличать дымковскую игрушку от других видов росписи; развивать эстетический вкус; учить видеть красоту росписи </w:t>
            </w:r>
            <w:r w:rsidRPr="0092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одной игрушки).</w:t>
            </w:r>
          </w:p>
          <w:p w:rsidR="008531E2" w:rsidRPr="0092634C" w:rsidRDefault="008531E2" w:rsidP="008E608E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8531E2" w:rsidRPr="0092634C" w:rsidRDefault="008531E2" w:rsidP="008E608E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2634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Индивидуальная работа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(аппликация):</w:t>
            </w:r>
          </w:p>
          <w:p w:rsidR="008531E2" w:rsidRDefault="008531E2" w:rsidP="008E60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Укрась силуэт дымковского козлика</w:t>
            </w:r>
            <w:r w:rsidRPr="0092634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  <w:r w:rsidRPr="003631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: </w:t>
            </w:r>
            <w:r w:rsidRPr="003631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</w:t>
            </w:r>
            <w:r w:rsidRPr="00363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ь</w:t>
            </w:r>
            <w:r w:rsidRPr="0092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располагать узор по образцу, правильно наклеивая фигуры друг на друга по величине; составлять узор в определенной последовательности: в центре – большой круг, по краю – маленькие. Закреплять умение намазывать клеем всю форму. Развивать чувство ритма. </w:t>
            </w:r>
            <w:r w:rsidRPr="00926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ывать самостоятельность</w:t>
            </w:r>
          </w:p>
          <w:p w:rsidR="008531E2" w:rsidRPr="0092634C" w:rsidRDefault="008531E2" w:rsidP="008E60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1E2" w:rsidRPr="0092634C" w:rsidRDefault="008531E2" w:rsidP="008E608E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2634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Чтение и рассматривание:</w:t>
            </w:r>
          </w:p>
          <w:p w:rsidR="008531E2" w:rsidRPr="0092634C" w:rsidRDefault="008531E2" w:rsidP="008E608E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92634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 Дымковская</w:t>
            </w:r>
            <w:proofErr w:type="gramEnd"/>
            <w:r w:rsidRPr="0092634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грушка»</w:t>
            </w:r>
          </w:p>
          <w:p w:rsidR="008531E2" w:rsidRPr="0092634C" w:rsidRDefault="008531E2" w:rsidP="008E608E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2634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агадки про народные игрушки.</w:t>
            </w:r>
          </w:p>
          <w:p w:rsidR="008531E2" w:rsidRPr="0092634C" w:rsidRDefault="008531E2" w:rsidP="008E608E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31E2" w:rsidRPr="0092634C" w:rsidRDefault="008531E2" w:rsidP="008E608E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48" w:type="dxa"/>
          </w:tcPr>
          <w:p w:rsidR="008531E2" w:rsidRPr="0092634C" w:rsidRDefault="008531E2" w:rsidP="008E6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31E2" w:rsidRPr="0092634C" w:rsidRDefault="008531E2" w:rsidP="008E6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уктивная деятельность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стилинография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скрась пластилином дымковскую барышню».</w:t>
            </w:r>
          </w:p>
          <w:p w:rsidR="008531E2" w:rsidRPr="008B7319" w:rsidRDefault="008531E2" w:rsidP="008E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ь: в</w:t>
            </w:r>
            <w:r w:rsidRPr="0092634C">
              <w:rPr>
                <w:rFonts w:ascii="Times New Roman" w:hAnsi="Times New Roman" w:cs="Times New Roman"/>
                <w:sz w:val="28"/>
                <w:szCs w:val="28"/>
              </w:rPr>
              <w:t>оспитывать желание дружно и творчески работать в п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ккуратно создавать изображение с помощью пластилина. Закреплять умение скатывать из пластилина жгутики, размещать их строго на линиях, используя пр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зы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D51CC" w:rsidRDefault="008531E2" w:rsidP="009D51CC">
      <w:pPr>
        <w:spacing w:after="0" w:line="240" w:lineRule="auto"/>
        <w:rPr>
          <w:rFonts w:ascii="Arial" w:eastAsia="Times New Roman" w:hAnsi="Arial" w:cs="Arial"/>
          <w:i/>
          <w:iCs/>
          <w:color w:val="111111"/>
          <w:sz w:val="52"/>
          <w:szCs w:val="5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52"/>
          <w:szCs w:val="52"/>
          <w:bdr w:val="none" w:sz="0" w:space="0" w:color="auto" w:frame="1"/>
          <w:lang w:eastAsia="ru-RU"/>
        </w:rPr>
        <w:t>Те</w:t>
      </w:r>
      <w:r w:rsidR="009D51CC" w:rsidRPr="00671D99">
        <w:rPr>
          <w:rFonts w:ascii="Times New Roman" w:eastAsia="Times New Roman" w:hAnsi="Times New Roman" w:cs="Times New Roman"/>
          <w:b/>
          <w:iCs/>
          <w:color w:val="111111"/>
          <w:sz w:val="52"/>
          <w:szCs w:val="52"/>
          <w:bdr w:val="none" w:sz="0" w:space="0" w:color="auto" w:frame="1"/>
          <w:lang w:eastAsia="ru-RU"/>
        </w:rPr>
        <w:t>хнология проведения диагностики</w:t>
      </w:r>
      <w:r w:rsidR="009D51CC" w:rsidRPr="00671D99">
        <w:rPr>
          <w:rFonts w:ascii="Arial" w:eastAsia="Times New Roman" w:hAnsi="Arial" w:cs="Arial"/>
          <w:i/>
          <w:iCs/>
          <w:color w:val="111111"/>
          <w:sz w:val="52"/>
          <w:szCs w:val="52"/>
          <w:bdr w:val="none" w:sz="0" w:space="0" w:color="auto" w:frame="1"/>
          <w:lang w:eastAsia="ru-RU"/>
        </w:rPr>
        <w:t>.</w:t>
      </w:r>
    </w:p>
    <w:p w:rsidR="009D51CC" w:rsidRDefault="008531E2" w:rsidP="009D51C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</w:t>
      </w:r>
      <w:r w:rsidR="009D51CC" w:rsidRPr="0044705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агностика проводилась два раза в неделю</w:t>
      </w:r>
      <w:r w:rsidR="009D51C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19марта и 23 марта (итоговая) и осуществлялась в свободной деятельности.</w:t>
      </w:r>
    </w:p>
    <w:p w:rsidR="009D51CC" w:rsidRDefault="009D51CC" w:rsidP="009D51CC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Диагностика проводилась в первой половине дня индивидуально. Беседа с одним ребенком занимает не больше 5 – 7 минут. </w:t>
      </w:r>
    </w:p>
    <w:p w:rsidR="009D51CC" w:rsidRDefault="009D51CC" w:rsidP="009D51C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иагностика проводилась в виде бесед с ребенком в процессе рассматривания наглядного материала и пособий по дымковской росписи.</w:t>
      </w:r>
    </w:p>
    <w:p w:rsidR="009D51CC" w:rsidRDefault="009D51CC" w:rsidP="009D51C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ля подведения итогов проведенной диагностики рекомендуется проводить письменный анализ для планирования дальнейшей работы.</w:t>
      </w:r>
    </w:p>
    <w:p w:rsidR="009D51CC" w:rsidRDefault="009D51CC" w:rsidP="009D51CC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51CC" w:rsidRDefault="009D51CC" w:rsidP="009D5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52"/>
          <w:szCs w:val="52"/>
          <w:bdr w:val="none" w:sz="0" w:space="0" w:color="auto" w:frame="1"/>
          <w:lang w:eastAsia="ru-RU"/>
        </w:rPr>
      </w:pPr>
      <w:r w:rsidRPr="00123ED9">
        <w:rPr>
          <w:rFonts w:ascii="Times New Roman" w:eastAsia="Times New Roman" w:hAnsi="Times New Roman" w:cs="Times New Roman"/>
          <w:b/>
          <w:iCs/>
          <w:color w:val="111111"/>
          <w:sz w:val="52"/>
          <w:szCs w:val="52"/>
          <w:bdr w:val="none" w:sz="0" w:space="0" w:color="auto" w:frame="1"/>
          <w:lang w:eastAsia="ru-RU"/>
        </w:rPr>
        <w:t>Критерии диагностического обследования детей.</w:t>
      </w:r>
    </w:p>
    <w:p w:rsidR="009D51CC" w:rsidRDefault="009D51CC" w:rsidP="009D51C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23ED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ритерии диагностики разрабатывались нами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 исходя из задач проекта и изучаемого материала с учетом возрастных особенностей детей младшего дошкольного возраста.</w:t>
      </w:r>
    </w:p>
    <w:p w:rsidR="009D51CC" w:rsidRDefault="009D51CC" w:rsidP="009D51CC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риводим ниже эти критерии:</w:t>
      </w:r>
    </w:p>
    <w:p w:rsidR="009D51CC" w:rsidRDefault="009D51CC" w:rsidP="009D51C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Знание дымковской</w:t>
      </w:r>
      <w:r w:rsidRPr="00C717B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росписи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9D51CC" w:rsidRDefault="009D51CC" w:rsidP="009D51CC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717B5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сокий уровень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: ребенок проявляет устойчивый интерес к народным промыслам. Знает, где зародилась дымковская роспись.</w:t>
      </w:r>
    </w:p>
    <w:p w:rsidR="009D51CC" w:rsidRDefault="009D51CC" w:rsidP="009D51CC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717B5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редний уровень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: ребенок испытывает трудности в назывании места зарождения росписи, но узнает ее и называет.</w:t>
      </w:r>
    </w:p>
    <w:p w:rsidR="009D51CC" w:rsidRDefault="009D51CC" w:rsidP="009D51CC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51CC" w:rsidRPr="00C717B5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717B5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иже среднего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: ребенок не видит различий, нуждается в дополнительном пояснении.</w:t>
      </w:r>
    </w:p>
    <w:p w:rsidR="009D51CC" w:rsidRDefault="009D51CC" w:rsidP="009D51C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A038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Знание основных элементов узора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9D51CC" w:rsidRPr="00B646AB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646AB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сокий уровень</w:t>
      </w:r>
      <w:r w:rsidRPr="00B646A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: ребенок правильно называет элементы узора </w:t>
      </w:r>
      <w:proofErr w:type="gramStart"/>
      <w:r w:rsidRPr="00B646A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 круги</w:t>
      </w:r>
      <w:proofErr w:type="gramEnd"/>
      <w:r w:rsidRPr="00B646A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 точки, волнистые линии и т. д.). Хорошо в них ориентируется.</w:t>
      </w:r>
    </w:p>
    <w:p w:rsidR="009D51CC" w:rsidRDefault="009D51CC" w:rsidP="009D51CC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51CC" w:rsidRPr="00B646AB" w:rsidRDefault="009D51CC" w:rsidP="009D51CC">
      <w:pPr>
        <w:spacing w:after="0" w:line="240" w:lineRule="auto"/>
        <w:ind w:right="566"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646AB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Средний уровень</w:t>
      </w:r>
      <w:r w:rsidRPr="00B646A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: ребенок знает основные элементы узора </w:t>
      </w:r>
      <w:proofErr w:type="gramStart"/>
      <w:r w:rsidRPr="00B646A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 круги</w:t>
      </w:r>
      <w:proofErr w:type="gramEnd"/>
      <w:r w:rsidRPr="00B646A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 точки, волнистые линии и т. д.), но испытывает затруднения при их определении на изделии.</w:t>
      </w:r>
    </w:p>
    <w:p w:rsidR="009D51CC" w:rsidRDefault="009D51CC" w:rsidP="009D51CC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51CC" w:rsidRPr="00B646AB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646AB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иже среднего: ребенок называет не все элементы, не может определить их</w:t>
      </w:r>
      <w:r w:rsidRPr="00B646A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9D51CC" w:rsidRDefault="009D51CC" w:rsidP="009D51C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Умение изображать основные элементы узора </w:t>
      </w:r>
      <w:proofErr w:type="gram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 круги</w:t>
      </w:r>
      <w:proofErr w:type="gram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 точки, волнистые линии и т. д.) с помощью пластилина:</w:t>
      </w:r>
    </w:p>
    <w:p w:rsidR="009D51CC" w:rsidRPr="00AA0389" w:rsidRDefault="009D51CC" w:rsidP="009D51CC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717B5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сокий уровень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: ребенок легко вылепливает элементы узора.</w:t>
      </w: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A0389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редний уровень</w:t>
      </w:r>
      <w:r w:rsidRPr="00AA038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лепка элементов узора вызывает у ребенка небольшие затруднения, но при небольшой помощи воспитателя, ребенок легко справляется с заданием.</w:t>
      </w:r>
    </w:p>
    <w:p w:rsidR="009D51CC" w:rsidRPr="00AA0389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51CC" w:rsidRPr="00411156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717B5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иже среднего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: </w:t>
      </w:r>
      <w:r w:rsidRPr="0041115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ребенок может изобразить отдельную часть элемента узора. Плохо лепит из пластилина.</w:t>
      </w: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D51CC" w:rsidRDefault="009D51CC" w:rsidP="009D51C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820B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Умение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изображать основные элементы узора </w:t>
      </w:r>
      <w:proofErr w:type="gram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 круги</w:t>
      </w:r>
      <w:proofErr w:type="gram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 точки, волнистые линии и т. д.) с помощью красок:</w:t>
      </w:r>
    </w:p>
    <w:p w:rsidR="009D51CC" w:rsidRDefault="009D51CC" w:rsidP="009D51CC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717B5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сокий уровень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: ребенок легко рисует элементы узора.</w:t>
      </w: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A0389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редний уровень</w:t>
      </w:r>
      <w:r w:rsidRPr="00AA038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рисование элементов узора вызывает у ребенка небольшие затруднения, но при незначительной помощи взрослого, ребенок легко справляется с заданием.</w:t>
      </w: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717B5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иже среднего</w:t>
      </w:r>
      <w:r w:rsidRPr="0041115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: ребенок может изобразить отдельную часть элементов узора. Плохо владеет кистью.</w:t>
      </w:r>
    </w:p>
    <w:p w:rsidR="009D51CC" w:rsidRDefault="009D51CC" w:rsidP="009D51CC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51CC" w:rsidRDefault="009D51CC" w:rsidP="009D51C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Умение называть основные цвета дымковской росписи (синий, зеленый, красный, оранжевый, желтый) и сочетать их в узоре.</w:t>
      </w:r>
    </w:p>
    <w:p w:rsidR="009D51CC" w:rsidRDefault="009D51CC" w:rsidP="009D51CC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51CC" w:rsidRDefault="009D51CC" w:rsidP="009D51CC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717B5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сокий уровень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: ребенок уверенно называет цвета, подбирает их и сочетает в узоре.</w:t>
      </w:r>
    </w:p>
    <w:p w:rsidR="009D51CC" w:rsidRDefault="009D51CC" w:rsidP="009D51CC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51CC" w:rsidRDefault="009D51CC" w:rsidP="009D51CC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A0389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редний уровень</w:t>
      </w:r>
      <w:r w:rsidRPr="00AA038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ребенок уверенно называет цвета </w:t>
      </w:r>
      <w:proofErr w:type="gram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 иногда</w:t>
      </w:r>
      <w:proofErr w:type="gram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утая ), испытывает трудности в подборе нужного цвета.</w:t>
      </w:r>
    </w:p>
    <w:p w:rsidR="009D51CC" w:rsidRDefault="009D51CC" w:rsidP="009D51CC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51CC" w:rsidRDefault="009D51CC" w:rsidP="009D51CC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717B5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иже среднего</w:t>
      </w:r>
      <w:r w:rsidRPr="0041115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ребенок с ошибками определяет цвета. Самостоятельно не может сочетать их в узоре.</w:t>
      </w:r>
    </w:p>
    <w:p w:rsidR="009D51CC" w:rsidRDefault="009D51CC" w:rsidP="009D51CC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51CC" w:rsidRDefault="009D51CC" w:rsidP="009D51CC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A63A4" w:rsidRDefault="00EA63A4" w:rsidP="009D51CC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Cs/>
          <w:color w:val="111111"/>
          <w:sz w:val="52"/>
          <w:szCs w:val="52"/>
          <w:bdr w:val="none" w:sz="0" w:space="0" w:color="auto" w:frame="1"/>
          <w:lang w:eastAsia="ru-RU"/>
        </w:rPr>
      </w:pPr>
    </w:p>
    <w:p w:rsidR="00EA63A4" w:rsidRDefault="00EA63A4" w:rsidP="009D51CC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Cs/>
          <w:color w:val="111111"/>
          <w:sz w:val="52"/>
          <w:szCs w:val="52"/>
          <w:bdr w:val="none" w:sz="0" w:space="0" w:color="auto" w:frame="1"/>
          <w:lang w:eastAsia="ru-RU"/>
        </w:rPr>
      </w:pPr>
    </w:p>
    <w:p w:rsidR="009D51CC" w:rsidRPr="00D37E48" w:rsidRDefault="009D51CC" w:rsidP="009D51CC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Cs/>
          <w:color w:val="111111"/>
          <w:sz w:val="52"/>
          <w:szCs w:val="52"/>
          <w:bdr w:val="none" w:sz="0" w:space="0" w:color="auto" w:frame="1"/>
          <w:lang w:eastAsia="ru-RU"/>
        </w:rPr>
      </w:pPr>
      <w:r w:rsidRPr="00D37E48">
        <w:rPr>
          <w:rFonts w:ascii="Times New Roman" w:eastAsia="Times New Roman" w:hAnsi="Times New Roman" w:cs="Times New Roman"/>
          <w:iCs/>
          <w:color w:val="111111"/>
          <w:sz w:val="52"/>
          <w:szCs w:val="52"/>
          <w:bdr w:val="none" w:sz="0" w:space="0" w:color="auto" w:frame="1"/>
          <w:lang w:eastAsia="ru-RU"/>
        </w:rPr>
        <w:lastRenderedPageBreak/>
        <w:t xml:space="preserve">Диагностика по проекту </w:t>
      </w:r>
      <w:proofErr w:type="gramStart"/>
      <w:r w:rsidRPr="00D37E48">
        <w:rPr>
          <w:rFonts w:ascii="Times New Roman" w:eastAsia="Times New Roman" w:hAnsi="Times New Roman" w:cs="Times New Roman"/>
          <w:iCs/>
          <w:color w:val="111111"/>
          <w:sz w:val="52"/>
          <w:szCs w:val="52"/>
          <w:bdr w:val="none" w:sz="0" w:space="0" w:color="auto" w:frame="1"/>
          <w:lang w:eastAsia="ru-RU"/>
        </w:rPr>
        <w:t>« Дымковская</w:t>
      </w:r>
      <w:proofErr w:type="gramEnd"/>
      <w:r w:rsidRPr="00D37E48">
        <w:rPr>
          <w:rFonts w:ascii="Times New Roman" w:eastAsia="Times New Roman" w:hAnsi="Times New Roman" w:cs="Times New Roman"/>
          <w:iCs/>
          <w:color w:val="111111"/>
          <w:sz w:val="52"/>
          <w:szCs w:val="52"/>
          <w:bdr w:val="none" w:sz="0" w:space="0" w:color="auto" w:frame="1"/>
          <w:lang w:eastAsia="ru-RU"/>
        </w:rPr>
        <w:t xml:space="preserve"> игрушка».</w:t>
      </w:r>
    </w:p>
    <w:p w:rsidR="009D51CC" w:rsidRDefault="009D51CC" w:rsidP="009D51CC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51CC" w:rsidRDefault="009D51CC" w:rsidP="009D51CC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4"/>
        <w:tblpPr w:leftFromText="180" w:rightFromText="180" w:vertAnchor="text" w:horzAnchor="page" w:tblpX="867" w:tblpY="-313"/>
        <w:tblW w:w="10123" w:type="dxa"/>
        <w:tblLayout w:type="fixed"/>
        <w:tblLook w:val="04A0" w:firstRow="1" w:lastRow="0" w:firstColumn="1" w:lastColumn="0" w:noHBand="0" w:noVBand="1"/>
      </w:tblPr>
      <w:tblGrid>
        <w:gridCol w:w="1894"/>
        <w:gridCol w:w="653"/>
        <w:gridCol w:w="709"/>
        <w:gridCol w:w="681"/>
        <w:gridCol w:w="681"/>
        <w:gridCol w:w="622"/>
        <w:gridCol w:w="709"/>
        <w:gridCol w:w="850"/>
        <w:gridCol w:w="709"/>
        <w:gridCol w:w="709"/>
        <w:gridCol w:w="709"/>
        <w:gridCol w:w="598"/>
        <w:gridCol w:w="599"/>
      </w:tblGrid>
      <w:tr w:rsidR="009D51CC" w:rsidTr="009D51CC">
        <w:trPr>
          <w:trHeight w:val="2117"/>
        </w:trPr>
        <w:tc>
          <w:tcPr>
            <w:tcW w:w="1894" w:type="dxa"/>
            <w:vMerge w:val="restart"/>
          </w:tcPr>
          <w:p w:rsidR="009D51CC" w:rsidRPr="00D37E48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Ф И ребенка</w:t>
            </w:r>
          </w:p>
        </w:tc>
        <w:tc>
          <w:tcPr>
            <w:tcW w:w="1362" w:type="dxa"/>
            <w:gridSpan w:val="2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Знание дымковской росписи</w:t>
            </w:r>
          </w:p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62" w:type="dxa"/>
            <w:gridSpan w:val="2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азывает элементы узора</w:t>
            </w:r>
          </w:p>
        </w:tc>
        <w:tc>
          <w:tcPr>
            <w:tcW w:w="1331" w:type="dxa"/>
            <w:gridSpan w:val="2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зображение элементов узора (пластилин)</w:t>
            </w:r>
          </w:p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зображение элементов узора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раски)</w:t>
            </w:r>
          </w:p>
        </w:tc>
        <w:tc>
          <w:tcPr>
            <w:tcW w:w="1418" w:type="dxa"/>
            <w:gridSpan w:val="2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Умение называть основные цвета дымковской росписи</w:t>
            </w:r>
          </w:p>
        </w:tc>
        <w:tc>
          <w:tcPr>
            <w:tcW w:w="1197" w:type="dxa"/>
            <w:gridSpan w:val="2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тог, средний балл</w:t>
            </w:r>
          </w:p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9D51CC" w:rsidTr="009D51CC">
        <w:trPr>
          <w:trHeight w:val="381"/>
        </w:trPr>
        <w:tc>
          <w:tcPr>
            <w:tcW w:w="1894" w:type="dxa"/>
            <w:vMerge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53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</w:p>
        </w:tc>
        <w:tc>
          <w:tcPr>
            <w:tcW w:w="622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</w:p>
        </w:tc>
        <w:tc>
          <w:tcPr>
            <w:tcW w:w="850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</w:p>
        </w:tc>
        <w:tc>
          <w:tcPr>
            <w:tcW w:w="598" w:type="dxa"/>
          </w:tcPr>
          <w:p w:rsidR="009D51CC" w:rsidRPr="004B72FA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</w:p>
        </w:tc>
        <w:tc>
          <w:tcPr>
            <w:tcW w:w="59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</w:p>
        </w:tc>
      </w:tr>
      <w:tr w:rsidR="009D51CC" w:rsidTr="009D51CC">
        <w:tc>
          <w:tcPr>
            <w:tcW w:w="1894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бдулла</w:t>
            </w:r>
          </w:p>
        </w:tc>
        <w:tc>
          <w:tcPr>
            <w:tcW w:w="653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81" w:type="dxa"/>
          </w:tcPr>
          <w:p w:rsidR="009D51CC" w:rsidRPr="00E028FA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32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32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81" w:type="dxa"/>
          </w:tcPr>
          <w:p w:rsidR="009D51CC" w:rsidRPr="00E028FA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32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32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22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98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9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</w:tr>
      <w:tr w:rsidR="009D51CC" w:rsidTr="009D51CC">
        <w:tc>
          <w:tcPr>
            <w:tcW w:w="1894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ртем</w:t>
            </w:r>
          </w:p>
        </w:tc>
        <w:tc>
          <w:tcPr>
            <w:tcW w:w="653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22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50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98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9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,4</w:t>
            </w:r>
          </w:p>
        </w:tc>
      </w:tr>
      <w:tr w:rsidR="009D51CC" w:rsidTr="009D51CC">
        <w:tc>
          <w:tcPr>
            <w:tcW w:w="1894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настасия Б.</w:t>
            </w:r>
          </w:p>
        </w:tc>
        <w:tc>
          <w:tcPr>
            <w:tcW w:w="653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22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50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98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9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,8</w:t>
            </w:r>
          </w:p>
        </w:tc>
      </w:tr>
      <w:tr w:rsidR="009D51CC" w:rsidTr="009D51CC">
        <w:tc>
          <w:tcPr>
            <w:tcW w:w="1894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ван Ж.</w:t>
            </w:r>
          </w:p>
        </w:tc>
        <w:tc>
          <w:tcPr>
            <w:tcW w:w="653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22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50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98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,4</w:t>
            </w:r>
          </w:p>
        </w:tc>
        <w:tc>
          <w:tcPr>
            <w:tcW w:w="59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9D51CC" w:rsidTr="009D51CC">
        <w:tc>
          <w:tcPr>
            <w:tcW w:w="1894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Вадим </w:t>
            </w:r>
          </w:p>
        </w:tc>
        <w:tc>
          <w:tcPr>
            <w:tcW w:w="653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22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50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98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9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</w:tr>
      <w:tr w:rsidR="009D51CC" w:rsidTr="009D51CC">
        <w:tc>
          <w:tcPr>
            <w:tcW w:w="1894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офья</w:t>
            </w:r>
          </w:p>
        </w:tc>
        <w:tc>
          <w:tcPr>
            <w:tcW w:w="653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22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50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98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,4</w:t>
            </w:r>
          </w:p>
        </w:tc>
        <w:tc>
          <w:tcPr>
            <w:tcW w:w="59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9D51CC" w:rsidTr="009D51CC">
        <w:tc>
          <w:tcPr>
            <w:tcW w:w="1894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настасия К.</w:t>
            </w:r>
          </w:p>
        </w:tc>
        <w:tc>
          <w:tcPr>
            <w:tcW w:w="653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22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50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98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,4</w:t>
            </w:r>
          </w:p>
        </w:tc>
        <w:tc>
          <w:tcPr>
            <w:tcW w:w="59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9D51CC" w:rsidTr="009D51CC">
        <w:tc>
          <w:tcPr>
            <w:tcW w:w="1894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ероника</w:t>
            </w:r>
          </w:p>
        </w:tc>
        <w:tc>
          <w:tcPr>
            <w:tcW w:w="653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22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0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98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9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9D51CC" w:rsidTr="009D51CC">
        <w:tc>
          <w:tcPr>
            <w:tcW w:w="1894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онстантин</w:t>
            </w:r>
          </w:p>
        </w:tc>
        <w:tc>
          <w:tcPr>
            <w:tcW w:w="653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22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50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98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,4</w:t>
            </w:r>
          </w:p>
        </w:tc>
        <w:tc>
          <w:tcPr>
            <w:tcW w:w="59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9D51CC" w:rsidTr="009D51CC">
        <w:tc>
          <w:tcPr>
            <w:tcW w:w="1894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горь</w:t>
            </w:r>
          </w:p>
        </w:tc>
        <w:tc>
          <w:tcPr>
            <w:tcW w:w="653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22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50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98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9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,2</w:t>
            </w:r>
          </w:p>
        </w:tc>
      </w:tr>
      <w:tr w:rsidR="009D51CC" w:rsidTr="009D51CC">
        <w:tc>
          <w:tcPr>
            <w:tcW w:w="1894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Мария</w:t>
            </w:r>
          </w:p>
        </w:tc>
        <w:tc>
          <w:tcPr>
            <w:tcW w:w="653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22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50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98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,4</w:t>
            </w:r>
          </w:p>
        </w:tc>
        <w:tc>
          <w:tcPr>
            <w:tcW w:w="59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9D51CC" w:rsidTr="009D51CC">
        <w:tc>
          <w:tcPr>
            <w:tcW w:w="1894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ван М.</w:t>
            </w:r>
          </w:p>
        </w:tc>
        <w:tc>
          <w:tcPr>
            <w:tcW w:w="653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22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50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98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9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</w:tr>
      <w:tr w:rsidR="009D51CC" w:rsidTr="009D51CC">
        <w:tc>
          <w:tcPr>
            <w:tcW w:w="1894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нна Н.</w:t>
            </w:r>
          </w:p>
        </w:tc>
        <w:tc>
          <w:tcPr>
            <w:tcW w:w="653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22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50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98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,4</w:t>
            </w:r>
          </w:p>
        </w:tc>
        <w:tc>
          <w:tcPr>
            <w:tcW w:w="59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9D51CC" w:rsidTr="009D51CC">
        <w:tc>
          <w:tcPr>
            <w:tcW w:w="1894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Леонид</w:t>
            </w:r>
          </w:p>
        </w:tc>
        <w:tc>
          <w:tcPr>
            <w:tcW w:w="653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22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0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98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9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9D51CC" w:rsidTr="009D51CC">
        <w:tc>
          <w:tcPr>
            <w:tcW w:w="1894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Юлия</w:t>
            </w:r>
          </w:p>
        </w:tc>
        <w:tc>
          <w:tcPr>
            <w:tcW w:w="653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22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0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98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9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9D51CC" w:rsidTr="009D51CC">
        <w:tc>
          <w:tcPr>
            <w:tcW w:w="1894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Любовь</w:t>
            </w:r>
          </w:p>
        </w:tc>
        <w:tc>
          <w:tcPr>
            <w:tcW w:w="653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22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50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98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9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</w:tr>
      <w:tr w:rsidR="009D51CC" w:rsidTr="009D51CC">
        <w:tc>
          <w:tcPr>
            <w:tcW w:w="1894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Умият</w:t>
            </w:r>
            <w:proofErr w:type="spellEnd"/>
          </w:p>
        </w:tc>
        <w:tc>
          <w:tcPr>
            <w:tcW w:w="653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22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50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98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9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</w:tr>
      <w:tr w:rsidR="009D51CC" w:rsidTr="009D51CC">
        <w:tc>
          <w:tcPr>
            <w:tcW w:w="1894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нна Р.</w:t>
            </w:r>
          </w:p>
        </w:tc>
        <w:tc>
          <w:tcPr>
            <w:tcW w:w="653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22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50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98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.4</w:t>
            </w:r>
          </w:p>
        </w:tc>
        <w:tc>
          <w:tcPr>
            <w:tcW w:w="59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9D51CC" w:rsidTr="009D51CC">
        <w:tc>
          <w:tcPr>
            <w:tcW w:w="1894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нгелина</w:t>
            </w:r>
          </w:p>
        </w:tc>
        <w:tc>
          <w:tcPr>
            <w:tcW w:w="653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22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50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98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,4</w:t>
            </w:r>
          </w:p>
        </w:tc>
        <w:tc>
          <w:tcPr>
            <w:tcW w:w="59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9D51CC" w:rsidTr="009D51CC">
        <w:tc>
          <w:tcPr>
            <w:tcW w:w="1894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олина</w:t>
            </w:r>
          </w:p>
        </w:tc>
        <w:tc>
          <w:tcPr>
            <w:tcW w:w="653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22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50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98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,4</w:t>
            </w:r>
          </w:p>
        </w:tc>
        <w:tc>
          <w:tcPr>
            <w:tcW w:w="59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9D51CC" w:rsidTr="009D51CC">
        <w:tc>
          <w:tcPr>
            <w:tcW w:w="1894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Яна</w:t>
            </w:r>
          </w:p>
        </w:tc>
        <w:tc>
          <w:tcPr>
            <w:tcW w:w="653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22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0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98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9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9D51CC" w:rsidTr="009D51CC">
        <w:tc>
          <w:tcPr>
            <w:tcW w:w="1894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лья</w:t>
            </w:r>
          </w:p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53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81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22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50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98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99" w:type="dxa"/>
          </w:tcPr>
          <w:p w:rsidR="009D51CC" w:rsidRDefault="009D51CC" w:rsidP="009D51C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</w:tr>
    </w:tbl>
    <w:p w:rsidR="009D51CC" w:rsidRDefault="009D51CC" w:rsidP="009D51CC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D51CC" w:rsidRDefault="009D51CC" w:rsidP="009D51CC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9D51CC" w:rsidRDefault="009D51CC"/>
    <w:p w:rsidR="008B1C91" w:rsidRDefault="008B1C91"/>
    <w:p w:rsidR="008B1C91" w:rsidRDefault="008B1C91" w:rsidP="008B1C9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8B1C91" w:rsidRPr="00615DB6" w:rsidRDefault="008B1C91" w:rsidP="008B1C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</w:pPr>
      <w:r w:rsidRPr="00615DB6"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  <w:lastRenderedPageBreak/>
        <w:t>Анализ диагностики на начало проекта:</w:t>
      </w:r>
    </w:p>
    <w:p w:rsidR="008B1C91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D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ная диагностика по представленным выше критериям в начале работы по проекту показала достаточно низкие результаты.</w:t>
      </w:r>
    </w:p>
    <w:p w:rsidR="008B1C91" w:rsidRPr="00615DB6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B1C91" w:rsidRPr="00615DB6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D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 с высоки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редним</w:t>
      </w:r>
      <w:r w:rsidRPr="00615D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ровнем н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ыло выявлено. </w:t>
      </w:r>
      <w:r w:rsidRPr="00615D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8B1C91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D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изкий уровень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7</w:t>
      </w:r>
      <w:r w:rsidRPr="00615D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100</w:t>
      </w:r>
      <w:r w:rsidRPr="00615D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%).</w:t>
      </w:r>
    </w:p>
    <w:p w:rsidR="008B1C91" w:rsidRPr="00615DB6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B1C91" w:rsidRPr="00615DB6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D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нализируя работу по разделам можно сказать, что с дымковской росписью мало знакомы, элементы узора не знают и отобразить не могут.</w:t>
      </w:r>
    </w:p>
    <w:p w:rsidR="008B1C91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D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и был сделан следующий вывод: небольшая группа детей имеет скудный запас знаний, а большинство не имеют представления о дымковской росписи. Поэтому необходима более углубленная работа по ознакомлению дошкольников с народными помыслами. по предложенной теме.</w:t>
      </w:r>
    </w:p>
    <w:p w:rsidR="008B1C91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B1C91" w:rsidRDefault="008B1C91" w:rsidP="008B1C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</w:pPr>
      <w:r w:rsidRPr="00615DB6"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  <w:t>Анализ диагностики на коне</w:t>
      </w:r>
      <w:r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  <w:t>ц</w:t>
      </w:r>
    </w:p>
    <w:p w:rsidR="008B1C91" w:rsidRPr="00615DB6" w:rsidRDefault="008B1C91" w:rsidP="008B1C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</w:pPr>
      <w:r w:rsidRPr="00615DB6"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  <w:t>проекта:</w:t>
      </w:r>
    </w:p>
    <w:p w:rsidR="008B1C91" w:rsidRPr="00615DB6" w:rsidRDefault="008B1C91" w:rsidP="008B1C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</w:pPr>
    </w:p>
    <w:p w:rsidR="008B1C91" w:rsidRDefault="008B1C91" w:rsidP="008B1C9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D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агностика, проведенная в конце работы по проекту, выявил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жительную динамику в развитии детей. Высокий уровень знаний показали 10 ч. (59 %). Средний уровень 7 ч. (41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% )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Из результатов диагностики видно, что на конец проекта больше половины детей имеют отличные результаты по знанию дымковской росписи. Хорошо знают историю росписи, ее элементы. </w:t>
      </w:r>
    </w:p>
    <w:p w:rsidR="008B1C91" w:rsidRDefault="008B1C91" w:rsidP="008B1C9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B1C91" w:rsidRPr="004B4982" w:rsidRDefault="008B1C91" w:rsidP="008B1C9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ие трудности вызывает изображение данных узоров пластилином и красками. Однако есть дети, которые недостаточно хорошо освоили данный материал. С ними будет запланирована дополнительная индивидуальная работа.</w:t>
      </w:r>
    </w:p>
    <w:p w:rsidR="008B1C91" w:rsidRPr="004B4982" w:rsidRDefault="008B1C91" w:rsidP="008B1C9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lastRenderedPageBreak/>
        <w:drawing>
          <wp:inline distT="0" distB="0" distL="0" distR="0" wp14:anchorId="2F57FB3D" wp14:editId="5D4E2069">
            <wp:extent cx="5486400" cy="43815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B1C91" w:rsidRDefault="008B1C91" w:rsidP="008B1C9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</w:pPr>
      <w:r w:rsidRPr="00443410"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  <w:t>Продукты </w:t>
      </w:r>
      <w:r w:rsidRPr="00443410">
        <w:rPr>
          <w:rFonts w:ascii="Times New Roman" w:eastAsia="Times New Roman" w:hAnsi="Times New Roman" w:cs="Times New Roman"/>
          <w:b/>
          <w:bCs/>
          <w:color w:val="111111"/>
          <w:sz w:val="52"/>
          <w:szCs w:val="52"/>
          <w:bdr w:val="none" w:sz="0" w:space="0" w:color="auto" w:frame="1"/>
          <w:lang w:eastAsia="ru-RU"/>
        </w:rPr>
        <w:t>проекта</w:t>
      </w:r>
      <w:r w:rsidRPr="00443410"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  <w:t>:</w:t>
      </w:r>
    </w:p>
    <w:p w:rsidR="008B1C91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52"/>
          <w:szCs w:val="52"/>
          <w:lang w:eastAsia="ru-RU"/>
        </w:rPr>
      </w:pPr>
    </w:p>
    <w:p w:rsidR="008B1C91" w:rsidRPr="00BA7110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B1C91" w:rsidRPr="00BA7110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1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ыставка детских рисунк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делок</w:t>
      </w:r>
      <w:r w:rsidRPr="00BA71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теме </w:t>
      </w:r>
      <w:r w:rsidRPr="00BA71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8B1C91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1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ыставка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ие расписные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полненная</w:t>
      </w:r>
      <w:r w:rsidRPr="00BA71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ьми совместно с родителями.</w:t>
      </w:r>
    </w:p>
    <w:p w:rsidR="008B1C91" w:rsidRPr="00BA7110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Оформление уголка </w:t>
      </w:r>
      <w:r w:rsidRPr="00BA711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BA711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ымковская игрушка</w:t>
      </w:r>
      <w:r w:rsidRPr="00BA711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4341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 использованием творческих детско-родительских поделок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8B1C91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Pr="00BA71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езентация </w:t>
      </w:r>
      <w:r w:rsidRPr="00BA711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BA711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ымковская игрушка</w:t>
      </w:r>
      <w:r w:rsidRPr="00BA711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8B1C91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4341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5.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зготовление панно </w:t>
      </w:r>
      <w:r w:rsidRPr="009D51C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Дымковская деревня»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 использованием детских работ </w:t>
      </w:r>
      <w:proofErr w:type="gram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 роспись</w:t>
      </w:r>
      <w:proofErr w:type="gram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илуэтов фигурок дымковских игрушек, аппликация, </w:t>
      </w:r>
      <w:proofErr w:type="spell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ластилинография</w:t>
      </w:r>
      <w:proofErr w:type="spell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).</w:t>
      </w:r>
    </w:p>
    <w:p w:rsidR="008B1C91" w:rsidRPr="00443410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B1C91" w:rsidRPr="00BA7110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1C91" w:rsidRDefault="008B1C91"/>
    <w:p w:rsidR="008B1C91" w:rsidRDefault="008B1C91"/>
    <w:p w:rsidR="008B1C91" w:rsidRDefault="008B1C91"/>
    <w:p w:rsidR="008B1C91" w:rsidRDefault="008B1C91"/>
    <w:p w:rsidR="008B1C91" w:rsidRPr="00FC43DF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  <w:color w:val="111111"/>
          <w:sz w:val="52"/>
          <w:szCs w:val="52"/>
          <w:bdr w:val="none" w:sz="0" w:space="0" w:color="auto" w:frame="1"/>
          <w:lang w:eastAsia="ru-RU"/>
        </w:rPr>
      </w:pPr>
      <w:r w:rsidRPr="00FC43DF">
        <w:rPr>
          <w:rFonts w:ascii="Times New Roman" w:eastAsia="Times New Roman" w:hAnsi="Times New Roman" w:cs="Times New Roman"/>
          <w:b/>
          <w:iCs/>
          <w:color w:val="111111"/>
          <w:sz w:val="52"/>
          <w:szCs w:val="52"/>
          <w:bdr w:val="none" w:sz="0" w:space="0" w:color="auto" w:frame="1"/>
          <w:lang w:eastAsia="ru-RU"/>
        </w:rPr>
        <w:lastRenderedPageBreak/>
        <w:t>Обеспечение:</w:t>
      </w:r>
    </w:p>
    <w:p w:rsidR="008B1C91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52"/>
          <w:szCs w:val="52"/>
          <w:bdr w:val="none" w:sz="0" w:space="0" w:color="auto" w:frame="1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6023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B6023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ллюстрации с элементами узора дымковской игрушки.</w:t>
      </w:r>
    </w:p>
    <w:p w:rsidR="008B1C91" w:rsidRPr="00B6023C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6023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 Иллюстрации изделий дымковских мастеров.</w:t>
      </w:r>
    </w:p>
    <w:p w:rsidR="008B1C91" w:rsidRPr="00B6023C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6023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Альбом «Декоративная роспись».</w:t>
      </w:r>
    </w:p>
    <w:p w:rsidR="008B1C91" w:rsidRPr="00B6023C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6023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 Презентация для детей и родителей.</w:t>
      </w:r>
    </w:p>
    <w:p w:rsidR="008B1C91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 Изделия дымковских мастеров.</w:t>
      </w:r>
    </w:p>
    <w:p w:rsidR="008B1C91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 Заготовки – силуэты дымковских игрушек (лошадка, барашек, барышня»).</w:t>
      </w:r>
    </w:p>
    <w:p w:rsidR="008B1C91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 Заготовки из соленого теста для украшения дымковскими узорами.</w:t>
      </w:r>
    </w:p>
    <w:p w:rsidR="008B1C91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- Заготовки с контурами дымковских барышень для </w:t>
      </w:r>
      <w:proofErr w:type="spell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ластилинографии</w:t>
      </w:r>
      <w:proofErr w:type="spell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8B1C91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- Краски гуашь </w:t>
      </w:r>
      <w:proofErr w:type="gram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 синий</w:t>
      </w:r>
      <w:proofErr w:type="gram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 зеленый, оранжевый, желтый, красный), кисточка, салфетки, пластилин.</w:t>
      </w:r>
    </w:p>
    <w:p w:rsidR="008B1C91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 Панно с изображением дымковской деревни с окошками для вставки детских работ.</w:t>
      </w:r>
    </w:p>
    <w:p w:rsidR="008B1C91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1C91" w:rsidRPr="00B6023C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 Уголок дымковской игрушки с участками для размещения фигурок из соленого теста, глины и пластилина, изготовленных детьми совместно с родителями.</w:t>
      </w:r>
    </w:p>
    <w:p w:rsidR="008B1C91" w:rsidRPr="00B6023C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1C91" w:rsidRPr="00B6023C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8B1C91" w:rsidRDefault="008B1C91" w:rsidP="008B1C91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8B1C91" w:rsidRDefault="008B1C91"/>
    <w:p w:rsidR="008B1C91" w:rsidRPr="00D44337" w:rsidRDefault="008B1C91" w:rsidP="008B1C9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D44337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lastRenderedPageBreak/>
        <w:t>Список используемой литературы.</w:t>
      </w:r>
    </w:p>
    <w:p w:rsidR="008B1C91" w:rsidRPr="00D4587A" w:rsidRDefault="008B1C91" w:rsidP="008B1C91">
      <w:pPr>
        <w:pStyle w:val="a5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D4587A">
        <w:rPr>
          <w:color w:val="000000"/>
          <w:sz w:val="28"/>
          <w:szCs w:val="28"/>
        </w:rPr>
        <w:t xml:space="preserve">Аташина, Е. История глиняной игрушки / </w:t>
      </w:r>
      <w:proofErr w:type="spellStart"/>
      <w:r w:rsidRPr="00D4587A">
        <w:rPr>
          <w:color w:val="000000"/>
          <w:sz w:val="28"/>
          <w:szCs w:val="28"/>
        </w:rPr>
        <w:t>Асташина</w:t>
      </w:r>
      <w:proofErr w:type="spellEnd"/>
      <w:r w:rsidRPr="00D4587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Е.// Народное творчество. - 2010</w:t>
      </w:r>
      <w:r w:rsidRPr="00D4587A">
        <w:rPr>
          <w:color w:val="000000"/>
          <w:sz w:val="28"/>
          <w:szCs w:val="28"/>
        </w:rPr>
        <w:t>. - №2. - С. 50 - 53.</w:t>
      </w:r>
    </w:p>
    <w:p w:rsidR="008B1C91" w:rsidRPr="00D4587A" w:rsidRDefault="008B1C91" w:rsidP="008B1C91">
      <w:pPr>
        <w:pStyle w:val="a5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D4587A">
        <w:rPr>
          <w:color w:val="000000"/>
          <w:sz w:val="28"/>
          <w:szCs w:val="28"/>
        </w:rPr>
        <w:t xml:space="preserve">2. </w:t>
      </w:r>
      <w:proofErr w:type="spellStart"/>
      <w:r w:rsidRPr="00D4587A">
        <w:rPr>
          <w:color w:val="000000"/>
          <w:sz w:val="28"/>
          <w:szCs w:val="28"/>
        </w:rPr>
        <w:t>Берсенева</w:t>
      </w:r>
      <w:proofErr w:type="spellEnd"/>
      <w:r w:rsidRPr="00D4587A">
        <w:rPr>
          <w:color w:val="000000"/>
          <w:sz w:val="28"/>
          <w:szCs w:val="28"/>
        </w:rPr>
        <w:t xml:space="preserve">, Л. Мастерами славится земля: дымковская игрушка) / </w:t>
      </w:r>
      <w:proofErr w:type="spellStart"/>
      <w:r w:rsidRPr="00D4587A">
        <w:rPr>
          <w:color w:val="000000"/>
          <w:sz w:val="28"/>
          <w:szCs w:val="28"/>
        </w:rPr>
        <w:t>Берсенева</w:t>
      </w:r>
      <w:proofErr w:type="spellEnd"/>
      <w:r w:rsidRPr="00D4587A">
        <w:rPr>
          <w:color w:val="000000"/>
          <w:sz w:val="28"/>
          <w:szCs w:val="28"/>
        </w:rPr>
        <w:t xml:space="preserve"> Л</w:t>
      </w:r>
      <w:r>
        <w:rPr>
          <w:color w:val="000000"/>
          <w:sz w:val="28"/>
          <w:szCs w:val="28"/>
        </w:rPr>
        <w:t>.// Дошкольное воспитание. - 201</w:t>
      </w:r>
      <w:r w:rsidRPr="00D4587A">
        <w:rPr>
          <w:color w:val="000000"/>
          <w:sz w:val="28"/>
          <w:szCs w:val="28"/>
        </w:rPr>
        <w:t>2. - №2. - C. 58-63.</w:t>
      </w:r>
    </w:p>
    <w:p w:rsidR="008B1C91" w:rsidRPr="00D4587A" w:rsidRDefault="008B1C91" w:rsidP="008B1C91">
      <w:pPr>
        <w:pStyle w:val="a5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D4587A">
        <w:rPr>
          <w:color w:val="000000"/>
          <w:sz w:val="28"/>
          <w:szCs w:val="28"/>
        </w:rPr>
        <w:t>3. Богуславская И. Я. Дымковская игрушка / И. Я. Богуславс</w:t>
      </w:r>
      <w:r>
        <w:rPr>
          <w:color w:val="000000"/>
          <w:sz w:val="28"/>
          <w:szCs w:val="28"/>
        </w:rPr>
        <w:t xml:space="preserve">кая. - </w:t>
      </w:r>
      <w:proofErr w:type="gramStart"/>
      <w:r>
        <w:rPr>
          <w:color w:val="000000"/>
          <w:sz w:val="28"/>
          <w:szCs w:val="28"/>
        </w:rPr>
        <w:t>Л. :</w:t>
      </w:r>
      <w:proofErr w:type="gramEnd"/>
      <w:r>
        <w:rPr>
          <w:color w:val="000000"/>
          <w:sz w:val="28"/>
          <w:szCs w:val="28"/>
        </w:rPr>
        <w:t xml:space="preserve"> Художник - декоратор, 2013</w:t>
      </w:r>
      <w:r w:rsidRPr="00D4587A">
        <w:rPr>
          <w:color w:val="000000"/>
          <w:sz w:val="28"/>
          <w:szCs w:val="28"/>
        </w:rPr>
        <w:t>. - 332 с.</w:t>
      </w:r>
    </w:p>
    <w:p w:rsidR="008B1C91" w:rsidRPr="00D4587A" w:rsidRDefault="008B1C91" w:rsidP="008B1C91">
      <w:pPr>
        <w:pStyle w:val="a5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D4587A">
        <w:rPr>
          <w:color w:val="000000"/>
          <w:sz w:val="28"/>
          <w:szCs w:val="28"/>
        </w:rPr>
        <w:t xml:space="preserve">4. Дайн, Г.Л. Русская народная игрушка / Дайн Г.Л. - </w:t>
      </w:r>
      <w:proofErr w:type="gramStart"/>
      <w:r w:rsidRPr="00D4587A">
        <w:rPr>
          <w:color w:val="000000"/>
          <w:sz w:val="28"/>
          <w:szCs w:val="28"/>
        </w:rPr>
        <w:t>М. :</w:t>
      </w:r>
      <w:proofErr w:type="gramEnd"/>
      <w:r w:rsidRPr="00D4587A">
        <w:rPr>
          <w:color w:val="000000"/>
          <w:sz w:val="28"/>
          <w:szCs w:val="28"/>
        </w:rPr>
        <w:t xml:space="preserve"> Легка</w:t>
      </w:r>
      <w:r>
        <w:rPr>
          <w:color w:val="000000"/>
          <w:sz w:val="28"/>
          <w:szCs w:val="28"/>
        </w:rPr>
        <w:t>я и пищевая промышленность, 2010</w:t>
      </w:r>
      <w:r w:rsidRPr="00D4587A">
        <w:rPr>
          <w:color w:val="000000"/>
          <w:sz w:val="28"/>
          <w:szCs w:val="28"/>
        </w:rPr>
        <w:t>. - 190 с.</w:t>
      </w:r>
    </w:p>
    <w:p w:rsidR="008B1C91" w:rsidRPr="00D4587A" w:rsidRDefault="008B1C91" w:rsidP="008B1C91">
      <w:pPr>
        <w:pStyle w:val="a5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D4587A">
        <w:rPr>
          <w:color w:val="000000"/>
          <w:sz w:val="28"/>
          <w:szCs w:val="28"/>
        </w:rPr>
        <w:t xml:space="preserve">5. Изготовление дымковской игрушки. © "Энциклопедия Технологий </w:t>
      </w:r>
      <w:r>
        <w:rPr>
          <w:color w:val="000000"/>
          <w:sz w:val="28"/>
          <w:szCs w:val="28"/>
        </w:rPr>
        <w:t>и Методик" Патлах В.В. 1993-2009</w:t>
      </w:r>
      <w:r w:rsidRPr="00D4587A">
        <w:rPr>
          <w:color w:val="000000"/>
          <w:sz w:val="28"/>
          <w:szCs w:val="28"/>
        </w:rPr>
        <w:t xml:space="preserve"> гг. http://www.patlah.ru</w:t>
      </w:r>
    </w:p>
    <w:p w:rsidR="008B1C91" w:rsidRPr="00D4587A" w:rsidRDefault="008B1C91" w:rsidP="008B1C91">
      <w:pPr>
        <w:pStyle w:val="a5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D4587A">
        <w:rPr>
          <w:color w:val="000000"/>
          <w:sz w:val="28"/>
          <w:szCs w:val="28"/>
        </w:rPr>
        <w:t>6. Народное искусст</w:t>
      </w:r>
      <w:r>
        <w:rPr>
          <w:color w:val="000000"/>
          <w:sz w:val="28"/>
          <w:szCs w:val="28"/>
        </w:rPr>
        <w:t xml:space="preserve">во: художественные </w:t>
      </w:r>
      <w:proofErr w:type="gramStart"/>
      <w:r>
        <w:rPr>
          <w:color w:val="000000"/>
          <w:sz w:val="28"/>
          <w:szCs w:val="28"/>
        </w:rPr>
        <w:t xml:space="preserve">промыслы </w:t>
      </w:r>
      <w:r w:rsidRPr="00D4587A">
        <w:rPr>
          <w:color w:val="000000"/>
          <w:sz w:val="28"/>
          <w:szCs w:val="28"/>
        </w:rPr>
        <w:t xml:space="preserve"> :</w:t>
      </w:r>
      <w:proofErr w:type="gramEnd"/>
      <w:r w:rsidRPr="00D4587A">
        <w:rPr>
          <w:color w:val="000000"/>
          <w:sz w:val="28"/>
          <w:szCs w:val="28"/>
        </w:rPr>
        <w:t xml:space="preserve"> фотоальбом / Сост. </w:t>
      </w:r>
      <w:r>
        <w:rPr>
          <w:color w:val="000000"/>
          <w:sz w:val="28"/>
          <w:szCs w:val="28"/>
        </w:rPr>
        <w:t>Б. М. Носик. - М.: Планета, 2011</w:t>
      </w:r>
      <w:r w:rsidRPr="00D4587A">
        <w:rPr>
          <w:color w:val="000000"/>
          <w:sz w:val="28"/>
          <w:szCs w:val="28"/>
        </w:rPr>
        <w:t>. - 235 с.</w:t>
      </w:r>
    </w:p>
    <w:p w:rsidR="008B1C91" w:rsidRPr="00D4587A" w:rsidRDefault="008B1C91" w:rsidP="008B1C91">
      <w:pPr>
        <w:pStyle w:val="a5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D4587A">
        <w:rPr>
          <w:color w:val="000000"/>
          <w:sz w:val="28"/>
          <w:szCs w:val="28"/>
        </w:rPr>
        <w:t xml:space="preserve">7. Конышева Н.М. Секреты </w:t>
      </w:r>
      <w:proofErr w:type="gramStart"/>
      <w:r w:rsidRPr="00D4587A">
        <w:rPr>
          <w:color w:val="000000"/>
          <w:sz w:val="28"/>
          <w:szCs w:val="28"/>
        </w:rPr>
        <w:t>мастеров.-</w:t>
      </w:r>
      <w:proofErr w:type="gramEnd"/>
      <w:r w:rsidRPr="00D4587A">
        <w:rPr>
          <w:color w:val="000000"/>
          <w:sz w:val="28"/>
          <w:szCs w:val="28"/>
        </w:rPr>
        <w:t xml:space="preserve"> Изд</w:t>
      </w:r>
      <w:r>
        <w:rPr>
          <w:color w:val="000000"/>
          <w:sz w:val="28"/>
          <w:szCs w:val="28"/>
        </w:rPr>
        <w:t>ательство Ассоциация XXI век,201</w:t>
      </w:r>
      <w:r w:rsidRPr="00D4587A">
        <w:rPr>
          <w:color w:val="000000"/>
          <w:sz w:val="28"/>
          <w:szCs w:val="28"/>
        </w:rPr>
        <w:t>1.</w:t>
      </w:r>
    </w:p>
    <w:p w:rsidR="008B1C91" w:rsidRPr="00D4587A" w:rsidRDefault="008B1C91" w:rsidP="008B1C91">
      <w:pPr>
        <w:pStyle w:val="a5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D4587A">
        <w:rPr>
          <w:color w:val="000000"/>
          <w:sz w:val="28"/>
          <w:szCs w:val="28"/>
        </w:rPr>
        <w:t>8. Паньшина. Декоративно-прикладное искусство Издательс</w:t>
      </w:r>
      <w:r>
        <w:rPr>
          <w:color w:val="000000"/>
          <w:sz w:val="28"/>
          <w:szCs w:val="28"/>
        </w:rPr>
        <w:t>тво: Россия: Народная асвета,2008</w:t>
      </w:r>
      <w:r w:rsidRPr="00D4587A">
        <w:rPr>
          <w:color w:val="000000"/>
          <w:sz w:val="28"/>
          <w:szCs w:val="28"/>
        </w:rPr>
        <w:t xml:space="preserve"> - 112с.</w:t>
      </w:r>
    </w:p>
    <w:p w:rsidR="008B1C91" w:rsidRPr="00D4587A" w:rsidRDefault="008B1C91" w:rsidP="008B1C91">
      <w:pPr>
        <w:pStyle w:val="a5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D4587A">
        <w:rPr>
          <w:color w:val="000000"/>
          <w:sz w:val="28"/>
          <w:szCs w:val="28"/>
        </w:rPr>
        <w:t xml:space="preserve">9. Уткин, П. И. Народные художественные </w:t>
      </w:r>
      <w:proofErr w:type="gramStart"/>
      <w:r w:rsidRPr="00D4587A">
        <w:rPr>
          <w:color w:val="000000"/>
          <w:sz w:val="28"/>
          <w:szCs w:val="28"/>
        </w:rPr>
        <w:t>промыслы :</w:t>
      </w:r>
      <w:proofErr w:type="gramEnd"/>
      <w:r w:rsidRPr="00D4587A">
        <w:rPr>
          <w:color w:val="000000"/>
          <w:sz w:val="28"/>
          <w:szCs w:val="28"/>
        </w:rPr>
        <w:t xml:space="preserve"> учеб. для проф. учеб. заведений / </w:t>
      </w:r>
      <w:proofErr w:type="spellStart"/>
      <w:r w:rsidRPr="00D4587A">
        <w:rPr>
          <w:color w:val="000000"/>
          <w:sz w:val="28"/>
          <w:szCs w:val="28"/>
        </w:rPr>
        <w:t>П.И.Уткина</w:t>
      </w:r>
      <w:proofErr w:type="spellEnd"/>
      <w:r w:rsidRPr="00D4587A">
        <w:rPr>
          <w:color w:val="000000"/>
          <w:sz w:val="28"/>
          <w:szCs w:val="28"/>
        </w:rPr>
        <w:t xml:space="preserve">, </w:t>
      </w:r>
      <w:proofErr w:type="spellStart"/>
      <w:r w:rsidRPr="00D4587A">
        <w:rPr>
          <w:color w:val="000000"/>
          <w:sz w:val="28"/>
          <w:szCs w:val="28"/>
        </w:rPr>
        <w:t>Н.С.</w:t>
      </w:r>
      <w:r>
        <w:rPr>
          <w:color w:val="000000"/>
          <w:sz w:val="28"/>
          <w:szCs w:val="28"/>
        </w:rPr>
        <w:t>Королева</w:t>
      </w:r>
      <w:proofErr w:type="spellEnd"/>
      <w:r>
        <w:rPr>
          <w:color w:val="000000"/>
          <w:sz w:val="28"/>
          <w:szCs w:val="28"/>
        </w:rPr>
        <w:t xml:space="preserve">. - </w:t>
      </w:r>
      <w:proofErr w:type="gramStart"/>
      <w:r>
        <w:rPr>
          <w:color w:val="000000"/>
          <w:sz w:val="28"/>
          <w:szCs w:val="28"/>
        </w:rPr>
        <w:t>М. :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ысш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шк</w:t>
      </w:r>
      <w:proofErr w:type="spellEnd"/>
      <w:r>
        <w:rPr>
          <w:color w:val="000000"/>
          <w:sz w:val="28"/>
          <w:szCs w:val="28"/>
        </w:rPr>
        <w:t>., 2015</w:t>
      </w:r>
      <w:r w:rsidRPr="00D4587A">
        <w:rPr>
          <w:color w:val="000000"/>
          <w:sz w:val="28"/>
          <w:szCs w:val="28"/>
        </w:rPr>
        <w:t>. - 159.</w:t>
      </w:r>
    </w:p>
    <w:p w:rsidR="008B1C91" w:rsidRDefault="008B1C91" w:rsidP="008B1C91">
      <w:pPr>
        <w:pStyle w:val="a5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D4587A">
        <w:rPr>
          <w:color w:val="000000"/>
          <w:sz w:val="28"/>
          <w:szCs w:val="28"/>
        </w:rPr>
        <w:t>10. Энциклопедия земли Вятской. Том 10, Ремёсла. ГИПП «Вятка», 2000.</w:t>
      </w:r>
    </w:p>
    <w:p w:rsidR="008B1C91" w:rsidRPr="00D4587A" w:rsidRDefault="008B1C91" w:rsidP="008B1C91">
      <w:pPr>
        <w:pStyle w:val="a5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Интернет ресурсы.</w:t>
      </w:r>
    </w:p>
    <w:p w:rsidR="008B1C91" w:rsidRPr="00D4587A" w:rsidRDefault="008B1C91" w:rsidP="008B1C91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C91" w:rsidRPr="00D4587A" w:rsidRDefault="008B1C91" w:rsidP="008B1C91">
      <w:pPr>
        <w:pBdr>
          <w:bottom w:val="single" w:sz="6" w:space="0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C91" w:rsidRDefault="008B1C91" w:rsidP="008B1C91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C91" w:rsidRDefault="008B1C91" w:rsidP="008B1C91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C91" w:rsidRDefault="008B1C91" w:rsidP="008B1C91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C91" w:rsidRDefault="008B1C91" w:rsidP="008B1C91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C91" w:rsidRDefault="008B1C91" w:rsidP="008B1C91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C91" w:rsidRDefault="008B1C91"/>
    <w:p w:rsidR="008B1C91" w:rsidRDefault="008B1C91"/>
    <w:p w:rsidR="008B1C91" w:rsidRDefault="008B1C91"/>
    <w:p w:rsidR="008B1C91" w:rsidRDefault="008B1C91"/>
    <w:p w:rsidR="008B1C91" w:rsidRPr="008B1C91" w:rsidRDefault="008B1C91" w:rsidP="008B1C91">
      <w:pPr>
        <w:jc w:val="center"/>
        <w:rPr>
          <w:rFonts w:ascii="Times New Roman" w:hAnsi="Times New Roman" w:cs="Times New Roman"/>
          <w:sz w:val="56"/>
          <w:szCs w:val="56"/>
        </w:rPr>
      </w:pPr>
      <w:r w:rsidRPr="008B1C91">
        <w:rPr>
          <w:rFonts w:ascii="Times New Roman" w:hAnsi="Times New Roman" w:cs="Times New Roman"/>
          <w:sz w:val="56"/>
          <w:szCs w:val="56"/>
        </w:rPr>
        <w:lastRenderedPageBreak/>
        <w:t>Приложение</w:t>
      </w:r>
    </w:p>
    <w:p w:rsidR="008B1C91" w:rsidRPr="00FA10DC" w:rsidRDefault="008B1C91" w:rsidP="008B1C91">
      <w:p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 w:rsidRPr="00FA10DC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Конспект НОД по формированию целостной картины мира во второй младшей группе «Знакомство с Дымковской игрушкой»</w:t>
      </w:r>
      <w:r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.</w:t>
      </w:r>
    </w:p>
    <w:p w:rsidR="008B1C91" w:rsidRPr="00FA10DC" w:rsidRDefault="008B1C91" w:rsidP="008B1C91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1C91" w:rsidRPr="00FA10DC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1C91" w:rsidRPr="00FA10DC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FA1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ормировать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ение о народном промысле на примере </w:t>
      </w:r>
      <w:r w:rsidRPr="00FA1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ымковской игрушки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ссказать о процессе изготовления.</w:t>
      </w:r>
    </w:p>
    <w:p w:rsidR="008B1C91" w:rsidRPr="00FA10DC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 </w:t>
      </w:r>
      <w:r w:rsidRPr="00FA1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ормированию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я замечать и находить основные средства выразительности </w:t>
      </w:r>
      <w:r w:rsidRPr="00FA1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ымковской росписи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териал, цвет, элементы узора.</w:t>
      </w:r>
    </w:p>
    <w:p w:rsidR="008B1C91" w:rsidRPr="00FA10DC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эстетическое восприятие и вкус;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интерес к творчеству народных умельцев.</w:t>
      </w:r>
    </w:p>
    <w:p w:rsidR="008B1C91" w:rsidRPr="00FA10DC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отзывчивость на красоту росписи;</w:t>
      </w:r>
    </w:p>
    <w:p w:rsidR="008B1C91" w:rsidRPr="00FA10DC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любовь к народной </w:t>
      </w:r>
      <w:r w:rsidRPr="00FA1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ушке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ажительное отношение к народному наследию.</w:t>
      </w:r>
    </w:p>
    <w:p w:rsidR="008B1C91" w:rsidRPr="00FA10DC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1C91" w:rsidRPr="00FA10DC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, </w:t>
      </w:r>
      <w:r w:rsidRPr="00FA1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ртинок с дымковскими игрушками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ие альбома; рассматривание элементов </w:t>
      </w:r>
      <w:r w:rsidRPr="00FA1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ымковского узора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чтение русских народных </w:t>
      </w:r>
      <w:proofErr w:type="spellStart"/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хов; пальчиковые игры, п/и </w:t>
      </w:r>
      <w:r w:rsidRPr="00FA1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русель»</w:t>
      </w:r>
    </w:p>
    <w:p w:rsidR="008B1C91" w:rsidRPr="00FA10DC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образовательных </w:t>
      </w:r>
      <w:r w:rsidRPr="00FA1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ластей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циально – личностное развитие, речевое развитие, физическое развитие.</w:t>
      </w:r>
    </w:p>
    <w:p w:rsidR="008B1C91" w:rsidRPr="00FA10DC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етоды, приемы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овесный, игровые приемы, сюрпризный момент, приемы поощрения, наглядный.</w:t>
      </w:r>
    </w:p>
    <w:p w:rsidR="008B1C91" w:rsidRPr="00FA10DC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едагогические технологии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овая технология, личностно – ориентированная технология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</w:p>
    <w:p w:rsidR="008B1C91" w:rsidRPr="00FA10DC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сегодня мы продолжаем путешествие в волшебную страну народных мастеров и отправимся мы с вами в большое село </w:t>
      </w:r>
      <w:r w:rsidRPr="00FA1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ымково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поедем мы на лошадке.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 цокают копытца,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, цок, цок, цок.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гости к Вам лошадка мчится,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, цок, цок, цок.</w:t>
      </w:r>
    </w:p>
    <w:p w:rsidR="008B1C91" w:rsidRPr="00FA10DC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т мы и приехали, присаживайтесь.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 России уголок,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з труб дымок идет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хоть раз попал туда-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удет никогда!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та деревушка</w:t>
      </w:r>
    </w:p>
    <w:p w:rsidR="008B1C91" w:rsidRPr="00FA10DC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й глиняной </w:t>
      </w:r>
      <w:r w:rsidRPr="00FA1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ушкой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истулькой звонкой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лосочком тонким,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ыми фигурками, крошечными мурками.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т, ласкает взор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ый, радостный узор!</w:t>
      </w:r>
    </w:p>
    <w:p w:rsidR="008B1C91" w:rsidRPr="00FA10DC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казывает </w:t>
      </w:r>
      <w:r w:rsidRPr="00FA1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ымковскую игрушку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C91" w:rsidRPr="00FA10DC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воспитателя о </w:t>
      </w:r>
      <w:r w:rsidRPr="00FA1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ымковской игрушке</w:t>
      </w:r>
    </w:p>
    <w:p w:rsidR="008B1C91" w:rsidRPr="00FA10DC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«Это </w:t>
      </w:r>
      <w:r w:rsidRPr="00FA1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ымковская игрушка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ила свое название от села </w:t>
      </w:r>
      <w:r w:rsidRPr="00FA1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ымково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авние времена жители этого села, от мала до велика </w:t>
      </w:r>
      <w:r w:rsidRPr="00FA1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начит и дети и взрослые)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пили глиняные </w:t>
      </w:r>
      <w:r w:rsidRPr="00FA1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ушки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весенней ярмарки. Зимой все село было в дыму оттого, что в каждом доме топились печи для обжига </w:t>
      </w:r>
      <w:r w:rsidRPr="00FA1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ушек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пасмурные дни над речушкой стоял туман в виде легкой </w:t>
      </w:r>
      <w:r w:rsidRPr="00FA1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ымке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углый год село стояло словно в </w:t>
      </w:r>
      <w:r w:rsidRPr="00FA1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ымке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так и стали называть </w:t>
      </w:r>
      <w:r w:rsidRPr="00FA1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ымково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, а </w:t>
      </w:r>
      <w:r w:rsidRPr="00FA1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ушки стали называться дымковские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круг села было много глины, из нее и стали лепить </w:t>
      </w:r>
      <w:r w:rsidRPr="00FA1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ушки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пят </w:t>
      </w:r>
      <w:r w:rsidRPr="00FA1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ушку по</w:t>
      </w:r>
      <w:r w:rsidRPr="00FA10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1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астям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ьно туловище, ноги, рожки и т. д. Затем соединяют в целую </w:t>
      </w:r>
      <w:r w:rsidRPr="00FA1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ушку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шат и обжигают в русской печи. Покрывали белилами и начиналось самое интересное. КАК вы думаете, что? Конечно, роспись </w:t>
      </w:r>
      <w:r w:rsidRPr="00FA1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ушки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мотрите, какие яркие цвета используют мастера для росписи. Красный, оранжевый, синий, зеленый, золотой, желтый. Такая </w:t>
      </w:r>
      <w:r w:rsidRPr="00FA1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ушка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устная или веселая? Мастера наносят узор сразу кистью, начинают с крупных узоров. Каждый узор состоит из нескольких </w:t>
      </w:r>
      <w:r w:rsidRPr="00FA1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элементов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: точка, круг, прямая линия, кольцо, волнистая линия, сеточка. Именно по этим узорам </w:t>
      </w:r>
      <w:r w:rsidRPr="00FA1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ымковскую 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можно отличить от других росписей. И в наше время в этом селе живут мастера и делают </w:t>
      </w:r>
      <w:r w:rsidRPr="00FA1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ушки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радость детям и взрослым.»</w:t>
      </w:r>
    </w:p>
    <w:p w:rsidR="008B1C91" w:rsidRPr="00FA10DC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вайте, немного поиграем.</w:t>
      </w:r>
    </w:p>
    <w:p w:rsidR="008B1C91" w:rsidRPr="00FA10DC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 </w:t>
      </w:r>
      <w:r w:rsidRPr="00FA1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РУСЕЛЬ»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ле-еле, еле-еле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телись карусели,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, потом, потом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егом, бегом, бегом!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е, тише, не спешите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усель, остановите,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и два, раз и два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кончилась игра.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телись карусели,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телись карусели,</w:t>
      </w:r>
    </w:p>
    <w:p w:rsidR="008B1C91" w:rsidRPr="00FA10DC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 летели </w:t>
      </w:r>
      <w:r w:rsidRPr="00FA1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стали и потянулись вверх)</w:t>
      </w:r>
    </w:p>
    <w:p w:rsidR="008B1C91" w:rsidRPr="00FA10DC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 летели </w:t>
      </w:r>
      <w:r w:rsidRPr="00FA1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исели на корточки)</w:t>
      </w:r>
    </w:p>
    <w:p w:rsidR="008B1C91" w:rsidRPr="00FA10DC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: Все </w:t>
      </w:r>
      <w:r w:rsidRPr="00FA1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ушки не простые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лшебно расписные.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имаю на показ и веду про них рассказ.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конь? Только тронь!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адником вместе,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качет верст двести!</w:t>
      </w:r>
    </w:p>
    <w:p w:rsidR="008B1C91" w:rsidRPr="00FA10DC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какой конек красивый - тонконогий, пышногривый. Чем украшен? Какого цвета грива, хвост, копытца? Какие элементы узора есть у нашего коника? </w:t>
      </w:r>
      <w:r w:rsidRPr="00FA1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руги большие и маленькие)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, этот элемент узора называется </w:t>
      </w:r>
      <w:r w:rsidRPr="00FA1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лнце»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C91" w:rsidRPr="00FA10DC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нимаю на показ, продолжаю свой рассказ.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ндюк нарядный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такой он ладный.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ольшого индюка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списаны бока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арядом удивил,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ья важно распустил.</w:t>
      </w:r>
    </w:p>
    <w:p w:rsidR="008B1C91" w:rsidRPr="00FA10DC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акого цвета гребешок, бородка? Как украшен? Что нарисовано на грудке? Что еще украшено узором </w:t>
      </w:r>
      <w:r w:rsidRPr="00FA1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рылья, хвост)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. Его большой красивый хвост и крылья похожи на сказочный цветок. Какие элементы узора вы видите? </w:t>
      </w:r>
      <w:r w:rsidRPr="00FA1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руги, кольца, волнистые линии, сетку)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игра</w:t>
      </w:r>
    </w:p>
    <w:p w:rsidR="008B1C91" w:rsidRPr="00FA10DC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: все </w:t>
      </w:r>
      <w:r w:rsidRPr="00FA1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ушки не простые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олшебно – расписные.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девица – краса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, как хороша!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чки алые горят,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ый наряд.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т кокошник горделиво,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лебедушка плыву,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 тихую пою.</w:t>
      </w:r>
    </w:p>
    <w:p w:rsidR="008B1C91" w:rsidRPr="00FA10DC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с детьми </w:t>
      </w:r>
      <w:proofErr w:type="gramStart"/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</w:t>
      </w:r>
      <w:proofErr w:type="gramEnd"/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ышню.</w:t>
      </w:r>
    </w:p>
    <w:p w:rsidR="008B1C91" w:rsidRPr="00FA10DC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стает трафарет </w:t>
      </w:r>
      <w:r w:rsidRPr="00FA1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ымковской барышни</w:t>
      </w:r>
      <w:r w:rsidRPr="00FA10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1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 </w:t>
      </w:r>
      <w:r w:rsidRPr="00FA1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ечаянно»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сыпает узоры.</w:t>
      </w:r>
    </w:p>
    <w:p w:rsidR="008B1C91" w:rsidRPr="00FA10DC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же делать? Как помочь барышне? Подводит детей к тому, что юбку надо украсить </w:t>
      </w:r>
      <w:r w:rsidRPr="00FA1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ымковским узором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C91" w:rsidRPr="00FA10DC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 </w:t>
      </w:r>
      <w:r w:rsidRPr="00FA1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СТАВЬ </w:t>
      </w:r>
      <w:r w:rsidRPr="00FA10DC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ДЫМКОВСКИЙ УЗОР</w:t>
      </w:r>
      <w:r w:rsidRPr="00FA10D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8B1C91" w:rsidRPr="00FA10DC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0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наше путешествие в волшебную страну народных мастеров подходит к концу. Пора возвращаться домой. Вам понравилось в селе </w:t>
      </w:r>
      <w:r w:rsidRPr="00FA1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ымково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? Что делают в этом селе? Какие </w:t>
      </w:r>
      <w:r w:rsidRPr="00FA1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ушки запомнились</w:t>
      </w:r>
      <w:r w:rsidRPr="00FA10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1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ольше</w:t>
      </w:r>
      <w:r w:rsidRPr="00FA10DC">
        <w:rPr>
          <w:rFonts w:ascii="Times New Roman" w:eastAsia="Times New Roman" w:hAnsi="Times New Roman" w:cs="Times New Roman"/>
          <w:sz w:val="28"/>
          <w:szCs w:val="28"/>
          <w:lang w:eastAsia="ru-RU"/>
        </w:rPr>
        <w:t>? Садимся на лошадку и возвращаемся домой.</w:t>
      </w:r>
    </w:p>
    <w:p w:rsidR="008B1C91" w:rsidRDefault="008B1C91"/>
    <w:p w:rsidR="008B1C91" w:rsidRDefault="008B1C91"/>
    <w:p w:rsidR="008B1C91" w:rsidRDefault="008B1C91"/>
    <w:p w:rsidR="008B1C91" w:rsidRDefault="008B1C91"/>
    <w:p w:rsidR="008B1C91" w:rsidRDefault="008B1C91"/>
    <w:p w:rsidR="00EA63A4" w:rsidRDefault="00EA63A4"/>
    <w:p w:rsidR="00EA63A4" w:rsidRDefault="00EA63A4"/>
    <w:p w:rsidR="00EA63A4" w:rsidRDefault="00EA63A4"/>
    <w:p w:rsidR="00EA63A4" w:rsidRDefault="00EA63A4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A63A4" w:rsidRDefault="00EA63A4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B1C91" w:rsidRPr="00F536B4" w:rsidRDefault="008B1C91" w:rsidP="008B1C91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 w:rsidRPr="00F536B4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lastRenderedPageBreak/>
        <w:t xml:space="preserve">Конспект НОД по лепке «Украсим наряд дымковской барышни» </w:t>
      </w:r>
      <w:proofErr w:type="gramStart"/>
      <w:r w:rsidRPr="00F536B4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( </w:t>
      </w:r>
      <w:proofErr w:type="spellStart"/>
      <w:r w:rsidRPr="00F536B4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пластилинография</w:t>
      </w:r>
      <w:proofErr w:type="spellEnd"/>
      <w:proofErr w:type="gramEnd"/>
      <w:r w:rsidRPr="00F536B4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).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br/>
      </w: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акреплять знания детей о </w:t>
      </w:r>
      <w:r w:rsidRPr="001F69E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ой игрушке</w:t>
      </w: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е многообразии, характерных признаках, особенностях узоров и элементах </w:t>
      </w:r>
      <w:r w:rsidRPr="001F69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ги, кольца, точки, полосы)</w:t>
      </w: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B1C91" w:rsidRPr="001F69ED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акреплять представление детей о ярком, нарядном, праздничном колорите игрушек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чить </w:t>
      </w:r>
      <w:r w:rsidRPr="001F69E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крашать</w:t>
      </w: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рнаментами бумажные фигурки, использовать в работе навыки </w:t>
      </w:r>
      <w:r w:rsidRPr="001F69E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зготовления из пластилина знакомых элементов</w:t>
      </w: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B1C91" w:rsidRPr="001F69ED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чувство цвета, эстетические чувства, умение внимательно слушать воспитателя и отвечать на вопросы.</w:t>
      </w:r>
    </w:p>
    <w:p w:rsidR="008B1C91" w:rsidRPr="001F69ED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ививать интерес и любовь к народному искусству, вызывать желание что-то сделать самим, перенимая у народных умельцев несложные приемы.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Беседы о </w:t>
      </w:r>
      <w:r w:rsidRPr="001F69E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ой игрушке</w:t>
      </w: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 особенностях узора, композиции, цветосочетании.</w:t>
      </w:r>
    </w:p>
    <w:p w:rsidR="008B1C91" w:rsidRPr="001F69ED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ссматривание изделий декоративно-прикладного искусства.</w:t>
      </w:r>
    </w:p>
    <w:p w:rsidR="008B1C91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1F69E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е элементов дымковской росписи</w:t>
      </w: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B1C91" w:rsidRPr="001F69ED" w:rsidRDefault="008B1C91" w:rsidP="008B1C9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НОД:</w:t>
      </w:r>
    </w:p>
    <w:p w:rsidR="008B1C91" w:rsidRPr="001F69ED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онная часть.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ходят в группу, воспитатель обращает внимание на коробку, в которой лежат </w:t>
      </w:r>
      <w:r w:rsidRPr="001F69E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ие игрушки</w:t>
      </w: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Посмотрите, на столе стоит коробка. Ребята, вы знаете, что лежит в коробке? </w:t>
      </w:r>
      <w:r w:rsidRPr="001F69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Смотрите рядом лежит письмо. Давайте прочитаем его. "Ребята, чтобы узнать, что в коробке вам нужно отгадать </w:t>
      </w: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гадку</w:t>
      </w: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B1C91" w:rsidRPr="001F69ED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игрушки не простые,</w:t>
      </w:r>
    </w:p>
    <w:p w:rsidR="008B1C91" w:rsidRPr="001F69ED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олшебно - расписные,</w:t>
      </w:r>
    </w:p>
    <w:p w:rsidR="008B1C91" w:rsidRPr="001F69ED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оснежны как березки,</w:t>
      </w:r>
    </w:p>
    <w:p w:rsidR="008B1C91" w:rsidRPr="001F69ED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жочки, клеточки, полоски -</w:t>
      </w:r>
    </w:p>
    <w:p w:rsidR="008B1C91" w:rsidRPr="001F69ED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ост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залось бы</w:t>
      </w:r>
      <w:proofErr w:type="gramEnd"/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зор,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отвести не в силах взор". </w:t>
      </w:r>
      <w:r w:rsidRPr="001F69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1F69E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ымковская игрушка</w:t>
      </w:r>
      <w:r w:rsidRPr="001F69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Давайте проверим, правильно ли вы отгадали загадку. (воспитатель открывает коробку, достаёт </w:t>
      </w:r>
      <w:r w:rsidRPr="001F69E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ие игрушки</w:t>
      </w: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 Правильно, молодцы! Это </w:t>
      </w:r>
      <w:r w:rsidRPr="001F69E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ие игрушки</w:t>
      </w: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B1C91" w:rsidRPr="001F69ED" w:rsidRDefault="008B1C91" w:rsidP="008B1C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и игрушки нам прислали </w:t>
      </w:r>
      <w:r w:rsidRPr="001F69E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ие</w:t>
      </w: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стера из далёкой деревни </w:t>
      </w:r>
      <w:r w:rsidRPr="001F69E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о</w:t>
      </w: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чего сделаны эти игрушки? </w:t>
      </w:r>
      <w:r w:rsidRPr="001F69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з глины)</w:t>
      </w:r>
    </w:p>
    <w:p w:rsidR="008B1C91" w:rsidRPr="001F69ED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, сначала их лепили из глины, затем обжигали в печах, красили белой краской, а затем расписывали узорами.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Для чего нужны </w:t>
      </w:r>
      <w:r w:rsidRPr="001F69E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ие игрушки</w:t>
      </w: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1F69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тобы любоваться ими)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Есть игрушки, которыми играют, а есть те, которые служат для </w:t>
      </w:r>
      <w:r w:rsidRPr="001F69E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крашения</w:t>
      </w: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ми можно любоваться.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нравятся эти игрушки </w:t>
      </w:r>
      <w:r w:rsidRPr="001F69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чему? </w:t>
      </w:r>
      <w:r w:rsidRPr="001F69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ни очень красивые, яркие, весёлые, разноцветные.)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Давайте расскажем стихи про </w:t>
      </w:r>
      <w:r w:rsidRPr="001F69E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ие игрушки</w:t>
      </w: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B1C91" w:rsidRPr="001F69ED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Кони глиняные мчатся</w:t>
      </w:r>
    </w:p>
    <w:p w:rsidR="008B1C91" w:rsidRPr="001F69ED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одставках, что есть сил,</w:t>
      </w:r>
    </w:p>
    <w:p w:rsidR="008B1C91" w:rsidRPr="001F69ED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а хвост не удержаться,</w:t>
      </w:r>
    </w:p>
    <w:p w:rsidR="008B1C91" w:rsidRPr="001F69ED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гриву упустил.</w:t>
      </w:r>
    </w:p>
    <w:p w:rsidR="008B1C91" w:rsidRPr="001F69ED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от индюк нарядный,</w:t>
      </w:r>
    </w:p>
    <w:p w:rsidR="008B1C91" w:rsidRPr="001F69ED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ь такой он ладный,</w:t>
      </w:r>
    </w:p>
    <w:p w:rsidR="008B1C91" w:rsidRPr="001F69ED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большого индюка</w:t>
      </w:r>
    </w:p>
    <w:p w:rsidR="008B1C91" w:rsidRPr="001F69ED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расписаны бока.</w:t>
      </w:r>
    </w:p>
    <w:p w:rsidR="008B1C91" w:rsidRPr="001F69ED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нарядом удивил,</w:t>
      </w:r>
    </w:p>
    <w:p w:rsidR="008B1C91" w:rsidRPr="001F69ED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ылья важно распустил.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Наша </w:t>
      </w:r>
      <w:r w:rsidRPr="001F69E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арышня в прекрасном</w:t>
      </w:r>
    </w:p>
    <w:p w:rsidR="008B1C91" w:rsidRPr="001F69ED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ярком платье расписном,</w:t>
      </w:r>
    </w:p>
    <w:p w:rsidR="008B1C91" w:rsidRPr="001F69ED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ощека, круглолица,</w:t>
      </w:r>
    </w:p>
    <w:p w:rsidR="008B1C91" w:rsidRPr="001F69ED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юбуйся-ка, народ!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Про какую игрушку Костя рассказал стих? </w:t>
      </w:r>
      <w:r w:rsidRPr="001F69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1F69E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арышня</w:t>
      </w:r>
      <w:r w:rsidRPr="001F69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спитатель. Правильно, посмотрите какой у </w:t>
      </w:r>
      <w:r w:rsidRPr="001F69E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арышни красивый наряд.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Ребята, давайте рассмотрим </w:t>
      </w:r>
      <w:r w:rsidRPr="001F69E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их барышень</w:t>
      </w: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смотрите, какие красивые у них юбки, и все разные.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Из каких элементов состоят узоры на юбке? </w:t>
      </w:r>
      <w:r w:rsidRPr="001F69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ги, точки, полоски)</w:t>
      </w: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Какие цвета используют мастера для </w:t>
      </w:r>
      <w:r w:rsidRPr="001F69E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я узоров</w:t>
      </w: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1F69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ный, оранжевый, жёлтый, голубой, зелёный)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Ребята, посмотрите, здесь в коробке ещё что-то есть. </w:t>
      </w:r>
      <w:r w:rsidRPr="001F69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стать шаблоны </w:t>
      </w:r>
      <w:r w:rsidRPr="001F69E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арышень</w:t>
      </w:r>
      <w:r w:rsidRPr="001F69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это? </w:t>
      </w:r>
      <w:r w:rsidRPr="001F69E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ие барышни</w:t>
      </w: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олько какие-то они другие, что в них не так.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юбки не рас</w:t>
      </w:r>
      <w:r w:rsidRPr="001F69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рашены)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А что надо сделать, чтобы она стала настоящей </w:t>
      </w:r>
      <w:r w:rsidRPr="001F69E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ой барышней</w:t>
      </w: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1F69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1F69E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красить юбку</w:t>
      </w:r>
      <w:r w:rsidRPr="001F69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B1C91" w:rsidRPr="001F69ED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прежде чем приступить к работе, давайте немного поиграем.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изминутка</w:t>
      </w:r>
      <w:proofErr w:type="spellEnd"/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игрушки расписные, </w:t>
      </w:r>
      <w:r w:rsidRPr="001F69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ойка прямо, повороты влево, вправо)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хотушки вятские, </w:t>
      </w:r>
      <w:r w:rsidRPr="001F69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лыбка друг другу с поворотом)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еголихи слободские, </w:t>
      </w:r>
      <w:r w:rsidRPr="001F69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ворот вокруг себя)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мушки посадские. </w:t>
      </w:r>
      <w:r w:rsidRPr="001F69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большие приседания)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ас ручки крендельком </w:t>
      </w:r>
      <w:r w:rsidRPr="001F69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 рук вперед, на пояс)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ёчки будто яблочки. </w:t>
      </w:r>
      <w:r w:rsidRPr="001F69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егкие прикасания к своим щекам)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ами издавна знаком </w:t>
      </w:r>
      <w:r w:rsidRPr="001F69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ойка прямо)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ь народ на ярмарке. </w:t>
      </w:r>
      <w:r w:rsidRPr="001F69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лон)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А сейчас отправимся в мастерскую и распишем юбки нашим </w:t>
      </w:r>
      <w:r w:rsidRPr="001F69E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арышням</w:t>
      </w: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ходите за свои рабочие места. Давайте ещё раз вспомним, какие бывают </w:t>
      </w:r>
      <w:r w:rsidRPr="001F69E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ие узоры</w:t>
      </w: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1F69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доске образцы)</w:t>
      </w:r>
    </w:p>
    <w:p w:rsidR="008B1C91" w:rsidRPr="001F69ED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ыберите узор, который вам больше всего нравится и приступайте к работе.</w:t>
      </w:r>
    </w:p>
    <w:p w:rsidR="008B1C91" w:rsidRPr="001F69ED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стоятельная деятельность детей.</w:t>
      </w:r>
    </w:p>
    <w:p w:rsidR="008B1C91" w:rsidRPr="001F69ED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рисуют под негромкую русскую мелодию. Воспитатель помогает детям по мере необходимости.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нце занятия всех </w:t>
      </w:r>
      <w:r w:rsidRPr="001F69E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арышень вывешиваем на доску</w:t>
      </w: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B1C91" w:rsidRPr="001F69ED" w:rsidRDefault="008B1C91" w:rsidP="008B1C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флексия.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Ребята, вы сегодня работали как настоящие </w:t>
      </w:r>
      <w:r w:rsidRPr="001F69E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ие</w:t>
      </w:r>
      <w:r w:rsidRPr="001F69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F69E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стера</w:t>
      </w: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у вас получился прекрасный хоровод </w:t>
      </w:r>
      <w:r w:rsidRPr="001F69E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арышень</w:t>
      </w: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536B4" w:rsidRDefault="008B1C91" w:rsidP="00F536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 всех </w:t>
      </w:r>
      <w:r w:rsidRPr="001F69E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арышень</w:t>
      </w: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ряды красивые и у всех разные.</w:t>
      </w:r>
    </w:p>
    <w:p w:rsidR="008B1C91" w:rsidRPr="001F69ED" w:rsidRDefault="008B1C91" w:rsidP="00F536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ие цвета вы использовали?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ие узоры </w:t>
      </w:r>
      <w:r w:rsidRPr="001F69E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здали</w:t>
      </w: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F536B4" w:rsidRPr="00F536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536B4"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нарядно и красиво вы </w:t>
      </w:r>
      <w:r w:rsidR="00F536B4" w:rsidRPr="001F69E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красили юбки</w:t>
      </w:r>
    </w:p>
    <w:p w:rsidR="008B1C91" w:rsidRPr="001F69ED" w:rsidRDefault="008B1C91" w:rsidP="008B1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69E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им барышням</w:t>
      </w:r>
      <w:r w:rsidRPr="001F6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олодцы!</w:t>
      </w:r>
    </w:p>
    <w:p w:rsidR="00A45FB3" w:rsidRPr="00F536B4" w:rsidRDefault="00A45FB3" w:rsidP="00A45FB3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 w:rsidRPr="00F536B4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lastRenderedPageBreak/>
        <w:t>Конспект НОД по рисованию во второй младшей группе «Знакомство с дымковской игрушкой». (Раскрась силуэт дымковской лошадки).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E321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знакомить детей с дымковской игрушкой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умение самостоятельно составлять узор из элементов </w:t>
      </w:r>
      <w:r w:rsidRPr="00E321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ой росписи </w:t>
      </w:r>
      <w:r w:rsidRPr="00E321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жочки, точки)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помощью кисточки, ватной палочки;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лять приёмы </w:t>
      </w:r>
      <w:r w:rsidRPr="00E321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я гуашью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пражнять в </w:t>
      </w:r>
      <w:r w:rsidRPr="00E321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и концом кисти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у детей интерес к народным традициям, уважение к труду народных мастеров.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эстетическое восприятие у детей, расширять знания о декоративно-прикладном искусстве.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бразцы элементов </w:t>
      </w:r>
      <w:r w:rsidRPr="00E321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ой росписи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 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уашь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красная, желтая, синяя; ватные палочки; кисти; непроливайки; салфетки, магнитофон (песня В. </w:t>
      </w:r>
      <w:proofErr w:type="spellStart"/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инского</w:t>
      </w:r>
      <w:proofErr w:type="spellEnd"/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321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селая карусель»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ультимедийная установка для показа презентации.</w:t>
      </w:r>
    </w:p>
    <w:p w:rsidR="00A45FB3" w:rsidRPr="00E32140" w:rsidRDefault="00A45FB3" w:rsidP="00A45FB3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НОД: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посмотрите, какие красивые </w:t>
      </w:r>
      <w:r w:rsidRPr="00E321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ображены на картинке. Давайте рассмотрим их внимательно. Эти </w:t>
      </w:r>
      <w:r w:rsidRPr="00E321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 называются дымковские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нтересно, почему?</w:t>
      </w: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и спят у большака в инее седом.</w:t>
      </w: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ит деревня, спит река,</w:t>
      </w: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ванная льдом.</w:t>
      </w: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гко падает снежок,</w:t>
      </w: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ьётся голубой дымок,</w:t>
      </w: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м идёт из труб столбом,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чно в </w:t>
      </w:r>
      <w:r w:rsidRPr="00E321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е все кругом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убые дали,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ело большое </w:t>
      </w:r>
      <w:r w:rsidRPr="00E321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E3214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ымково</w:t>
      </w:r>
      <w:r w:rsidRPr="00E321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звали.</w:t>
      </w: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ечера зимою длинны,</w:t>
      </w: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лепили там из глины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 </w:t>
      </w:r>
      <w:r w:rsidRPr="00E321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 непростые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 волшебно-расписные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оснежны, как березки,</w:t>
      </w: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жочки, клеточки, полоски</w:t>
      </w: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Простой, казалось бы, узор,</w:t>
      </w: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отвести не в силах взор.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шла о </w:t>
      </w:r>
      <w:r w:rsidRPr="00E321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E3214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ымке</w:t>
      </w:r>
      <w:r w:rsidRPr="00E321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лава,</w:t>
      </w: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служив на это право,</w:t>
      </w: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ят</w:t>
      </w:r>
      <w:proofErr w:type="gramEnd"/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ней повсюду,</w:t>
      </w: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ивительному чуду</w:t>
      </w: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клонимся не раз.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древней </w:t>
      </w:r>
      <w:r w:rsidRPr="00E321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ой игрушке</w:t>
      </w: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едем сейчас рассказ.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еко-далеко, за дремучими лесами, за зелёными полями, на берегу голубой речки стояло большое село. Каждое утро вставали люди, затапливали печи, и из трубы домов вился голубой дымок. Домов в селе было много. Вот и прозвали то село </w:t>
      </w:r>
      <w:r w:rsidRPr="00E321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о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Жили в том селе весёлые и озорные люди. Любили они лепить весёлые, яркие, красочные </w:t>
      </w:r>
      <w:r w:rsidRPr="00E321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вистульки. Много их наделают за долгую зиму. А когда поднимется в небе золотое весеннее солнышко, убежит снег с полей, весёлые люди выносили свои весёлые </w:t>
      </w:r>
      <w:r w:rsidRPr="00E321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ну свистеть – зиму прогонять, весну славить. Весёлые </w:t>
      </w:r>
      <w:r w:rsidRPr="00E321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давали в разных городах и деревнях. А по имени этого села и </w:t>
      </w:r>
      <w:r w:rsidRPr="00E321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 стали называть дымковскими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ое у вас настроение создала эта </w:t>
      </w:r>
      <w:r w:rsidRPr="00E321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рустное или веселое? </w:t>
      </w:r>
      <w:r w:rsidRPr="00E321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еселое)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культминутка </w:t>
      </w:r>
      <w:r w:rsidRPr="00E321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русель»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звучит музыка В. </w:t>
      </w:r>
      <w:proofErr w:type="spellStart"/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инского</w:t>
      </w:r>
      <w:proofErr w:type="spellEnd"/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321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селая карусель»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ходите веселиться – на </w:t>
      </w:r>
      <w:r w:rsidRPr="00E321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ой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русели прокатиться.</w:t>
      </w: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усель на лентах алых приглашает взрослых, малых.</w:t>
      </w: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утки, прибаутки, веселье.</w:t>
      </w: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лашаю прокатиться на карусели.</w:t>
      </w: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усель прокатила – отдохнуть пригласила.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ндюк нарядный, весь такой он ладный.</w:t>
      </w: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большого индюка все расписаны бока.</w:t>
      </w: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нарядом удивил, крылья важно распустил.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смотрите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ышный хвост у него совсем не прост –</w:t>
      </w: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чно солнечный цветок; а высокий гребешок,</w:t>
      </w: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расной </w:t>
      </w:r>
      <w:proofErr w:type="spellStart"/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кою</w:t>
      </w:r>
      <w:proofErr w:type="spellEnd"/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ря, – как корона у царя!</w:t>
      </w: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дюк</w:t>
      </w:r>
      <w:proofErr w:type="gramEnd"/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зочно красив, он напыщен, горделив.</w:t>
      </w: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трит свысока вокруг, птица важная – индюк.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ки, а вы знаете, как делают </w:t>
      </w:r>
      <w:r w:rsidRPr="00E321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ие игрушки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Хотите узнать? Приглашаю в мастерскую </w:t>
      </w:r>
      <w:r w:rsidRPr="00E321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ой игрушки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 глина – из нее лепят </w:t>
      </w:r>
      <w:r w:rsidRPr="00E321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ие игрушки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ого она цвета? Как вы думаете, какая она на ощупь – твердая или мягкая, холодная или теплая? </w:t>
      </w:r>
      <w:r w:rsidRPr="00E321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ую глину на </w:t>
      </w:r>
      <w:r w:rsidRPr="00E321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 собирали</w:t>
      </w:r>
      <w:r w:rsidRPr="00E321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E321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митация </w:t>
      </w:r>
      <w:r w:rsidRPr="00E321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вижений</w:t>
      </w:r>
      <w:r w:rsidRPr="00E321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 собираем)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ычно весной после половодья на реке Вятке и смешивали </w:t>
      </w:r>
      <w:r w:rsidRPr="00E321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ремешиваем)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ее с мелким, чистым речным песком, чтобы не трескалась при обжиге. Подготовка глины к работе- дело не 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стое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е рубят лопатой (рубим, много раз переворачивают (переворачиваем, заливают водой (заливаем, а раньше и ногами месили </w:t>
      </w:r>
      <w:r w:rsidRPr="00E321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есим)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товую глину раскатывают на шарики, из которых делают блины и сворачивают известным приемом основную форму нужной </w:t>
      </w:r>
      <w:r w:rsidRPr="00E321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рнут и получится колокол юбки для барыни. К ней </w:t>
      </w:r>
      <w:r w:rsidRPr="00E321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имажут»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тан, ручки, голову. Украсят </w:t>
      </w:r>
      <w:proofErr w:type="spellStart"/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лепными</w:t>
      </w:r>
      <w:proofErr w:type="spellEnd"/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орками, витыми косицами, кокошником, шляпкой.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ы </w:t>
      </w:r>
      <w:r w:rsidRPr="00E321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имазки»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 всем желании не 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метить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строй лучинкой мастерица ловко обрезает лишние кусочки глины, а сырой тряпкой все время </w:t>
      </w:r>
      <w:r w:rsidRPr="00E321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оглаживает» </w:t>
      </w:r>
      <w:r w:rsidRPr="00E321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у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получается она гладкая да ровная, будто не руками сделанная, а отлитая в форме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 </w:t>
      </w:r>
      <w:r w:rsidRPr="00E321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 еще не готова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сле лепки ее несколько дней сушили, затем 3-4 часа обжигали в русской печи и остужали. Сейчас для обжига используют муфельные печи.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едующий этап работы – </w:t>
      </w:r>
      <w:proofErr w:type="spellStart"/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ливание</w:t>
      </w:r>
      <w:proofErr w:type="spellEnd"/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E321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гружали в раствор мелко молотого мела, разведенного на молоке и ставили на сквозняк. Молоко быстро скисало и на поверхности изделия появлялась пленка казеинового клея, лучшего закрепителя мела. Красная глиняная </w:t>
      </w:r>
      <w:r w:rsidRPr="00E321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вращалась в ослепительно белую, и была готова для росписи.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 </w:t>
      </w:r>
      <w:r w:rsidRPr="00E321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ой игрушки есть свои цвета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сть свой орнамент, своя форма, что делает ее не похожей на другие </w:t>
      </w:r>
      <w:r w:rsidRPr="00E321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E321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ие игрушки</w:t>
      </w:r>
      <w:r w:rsidRPr="00E321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писывали такими элементами как кружки, точки, кольца, прямые 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 волнистые линии. Использовали яркие, сочные цвета – красный, синий, желтый, зеленый, оранжевый.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элемент узора что – то обозначает. Например, круг – означает солнце, волнистая линия – вода, клетка – поле. Сейчас мы с вами попробуем </w:t>
      </w:r>
      <w:r w:rsidRPr="00E321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исовать</w:t>
      </w:r>
      <w:r w:rsidRPr="00E321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е элементы узора.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рисуют </w:t>
      </w:r>
      <w:r w:rsidRPr="00E321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ие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зоры на силуэтах лошадок: </w:t>
      </w:r>
      <w:r w:rsidRPr="00E321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одолжи узор»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хорошие узоры получились, а теперь немного отдохнем.</w:t>
      </w: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культминутка.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еть мир привыкли люди </w:t>
      </w:r>
      <w:r w:rsidRPr="00E321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адонь ко лбу – смотрим из-под ладони)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м, желтым, синим, красным. </w:t>
      </w:r>
      <w:r w:rsidRPr="00E321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и на поясе, повороты туловища влево - вправо)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же все вокруг нас будет </w:t>
      </w:r>
      <w:r w:rsidRPr="00E321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вести руки перед собой в стороны)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ивительным и разным </w:t>
      </w:r>
      <w:r w:rsidRPr="00E321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нять руки вверх, развести в стороны)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вайте полюбуемся </w:t>
      </w:r>
      <w:r w:rsidRPr="00E321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ымковскими игрушками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ам понравились </w:t>
      </w:r>
      <w:r w:rsidRPr="00E321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Какие запомнились? Какие красивые слова мы про них скажем, какие они? </w:t>
      </w:r>
      <w:r w:rsidRPr="00E321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 </w:t>
      </w:r>
      <w:r w:rsidRPr="00E3214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 расписные</w:t>
      </w: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ы и ярки!</w:t>
      </w: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ходите снова к нам,</w:t>
      </w: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ы мы всегда гостям,</w:t>
      </w: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шло время расставанья</w:t>
      </w:r>
    </w:p>
    <w:p w:rsidR="00A45FB3" w:rsidRPr="00E32140" w:rsidRDefault="00A45FB3" w:rsidP="00A45F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кажем хором</w:t>
      </w: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45FB3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1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о свиданья!</w:t>
      </w:r>
    </w:p>
    <w:p w:rsidR="00A45FB3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45FB3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45FB3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45FB3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45FB3" w:rsidRPr="00E32140" w:rsidRDefault="00A45FB3" w:rsidP="00A45F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A63A4" w:rsidRDefault="00EA63A4" w:rsidP="008531E2">
      <w:pPr>
        <w:rPr>
          <w:rFonts w:ascii="Times New Roman" w:hAnsi="Times New Roman" w:cs="Times New Roman"/>
          <w:b/>
          <w:sz w:val="40"/>
          <w:szCs w:val="40"/>
        </w:rPr>
      </w:pPr>
    </w:p>
    <w:p w:rsidR="00EA63A4" w:rsidRDefault="00EA63A4" w:rsidP="008531E2">
      <w:pPr>
        <w:rPr>
          <w:rFonts w:ascii="Times New Roman" w:hAnsi="Times New Roman" w:cs="Times New Roman"/>
          <w:b/>
          <w:sz w:val="40"/>
          <w:szCs w:val="40"/>
        </w:rPr>
      </w:pPr>
    </w:p>
    <w:p w:rsidR="00EA63A4" w:rsidRDefault="00EA63A4" w:rsidP="008531E2">
      <w:pPr>
        <w:rPr>
          <w:rFonts w:ascii="Times New Roman" w:hAnsi="Times New Roman" w:cs="Times New Roman"/>
          <w:b/>
          <w:sz w:val="40"/>
          <w:szCs w:val="40"/>
        </w:rPr>
      </w:pPr>
    </w:p>
    <w:p w:rsidR="008531E2" w:rsidRPr="00F56A17" w:rsidRDefault="008531E2" w:rsidP="008531E2">
      <w:pPr>
        <w:rPr>
          <w:rFonts w:ascii="Times New Roman" w:hAnsi="Times New Roman" w:cs="Times New Roman"/>
          <w:b/>
          <w:sz w:val="40"/>
          <w:szCs w:val="40"/>
        </w:rPr>
      </w:pPr>
      <w:r w:rsidRPr="00F56A17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Аппликация </w:t>
      </w:r>
      <w:proofErr w:type="gramStart"/>
      <w:r w:rsidRPr="00F56A17">
        <w:rPr>
          <w:rFonts w:ascii="Times New Roman" w:hAnsi="Times New Roman" w:cs="Times New Roman"/>
          <w:b/>
          <w:sz w:val="40"/>
          <w:szCs w:val="40"/>
        </w:rPr>
        <w:t>« Дымковский</w:t>
      </w:r>
      <w:proofErr w:type="gramEnd"/>
      <w:r w:rsidRPr="00F56A17">
        <w:rPr>
          <w:rFonts w:ascii="Times New Roman" w:hAnsi="Times New Roman" w:cs="Times New Roman"/>
          <w:b/>
          <w:sz w:val="40"/>
          <w:szCs w:val="40"/>
        </w:rPr>
        <w:t xml:space="preserve"> козлик».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здание аппликации по </w:t>
      </w:r>
      <w:proofErr w:type="gramStart"/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м </w:t>
      </w:r>
      <w:r w:rsidRPr="00F56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ковской</w:t>
      </w:r>
      <w:proofErr w:type="gramEnd"/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иси.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531E2" w:rsidRPr="00F56A17" w:rsidRDefault="008531E2" w:rsidP="0049082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сширять представления детей о дымковской игрушке и элементах росписи.</w:t>
      </w:r>
    </w:p>
    <w:p w:rsidR="008531E2" w:rsidRPr="00F56A17" w:rsidRDefault="008531E2" w:rsidP="0049082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знания о том, какими материалами пользуются мастера при изготовлении народной игрушки.</w:t>
      </w:r>
    </w:p>
    <w:p w:rsidR="008531E2" w:rsidRPr="00F56A17" w:rsidRDefault="008531E2" w:rsidP="0049082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детей выделять элементы и цвет дымковской росписи; составлять узор на готовой форме из кругов, полосок, волнистых линий.</w:t>
      </w:r>
    </w:p>
    <w:p w:rsidR="008531E2" w:rsidRPr="00F56A17" w:rsidRDefault="008531E2" w:rsidP="0049082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правильно держать кисточку, пользоваться кле</w:t>
      </w:r>
      <w:r w:rsidR="003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ом, совершенствовать навыки наклеивания.</w:t>
      </w:r>
    </w:p>
    <w:p w:rsidR="008531E2" w:rsidRPr="00F56A17" w:rsidRDefault="008531E2" w:rsidP="0049082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употребление в речи название элементов дымковской росписи, развивать умение детей участвовать в беседе, совершенствовать диалогическую и монологическую речь.</w:t>
      </w:r>
    </w:p>
    <w:p w:rsidR="008531E2" w:rsidRPr="00F56A17" w:rsidRDefault="008531E2" w:rsidP="0049082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народному искусству, неразрывно от народной музыки, народного творчества.</w:t>
      </w:r>
    </w:p>
    <w:p w:rsidR="008531E2" w:rsidRPr="00F56A17" w:rsidRDefault="008531E2" w:rsidP="0049082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, глазомер, чувство цвета и ритма.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рассказа Ушинского “Лошадка”, знакомство с дымковской игрушкой, рассматривание иллюстраций, знакомство с элементами росписи и рисование их на готовых формах, заучивание стихотворений и загадок о дымковских игрушках.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и оборудование: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 оформление выставки – оригинальные образцы дымковской   игрушки, выполненные мастерами промысла, иллюстрации; мультимедийная презентация “Дымковская игрушка”, музыкальный центр, кост</w:t>
      </w:r>
      <w:r w:rsidR="003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юмы для детей в народном стиле,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сский народный костюм для воспитателя, вожжи-ленточки, карусель для игры, плакат – карусель для выставки детских работ.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: 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родителям приобрести раскраски с изображениями дымковской игрушки и рассмотреть их с детьми; предложить посетить с детьми выставку дымковской игрушки во Всероссийском музее декоративно-прикладного и народного искусства.</w:t>
      </w:r>
    </w:p>
    <w:p w:rsidR="008531E2" w:rsidRPr="00F56A17" w:rsidRDefault="008531E2" w:rsidP="00490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часть. Организационный момент.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ымковская барышня встречает детей около зала.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ышня: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вы гости, </w:t>
      </w:r>
      <w:proofErr w:type="gramStart"/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,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ожалуйте сюда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ходите, размещайтесь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слышать все старайтесь.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многое узнавать,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с вами мы играть.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ышня: 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ствуйте, ребята и уважаемые гости, я очень рада видеть вас!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барышня Наталья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мотрите, как я хороша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девица - </w:t>
      </w:r>
      <w:proofErr w:type="gramStart"/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а,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Щечки</w:t>
      </w:r>
      <w:proofErr w:type="gramEnd"/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ые горят,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ивительный наряд.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из села Дымково, где живут замечательные мастера, которые делают из глины забавные игрушки.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отправимся с вами в гости. Кто нас повезёт? Отгадайте?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ка: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циозен и красив.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жки, спинка, шейка.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зво скачет по </w:t>
      </w:r>
      <w:proofErr w:type="gramStart"/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у,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вост</w:t>
      </w:r>
      <w:proofErr w:type="gramEnd"/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шарфик на ветру.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катись на спинке шаткой.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расивом расписном ты на …..верхом. </w:t>
      </w:r>
      <w:r w:rsidRPr="00F56A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злик.)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поедем на красивой лошадке! Занимайте места!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берут в руки ленточки и имитируют движения лошадки, поднимая высоко ноги, идут вслед за барышней. (</w:t>
      </w:r>
      <w:proofErr w:type="spellStart"/>
      <w:r w:rsidRPr="00F56A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.Л.Банникова</w:t>
      </w:r>
      <w:proofErr w:type="spellEnd"/>
      <w:r w:rsidRPr="00F56A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 цокают копытца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Цок, цок, </w:t>
      </w:r>
      <w:proofErr w:type="gramStart"/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!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</w:t>
      </w:r>
      <w:proofErr w:type="gramEnd"/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таше в гости мчимся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ок, цок, цок!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мы с вами оказались в селе Дымково. Я вам расскажу удивительную историю, как появилась Дымковская игрушка.</w:t>
      </w:r>
    </w:p>
    <w:p w:rsidR="008531E2" w:rsidRPr="00F56A17" w:rsidRDefault="008531E2" w:rsidP="004908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56A1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II часть. Рассматривание игрушек.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ышня: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2: - Жили в этом селе люди. Зимой на улице было холодно, в домах топились печи, дым окутывал крыши, так, что ничего не было видно. Вот и назвали село Дымково. В старину у детей не было игрушек, и взрослые делали игрушки из глины своими руками.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3: - Набирали на берегу реки глины.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4: - Лепили разные забавные фигурки.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5: - Обожгли их в печи. От огня и жара фигурки высыхали и становились твердыми, как камень.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6: - После огня их покрывали мелом. Игрушки были белые, но неинтересные.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7: - Тогда взрослые решили украсить игрушки разноцветной росписью. А людей, которые делают такие игрушки, называют мастерами.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ейчас посмотрим, какие получаются игрушки. Дети, кто это?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8: - Олень.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9: - Индюк.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0: - Конь.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1: - Петух.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2: - Барышня.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3: - Вот так и появились яркие, весёлые, задорные, нарядные игрушки, которые делают дымковские мастера!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арышня: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ам понравились и игрушки? А вы обратили внимание,</w:t>
      </w:r>
      <w:r w:rsidRPr="00F56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цветами расписаны игрушки? (красный, желтый, зеленый, синий, оранжевый), в небольшом количестве (коричневый и черный).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ышня: 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эти цвета делали игрушки настолько красивыми и праздничными, что даже я украсила свою юбку дымковскими узорами. Посмотрите, какими элементами украшена моя юбка? (круги, клетка, прямые и волнистые линии).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ышня: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е Дымково дети очень любят играть, а вы любите? Вставайте, я приглашаю вас поиграть.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а “Карусель” </w:t>
      </w:r>
      <w:r w:rsidRPr="00F56A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Рус. нар. мелодия </w:t>
      </w:r>
      <w:proofErr w:type="spellStart"/>
      <w:r w:rsidRPr="00F56A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.Е.Тиличеевой</w:t>
      </w:r>
      <w:proofErr w:type="spellEnd"/>
      <w:r w:rsidRPr="00F56A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, еле, еле, </w:t>
      </w:r>
      <w:proofErr w:type="gramStart"/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,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ружились</w:t>
      </w:r>
      <w:proofErr w:type="gramEnd"/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усели.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, потом, потом,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бегом, бегом, бегом.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ше, тише, тише, тише,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русель остановите.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 и два, раз и два –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 кончилась игра.</w:t>
      </w:r>
    </w:p>
    <w:p w:rsidR="008531E2" w:rsidRPr="00F56A17" w:rsidRDefault="008531E2" w:rsidP="004908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56A1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III часть. Аппликация узора на шаблонах.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ышня: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арусель нас перенесла в мастерскую дымковских умельцев.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ы хотите стать мастерами дымковской игрушки? (Да)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ходите за столы.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с вами будем делать аппликацию по мотивам дымковской росписи.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вас у каждого на столах лежат шаблоны и готовые элементы для выполнения аппликации. Вы должны придумать и наклеить свой узор. Вы готовы?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 тем, как начнем работать, мы с вами разомнем пальчики.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льчиковая гимнастика:</w:t>
      </w: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81"/>
        <w:gridCol w:w="5174"/>
      </w:tblGrid>
      <w:tr w:rsidR="008531E2" w:rsidRPr="00F56A17" w:rsidTr="008E608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1E2" w:rsidRPr="00F56A17" w:rsidRDefault="008531E2" w:rsidP="0049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зли мы глину с дальнего бугра</w:t>
            </w:r>
            <w:r w:rsidRPr="00F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у-ка за работу, чудо-</w:t>
            </w:r>
            <w:proofErr w:type="gramStart"/>
            <w:r w:rsidRPr="00F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а!</w:t>
            </w:r>
            <w:r w:rsidRPr="00F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епим</w:t>
            </w:r>
            <w:proofErr w:type="gramEnd"/>
            <w:r w:rsidRPr="00F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сушим – и в печь!</w:t>
            </w:r>
            <w:r w:rsidRPr="00F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потом распишем.</w:t>
            </w:r>
            <w:r w:rsidRPr="00F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удем мы игрушки “печь”,</w:t>
            </w:r>
            <w:r w:rsidRPr="00F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чка жаром пышет.</w:t>
            </w:r>
            <w:r w:rsidRPr="00F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в печи – не калачи,</w:t>
            </w:r>
            <w:r w:rsidRPr="00F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в печи – игрушки!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1E2" w:rsidRPr="00F56A17" w:rsidRDefault="008531E2" w:rsidP="0049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ехали </w:t>
            </w:r>
            <w:proofErr w:type="gramStart"/>
            <w:r w:rsidRPr="00F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«</w:t>
            </w:r>
            <w:proofErr w:type="gramEnd"/>
            <w:r w:rsidRPr="00F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ике», руки вперед</w:t>
            </w:r>
            <w:r w:rsidRPr="00F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уки на пояс, наклоны влево – вправо</w:t>
            </w:r>
            <w:r w:rsidRPr="00F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епят ладошками</w:t>
            </w:r>
            <w:r w:rsidRPr="00F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льцы в щепотку, рисуют волнистые линии</w:t>
            </w:r>
            <w:r w:rsidRPr="00F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“Лепят” ладошками</w:t>
            </w:r>
            <w:r w:rsidRPr="00F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улачки сжимают и разжимают</w:t>
            </w:r>
            <w:r w:rsidRPr="00F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шут указательным пальцем</w:t>
            </w:r>
            <w:r w:rsidRPr="00F5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тягивают руки вперёд</w:t>
            </w:r>
          </w:p>
        </w:tc>
      </w:tr>
    </w:tbl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ышня: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кто затрудняется, может посмотреть на образец.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ыполняют аппликацию.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ышня: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кто сделал, несите игрушки, оформим с вами выставку.</w:t>
      </w:r>
    </w:p>
    <w:p w:rsidR="008531E2" w:rsidRPr="00F56A17" w:rsidRDefault="008531E2" w:rsidP="008531E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: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игрушки получились? (Ответы детей)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у них настроение? (Ответы детей)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сделал эти игрушки? (Мы)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 кем вы сегодня были? (Мастерами)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мы сядем на лошадку, нам пора возвращаться в детский сад.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берут в руки ленточки и имитируют движения козлика, поднимая высоко ноги, идут вслед за барышней.</w:t>
      </w:r>
    </w:p>
    <w:p w:rsidR="008531E2" w:rsidRPr="00F56A17" w:rsidRDefault="008531E2" w:rsidP="0049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 цокают копытца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Цок, цок, </w:t>
      </w:r>
      <w:proofErr w:type="gramStart"/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!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ик быстро мчимся</w:t>
      </w:r>
      <w:r w:rsidRPr="00F56A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ок, цок, цок!</w:t>
      </w:r>
    </w:p>
    <w:p w:rsidR="008531E2" w:rsidRPr="00F56A17" w:rsidRDefault="008531E2" w:rsidP="008531E2">
      <w:pPr>
        <w:rPr>
          <w:rFonts w:ascii="Times New Roman" w:hAnsi="Times New Roman" w:cs="Times New Roman"/>
          <w:sz w:val="28"/>
          <w:szCs w:val="28"/>
        </w:rPr>
      </w:pPr>
    </w:p>
    <w:p w:rsidR="008531E2" w:rsidRPr="008531E2" w:rsidRDefault="008531E2" w:rsidP="008531E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531E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дость сотворчества. Дымковская игрушка.</w:t>
      </w:r>
    </w:p>
    <w:p w:rsidR="008531E2" w:rsidRPr="008531E2" w:rsidRDefault="008531E2" w:rsidP="008531E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531E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Рекомендации родителям).</w:t>
      </w:r>
    </w:p>
    <w:p w:rsidR="008531E2" w:rsidRPr="00EB5AE3" w:rsidRDefault="008531E2" w:rsidP="004908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A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взрослый человек, у которого есть самая драгоценная жемчужина на свете – ребёнок, мечтает видеть его талантливым, умным, удачливым, а самое главное – счастливым!</w:t>
      </w:r>
    </w:p>
    <w:p w:rsidR="008531E2" w:rsidRPr="00EB5AE3" w:rsidRDefault="008531E2" w:rsidP="004908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A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ёнок, хоть ещё и мал, тянется к прекрасному, его трудно обмануть, убедить принять уродливое за красивое, и роль взрослого – не допустить создания ребёнком «промежуточных» работ, сделанных кое – как, которые он с лёгкостью может порвать или выбросить. Каждая работа должна иметь законченный вариант, даже если это только маленькая божья коровка на зелёном листе или гриб в траве. Помощь взрослого необходима: помогите выбрать сюжет, фон, размер картины, не бойтесь помочь ребёнку вырезать детали, расположить на листе бумаги, приклеить. И обязательно поместите картину в рамочку. Такую работу невозможно выбросить. Выделите ей место на полочке, оцените труд ребёнка по достоинству и не забудьте похвалить его. Похвала, признание творческих способностей ребёнка утверждает его как личность, помогают вырасти уверенности в своё </w:t>
      </w:r>
      <w:proofErr w:type="gramStart"/>
      <w:r w:rsidRPr="00EB5A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proofErr w:type="gramEnd"/>
      <w:r w:rsidRPr="00EB5A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«Я могу! Я умею! У меня всё получится!»).</w:t>
      </w:r>
    </w:p>
    <w:p w:rsidR="008531E2" w:rsidRPr="00EB5AE3" w:rsidRDefault="008531E2" w:rsidP="004908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A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епенно к нему придёт опыт, сформируются навыки, и он с лёгкостью выполнит большую, сложную работу самостоятельно, без помощи взрослого, но всегда будет помнить и ценить те первые шаги, которые взрослый и ребёнок сделали вместе.</w:t>
      </w:r>
    </w:p>
    <w:p w:rsidR="008531E2" w:rsidRPr="00EB5AE3" w:rsidRDefault="008531E2" w:rsidP="008531E2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EB5AE3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Дымковская игрушка.</w:t>
      </w:r>
    </w:p>
    <w:p w:rsidR="008531E2" w:rsidRPr="00EB5AE3" w:rsidRDefault="008531E2" w:rsidP="004908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A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пили эту игрушку в Дымковской слободе, которая располагалась в окрестностях города Вятки. По преданию, промысел возник в связи с древним праздником Свистунья – гулянием на берегу реки Вятки, для чего и делали длинными зимними вечерами глиняные свистульки. Лепили и фигурки барынь – щеголих, водоносок, нянек с детьми. Также создавались животные–свистульки - собачки, кони, козлы, бараны, олени. Излюбленными образами являлись сказочные, необычные незабываемые индюки с расписными хвостами, петухи.</w:t>
      </w:r>
    </w:p>
    <w:p w:rsidR="008531E2" w:rsidRPr="00EB5AE3" w:rsidRDefault="008531E2" w:rsidP="004908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A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епят эти фигурки из красной глины, после обжига их покрывают белым цветом. Затем игрушки расписывают. Орнамент состоит из широких и тонких полос, волнистых линий, колец, кругов, горошин, овалов. Характерным для росписи является сочетание крупных и мелких элементов. </w:t>
      </w:r>
      <w:r w:rsidRPr="00EB5A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елкие элементы украшают крупные – кольца, круги, полосы – или рассыпаются между ними – точки, чёрточки, тонкие линии.</w:t>
      </w:r>
    </w:p>
    <w:p w:rsidR="008531E2" w:rsidRPr="00EB5AE3" w:rsidRDefault="008531E2" w:rsidP="004908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A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мковская игрушка – самая яркая, нарядная, парадная из всех русских глиняных игрушек. Её белый цвет подчёркивает красоту и яркость узора. Такой праздничности узора дымковские мастера добились благодаря контрастному сочетанию цветов (красный – зелёный, синий – оранжевый или жёлтый). Роспись весёлая, жизнерадостная.</w:t>
      </w:r>
    </w:p>
    <w:p w:rsidR="008531E2" w:rsidRPr="00EB5AE3" w:rsidRDefault="008531E2" w:rsidP="004908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A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говорите об этом с ребёнком! Прочитайте стихотворение о дымковской глиняной игрушке, обсудите его, при желании – заучите наизусть!</w:t>
      </w:r>
    </w:p>
    <w:p w:rsidR="008531E2" w:rsidRPr="00EB5AE3" w:rsidRDefault="008531E2" w:rsidP="004908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A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в России уголок,</w:t>
      </w:r>
    </w:p>
    <w:p w:rsidR="008531E2" w:rsidRPr="00EB5AE3" w:rsidRDefault="008531E2" w:rsidP="004908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A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из труб идет дымок,</w:t>
      </w:r>
    </w:p>
    <w:p w:rsidR="008531E2" w:rsidRPr="00EB5AE3" w:rsidRDefault="008531E2" w:rsidP="004908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A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менита деревушка</w:t>
      </w:r>
    </w:p>
    <w:p w:rsidR="008531E2" w:rsidRPr="00EB5AE3" w:rsidRDefault="008531E2" w:rsidP="004908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A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ркой глиняной игрушкой:</w:t>
      </w:r>
    </w:p>
    <w:p w:rsidR="008531E2" w:rsidRPr="00EB5AE3" w:rsidRDefault="008531E2" w:rsidP="004908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A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истульками звонкими</w:t>
      </w:r>
    </w:p>
    <w:p w:rsidR="008531E2" w:rsidRPr="00EB5AE3" w:rsidRDefault="008531E2" w:rsidP="004908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A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голосами тонкими,</w:t>
      </w:r>
    </w:p>
    <w:p w:rsidR="008531E2" w:rsidRPr="00EB5AE3" w:rsidRDefault="008531E2" w:rsidP="004908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A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трыми фигурками,</w:t>
      </w:r>
    </w:p>
    <w:p w:rsidR="008531E2" w:rsidRPr="00EB5AE3" w:rsidRDefault="008531E2" w:rsidP="004908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A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шечками Мурками,</w:t>
      </w:r>
    </w:p>
    <w:p w:rsidR="008531E2" w:rsidRPr="00EB5AE3" w:rsidRDefault="008531E2" w:rsidP="004908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A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писными петухами,</w:t>
      </w:r>
    </w:p>
    <w:p w:rsidR="008531E2" w:rsidRPr="00EB5AE3" w:rsidRDefault="008531E2" w:rsidP="004908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A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рицами, индюками.</w:t>
      </w:r>
    </w:p>
    <w:p w:rsidR="008531E2" w:rsidRPr="00EB5AE3" w:rsidRDefault="008531E2" w:rsidP="004908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A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ит, ласкает взор</w:t>
      </w:r>
    </w:p>
    <w:p w:rsidR="008531E2" w:rsidRPr="00EB5AE3" w:rsidRDefault="008531E2" w:rsidP="004908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A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стрый </w:t>
      </w:r>
      <w:proofErr w:type="spellStart"/>
      <w:r w:rsidRPr="00EB5A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мковый</w:t>
      </w:r>
      <w:proofErr w:type="spellEnd"/>
      <w:r w:rsidRPr="00EB5A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зор!</w:t>
      </w:r>
    </w:p>
    <w:p w:rsidR="008531E2" w:rsidRPr="00EB5AE3" w:rsidRDefault="008531E2" w:rsidP="004908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A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юбуйтесь вместе дымковскими игрушками! Опишите их, используя вопросы «какой?», «какая?». Подскажите ребёнку подходящие прилагательные.</w:t>
      </w:r>
    </w:p>
    <w:p w:rsidR="008531E2" w:rsidRPr="00EB5AE3" w:rsidRDefault="008531E2" w:rsidP="004908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A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йте ребёнку разноцветные краски, которые легко разводятся водой – акварель, а лучше гуашь. Подскажите ребёнку, что:</w:t>
      </w:r>
    </w:p>
    <w:p w:rsidR="008531E2" w:rsidRPr="00EB5AE3" w:rsidRDefault="008531E2" w:rsidP="00EA63A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A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Акварель можно разводить водой, а в гуашь добавлять белила – для получения более светлых оттенков.</w:t>
      </w:r>
    </w:p>
    <w:p w:rsidR="008531E2" w:rsidRPr="00EB5AE3" w:rsidRDefault="008531E2" w:rsidP="00EA63A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A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мешав основные цвета (красный, жёлтый, синий, можно получить различные другие цвета.</w:t>
      </w:r>
    </w:p>
    <w:p w:rsidR="008531E2" w:rsidRPr="00EB5AE3" w:rsidRDefault="008531E2" w:rsidP="00EA63A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A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Брать краску можно только чисто вымытой кистью, воду надо почаще менять.</w:t>
      </w:r>
    </w:p>
    <w:p w:rsidR="008531E2" w:rsidRPr="00EB5AE3" w:rsidRDefault="008531E2" w:rsidP="00EA63A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A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ите ребёнка приёмам работы с кистью: всем ворсом, прижимая кисть к бумаге, вести прямую линию сверху вниз, слева направо, вести волнистые линии, работать кончиком кисти, рисовать кольца, точки, кружки, отдельные короткие мазки.</w:t>
      </w:r>
    </w:p>
    <w:p w:rsidR="008531E2" w:rsidRPr="00EB5AE3" w:rsidRDefault="008531E2" w:rsidP="00EA63A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A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отрите вместе основные элементы дымковской росписи. Потренируйтесь рисовать их на отдельном листе бумаги. Придумайте на их основе свои элементы.</w:t>
      </w:r>
    </w:p>
    <w:p w:rsidR="005C1FC6" w:rsidRDefault="005C1FC6" w:rsidP="008E6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9D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0FEE75E" wp14:editId="6DFED7EA">
            <wp:extent cx="2686050" cy="1784653"/>
            <wp:effectExtent l="0" t="0" r="0" b="6350"/>
            <wp:docPr id="107" name="Рисунок 107" descr="C:\Users\User\Desktop\ленка-пепенка\документация 2-я младшая гуппа 2017г\ПРОЕКТЫ\дымковская игрушка\ФОТО С РОДИТЕЛЯМИ\ФОТО СО МНОЙ\IMG_8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ленка-пепенка\документация 2-я младшая гуппа 2017г\ПРОЕКТЫ\дымковская игрушка\ФОТО С РОДИТЕЛЯМИ\ФОТО СО МНОЙ\IMG_884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837" cy="180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FC6" w:rsidRDefault="005C1FC6" w:rsidP="008E6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а работ «Я украшаю узорами силуэты дымковских лошадок».</w:t>
      </w:r>
    </w:p>
    <w:p w:rsidR="005C1FC6" w:rsidRPr="00E229D1" w:rsidRDefault="005C1FC6" w:rsidP="008E6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9D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AE12E2" wp14:editId="05175114">
            <wp:extent cx="2695575" cy="1733341"/>
            <wp:effectExtent l="0" t="0" r="0" b="635"/>
            <wp:docPr id="108" name="Рисунок 108" descr="C:\Users\User\Desktop\ленка-пепенка\документация 2-я младшая гуппа 2017г\ПРОЕКТЫ\дымковская игрушка\ФОТО С РОДИТЕЛЯМИ\ФОТО СО МНОЙ\IMG_8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ленка-пепенка\документация 2-я младшая гуппа 2017г\ПРОЕКТЫ\дымковская игрушка\ФОТО С РОДИТЕЛЯМИ\ФОТО СО МНОЙ\IMG_888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451" cy="174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FC6" w:rsidRDefault="005C1FC6" w:rsidP="008E6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ование «Укрась заготовку дымковской лошадки из соленого теста узорами».</w:t>
      </w:r>
    </w:p>
    <w:p w:rsidR="008E608E" w:rsidRPr="006C4C34" w:rsidRDefault="008E608E" w:rsidP="008E6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FC6" w:rsidRDefault="005C1FC6" w:rsidP="00EA6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9D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001644" wp14:editId="2D630C24">
            <wp:extent cx="2819400" cy="1836189"/>
            <wp:effectExtent l="0" t="0" r="0" b="0"/>
            <wp:docPr id="110" name="Рисунок 110" descr="C:\Users\User\Desktop\ленка-пепенка\документация 2-я младшая гуппа 2017г\ПРОЕКТЫ\дымковская игрушка\ФОТО С РОДИТЕЛЯМИ\ФОТО СО МНОЙ\IMG_8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ленка-пепенка\документация 2-я младшая гуппа 2017г\ПРОЕКТЫ\дымковская игрушка\ФОТО С РОДИТЕЛЯМИ\ФОТО СО МНОЙ\IMG_892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09" cy="185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FC6" w:rsidRDefault="00EA63A4" w:rsidP="00EA63A4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5C1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ликация «Дымковский козлик».</w:t>
      </w:r>
    </w:p>
    <w:p w:rsidR="005C1FC6" w:rsidRDefault="005C1FC6" w:rsidP="008E608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B74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D587F6" wp14:editId="59CDBBC3">
            <wp:extent cx="2867025" cy="1976765"/>
            <wp:effectExtent l="0" t="0" r="0" b="4445"/>
            <wp:docPr id="111" name="Рисунок 111" descr="C:\Users\User\Desktop\ленка-пепенка\документация 2-я младшая гуппа 2017г\ПРОЕКТЫ\дымковская игрушка\ФОТО С РОДИТЕЛЯМИ\ФОТО СО МНОЙ\IMG_8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ленка-пепенка\документация 2-я младшая гуппа 2017г\ПРОЕКТЫ\дымковская игрушка\ФОТО С РОДИТЕЛЯМИ\ФОТО СО МНОЙ\IMG_895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452" cy="199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FC6" w:rsidRDefault="005C1FC6" w:rsidP="00EA63A4">
      <w:pPr>
        <w:pBdr>
          <w:bottom w:val="single" w:sz="6" w:space="1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идактическая игра «Укрась дымковскую барышню».</w:t>
      </w:r>
    </w:p>
    <w:p w:rsidR="005C1FC6" w:rsidRPr="00E229D1" w:rsidRDefault="005C1FC6" w:rsidP="002F1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9D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4A9080C" wp14:editId="23A696E4">
            <wp:extent cx="2914650" cy="2015244"/>
            <wp:effectExtent l="0" t="0" r="0" b="4445"/>
            <wp:docPr id="112" name="Рисунок 112" descr="C:\Users\User\Desktop\ленка-пепенка\документация 2-я младшая гуппа 2017г\ПРОЕКТЫ\дымковская игрушка\ФОТО С РОДИТЕЛЯМИ\ФОТО СО МНОЙ\IMG_20180319_08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ленка-пепенка\документация 2-я младшая гуппа 2017г\ПРОЕКТЫ\дымковская игрушка\ФОТО С РОДИТЕЛЯМИ\ФОТО СО МНОЙ\IMG_20180319_08172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13" cy="203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FC6" w:rsidRDefault="005C1FC6" w:rsidP="002F1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ультации для родителей: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Радость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местного творчества».</w:t>
      </w:r>
    </w:p>
    <w:p w:rsidR="005C1FC6" w:rsidRDefault="005C1FC6" w:rsidP="002F1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0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F77D32" wp14:editId="598AD53C">
            <wp:extent cx="2895600" cy="1997946"/>
            <wp:effectExtent l="0" t="0" r="0" b="2540"/>
            <wp:docPr id="54" name="Рисунок 54" descr="C:\Users\User\Desktop\ленка-пепенка\документация 2-я младшая гуппа 2017г\ПРОЕКТЫ\дымковская игрушка\ФОТО С РОДИТЕЛЯМИ\ФОТО СО МНОЙ\IMG_20180319_094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ленка-пепенка\документация 2-я младшая гуппа 2017г\ПРОЕКТЫ\дымковская игрушка\ФОТО С РОДИТЕЛЯМИ\ФОТО СО МНОЙ\IMG_20180319_09481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61" cy="201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FC6" w:rsidRDefault="00EA63A4" w:rsidP="00EA63A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proofErr w:type="spellStart"/>
      <w:r w:rsidR="005C1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стилинография</w:t>
      </w:r>
      <w:proofErr w:type="spellEnd"/>
      <w:r w:rsidR="005C1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ымковская барышня».</w:t>
      </w:r>
    </w:p>
    <w:p w:rsidR="002F19C4" w:rsidRDefault="002F19C4" w:rsidP="002F19C4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FC6" w:rsidRDefault="005C1FC6" w:rsidP="008E608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0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23321E" wp14:editId="67468223">
            <wp:extent cx="2981325" cy="1984260"/>
            <wp:effectExtent l="0" t="0" r="0" b="0"/>
            <wp:docPr id="60" name="Рисунок 60" descr="C:\Users\User\Desktop\ленка-пепенка\документация 2-я младшая гуппа 2017г\ПРОЕКТЫ\дымковская игрушка\ФОТО С РОДИТЕЛЯМИ\ФОТО СО МНОЙ\IMG_20180320_16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ленка-пепенка\документация 2-я младшая гуппа 2017г\ПРОЕКТЫ\дымковская игрушка\ФОТО С РОДИТЕЛЯМИ\ФОТО СО МНОЙ\IMG_20180320_160809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82" cy="200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FC6" w:rsidRDefault="005C1FC6" w:rsidP="005C1FC6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ы с использованием наглядного материала по теме проекта.</w:t>
      </w:r>
    </w:p>
    <w:p w:rsidR="005C1FC6" w:rsidRDefault="005C1FC6" w:rsidP="008E608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0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FB5F5F" wp14:editId="44866D25">
            <wp:extent cx="2952750" cy="2162095"/>
            <wp:effectExtent l="0" t="0" r="0" b="0"/>
            <wp:docPr id="73" name="Рисунок 73" descr="C:\Users\User\Desktop\ленка-пепенка\документация 2-я младшая гуппа 2017г\ПРОЕКТЫ\дымковская игрушка\ФОТО С РОДИТЕЛЯМИ\ФОТО СО МНОЙ\IMG_20180320_16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ленка-пепенка\документация 2-я младшая гуппа 2017г\ПРОЕКТЫ\дымковская игрушка\ФОТО С РОДИТЕЛЯМИ\ФОТО СО МНОЙ\IMG_20180320_16115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581" cy="217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FC6" w:rsidRDefault="005C1FC6" w:rsidP="005C1FC6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ение описательных рассказов о дымковской игрушке по схеме.</w:t>
      </w:r>
    </w:p>
    <w:p w:rsidR="005C1FC6" w:rsidRPr="00F2602F" w:rsidRDefault="005C1FC6" w:rsidP="008E608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0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415EFAB" wp14:editId="08985B0D">
            <wp:extent cx="2924175" cy="1788340"/>
            <wp:effectExtent l="0" t="0" r="0" b="2540"/>
            <wp:docPr id="86" name="Рисунок 86" descr="C:\Users\User\Desktop\ленка-пепенка\документация 2-я младшая гуппа 2017г\ПРОЕКТЫ\дымковская игрушка\ФОТО С РОДИТЕЛЯМИ\ФОТО СО МНОЙ\IMG_20180320_16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ленка-пепенка\документация 2-я младшая гуппа 2017г\ПРОЕКТЫ\дымковская игрушка\ФОТО С РОДИТЕЛЯМИ\ФОТО СО МНОЙ\IMG_20180320_16133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158" cy="180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9C4" w:rsidRDefault="005C1FC6" w:rsidP="005C1FC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дактическая игр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Укрась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бку барышни, используя узоры – вкладыши».</w:t>
      </w:r>
    </w:p>
    <w:p w:rsidR="005C1FC6" w:rsidRDefault="005C1FC6" w:rsidP="008E608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0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E9B2CD" wp14:editId="3B7D3B57">
            <wp:extent cx="2946908" cy="1895475"/>
            <wp:effectExtent l="0" t="0" r="6350" b="0"/>
            <wp:docPr id="96" name="Рисунок 96" descr="C:\Users\User\Desktop\ленка-пепенка\документация 2-я младшая гуппа 2017г\ПРОЕКТЫ\дымковская игрушка\ФОТО С РОДИТЕЛЯМИ\ФОТО СО МНОЙ\IMG_20180320_162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ленка-пепенка\документация 2-я младшая гуппа 2017г\ПРОЕКТЫ\дымковская игрушка\ФОТО С РОДИТЕЛЯМИ\ФОТО СО МНОЙ\IMG_20180320_16241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639" cy="190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9C4" w:rsidRDefault="002F19C4" w:rsidP="002F19C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1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панорамы «Дымковская деревня».</w:t>
      </w:r>
    </w:p>
    <w:p w:rsidR="005C1FC6" w:rsidRDefault="005C1FC6" w:rsidP="002F1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D2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5A3C6A" wp14:editId="76CC971B">
            <wp:extent cx="2981325" cy="2073586"/>
            <wp:effectExtent l="0" t="0" r="0" b="3175"/>
            <wp:docPr id="100" name="Рисунок 100" descr="C:\Users\User\Desktop\ленка-пепенка\документация 2-я младшая гуппа 2017г\ПРОЕКТЫ\дымковская игрушка\ФОТО С РОДИТЕЛЯМИ\ФОТО СО МНОЙ\IMG_20180320_16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ленка-пепенка\документация 2-я младшая гуппа 2017г\ПРОЕКТЫ\дымковская игрушка\ФОТО С РОДИТЕЛЯМИ\ФОТО СО МНОЙ\IMG_20180320_16270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802" cy="209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9C4" w:rsidRDefault="00EA63A4" w:rsidP="00EA63A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5C1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Третий лишний».</w:t>
      </w:r>
    </w:p>
    <w:p w:rsidR="005C1FC6" w:rsidRDefault="005C1FC6" w:rsidP="002F1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D2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CDD687" wp14:editId="70ABCC49">
            <wp:extent cx="2952750" cy="2225766"/>
            <wp:effectExtent l="0" t="0" r="0" b="3175"/>
            <wp:docPr id="113" name="Рисунок 113" descr="C:\Users\User\Desktop\ленка-пепенка\документация 2-я младшая гуппа 2017г\ПРОЕКТЫ\дымковская игрушка\ФОТО С РОДИТЕЛЯМИ\ФОТО СО МНОЙ\IMG_20180320_16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ленка-пепенка\документация 2-я младшая гуппа 2017г\ПРОЕКТЫ\дымковская игрушка\ФОТО С РОДИТЕЛЯМИ\ФОТО СО МНОЙ\IMG_20180320_16344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45" cy="223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FC6" w:rsidRDefault="005C1FC6" w:rsidP="002F19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Разрезные картинки», «Дымковская барышня».</w:t>
      </w:r>
    </w:p>
    <w:p w:rsidR="005C1FC6" w:rsidRDefault="005C1FC6" w:rsidP="00EA6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FC6" w:rsidRDefault="005C1FC6" w:rsidP="002F1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D2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C5917EA" wp14:editId="50F732AA">
            <wp:extent cx="2838450" cy="2278236"/>
            <wp:effectExtent l="0" t="0" r="0" b="8255"/>
            <wp:docPr id="115" name="Рисунок 115" descr="C:\Users\User\Desktop\ленка-пепенка\документация 2-я младшая гуппа 2017г\ПРОЕКТЫ\дымковская игрушка\ФОТО С РОДИТЕЛЯМИ\ФОТО СО МНОЙ\IMG_20180323_15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ленка-пепенка\документация 2-я младшая гуппа 2017г\ПРОЕКТЫ\дымковская игрушка\ФОТО С РОДИТЕЛЯМИ\ФОТО СО МНОЙ\IMG_20180323_155456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109" cy="230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9C4" w:rsidRPr="00237D2C" w:rsidRDefault="005C1FC6" w:rsidP="002F19C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уголка дымковской игрушки в группе.</w:t>
      </w:r>
    </w:p>
    <w:sectPr w:rsidR="002F19C4" w:rsidRPr="00237D2C" w:rsidSect="00EA63A4">
      <w:pgSz w:w="11906" w:h="16838"/>
      <w:pgMar w:top="1134" w:right="850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B5769"/>
    <w:multiLevelType w:val="hybridMultilevel"/>
    <w:tmpl w:val="BF3E4B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277E"/>
    <w:multiLevelType w:val="hybridMultilevel"/>
    <w:tmpl w:val="42E0EF16"/>
    <w:lvl w:ilvl="0" w:tplc="2E282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51AAE"/>
    <w:multiLevelType w:val="hybridMultilevel"/>
    <w:tmpl w:val="5ACC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7365F"/>
    <w:multiLevelType w:val="multilevel"/>
    <w:tmpl w:val="2F38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D4"/>
    <w:rsid w:val="00122615"/>
    <w:rsid w:val="002F19C4"/>
    <w:rsid w:val="0037195D"/>
    <w:rsid w:val="00490824"/>
    <w:rsid w:val="004A10F4"/>
    <w:rsid w:val="005C1FC6"/>
    <w:rsid w:val="00701031"/>
    <w:rsid w:val="00804391"/>
    <w:rsid w:val="008531E2"/>
    <w:rsid w:val="008B1C91"/>
    <w:rsid w:val="008E608E"/>
    <w:rsid w:val="009A2ED4"/>
    <w:rsid w:val="009D51CC"/>
    <w:rsid w:val="00A23306"/>
    <w:rsid w:val="00A45FB3"/>
    <w:rsid w:val="00B57CC3"/>
    <w:rsid w:val="00C90627"/>
    <w:rsid w:val="00CF06FD"/>
    <w:rsid w:val="00D57FED"/>
    <w:rsid w:val="00D8272D"/>
    <w:rsid w:val="00DE1A1B"/>
    <w:rsid w:val="00EA63A4"/>
    <w:rsid w:val="00F12235"/>
    <w:rsid w:val="00F5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1A1DC8-17A1-42E7-ABB8-3464BCC3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1CC"/>
    <w:pPr>
      <w:ind w:left="720"/>
      <w:contextualSpacing/>
    </w:pPr>
  </w:style>
  <w:style w:type="table" w:styleId="a4">
    <w:name w:val="Table Grid"/>
    <w:basedOn w:val="a1"/>
    <w:uiPriority w:val="59"/>
    <w:rsid w:val="009D5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B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5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31E2"/>
  </w:style>
  <w:style w:type="character" w:styleId="a6">
    <w:name w:val="annotation reference"/>
    <w:basedOn w:val="a0"/>
    <w:uiPriority w:val="99"/>
    <w:semiHidden/>
    <w:unhideWhenUsed/>
    <w:rsid w:val="008E60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E60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E60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E60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E60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E6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608E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B57CC3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B57CC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</a:t>
            </a:r>
            <a:r>
              <a:rPr lang="ru-RU" baseline="0"/>
              <a:t> расширения уровня знаний, умений и навыков в рамках проекта "Дымковская игрушка".</a:t>
            </a:r>
            <a:endParaRPr lang="ru-RU"/>
          </a:p>
        </c:rich>
      </c:tx>
      <c:layout>
        <c:manualLayout>
          <c:xMode val="edge"/>
          <c:yMode val="edge"/>
          <c:x val="0.18174176144648588"/>
          <c:y val="2.3188405797101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проекта</c:v>
                </c:pt>
                <c:pt idx="1">
                  <c:v>конец проекта</c:v>
                </c:pt>
              </c:strCache>
            </c:strRef>
          </c:cat>
          <c:val>
            <c:numRef>
              <c:f>Лист1!$B$2:$B$3</c:f>
              <c:numCache>
                <c:formatCode>@</c:formatCode>
                <c:ptCount val="2"/>
                <c:pt idx="0">
                  <c:v>0</c:v>
                </c:pt>
                <c:pt idx="1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проекта</c:v>
                </c:pt>
                <c:pt idx="1">
                  <c:v>конец проекта</c:v>
                </c:pt>
              </c:strCache>
            </c:strRef>
          </c:cat>
          <c:val>
            <c:numRef>
              <c:f>Лист1!$C$2:$C$3</c:f>
              <c:numCache>
                <c:formatCode>@</c:formatCode>
                <c:ptCount val="2"/>
                <c:pt idx="0">
                  <c:v>0</c:v>
                </c:pt>
                <c:pt idx="1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проекта</c:v>
                </c:pt>
                <c:pt idx="1">
                  <c:v>конец проекта</c:v>
                </c:pt>
              </c:strCache>
            </c:strRef>
          </c:cat>
          <c:val>
            <c:numRef>
              <c:f>Лист1!$D$2:$D$3</c:f>
              <c:numCache>
                <c:formatCode>@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9245248"/>
        <c:axId val="499244072"/>
      </c:barChart>
      <c:catAx>
        <c:axId val="499245248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244072"/>
        <c:crosses val="autoZero"/>
        <c:auto val="1"/>
        <c:lblAlgn val="ctr"/>
        <c:lblOffset val="100"/>
        <c:noMultiLvlLbl val="0"/>
      </c:catAx>
      <c:valAx>
        <c:axId val="499244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центное</a:t>
                </a:r>
                <a:r>
                  <a:rPr lang="ru-RU" baseline="0"/>
                  <a:t> соотншение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2452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CA65-E027-4A10-946F-6BBA9DC9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9</Pages>
  <Words>7138</Words>
  <Characters>4069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Мишурин</dc:creator>
  <cp:keywords/>
  <dc:description/>
  <cp:lastModifiedBy>Вадим Мишурин</cp:lastModifiedBy>
  <cp:revision>28</cp:revision>
  <dcterms:created xsi:type="dcterms:W3CDTF">2018-06-05T21:49:00Z</dcterms:created>
  <dcterms:modified xsi:type="dcterms:W3CDTF">2018-06-14T20:12:00Z</dcterms:modified>
</cp:coreProperties>
</file>